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B4" w:rsidRDefault="0065534F">
      <w:pPr>
        <w:spacing w:line="407" w:lineRule="exact"/>
        <w:ind w:left="4577"/>
        <w:rPr>
          <w:rFonts w:ascii="方正小标宋_GBK" w:eastAsia="方正小标宋_GBK" w:hAnsi="方正小标宋_GBK" w:cs="方正小标宋_GBK"/>
          <w:sz w:val="32"/>
          <w:szCs w:val="32"/>
          <w:lang w:eastAsia="zh-CN"/>
        </w:rPr>
      </w:pPr>
      <w:r>
        <w:rPr>
          <w:rFonts w:ascii="方正小标宋_GBK" w:eastAsia="方正小标宋_GBK" w:hAnsi="方正小标宋_GBK" w:cs="方正小标宋_GBK" w:hint="eastAsia"/>
          <w:spacing w:val="2"/>
          <w:sz w:val="32"/>
          <w:szCs w:val="32"/>
          <w:lang w:eastAsia="zh-CN"/>
        </w:rPr>
        <w:t>抚顺市</w:t>
      </w:r>
      <w:r w:rsidR="00D72FAD">
        <w:rPr>
          <w:rFonts w:ascii="方正小标宋_GBK" w:eastAsia="方正小标宋_GBK" w:hAnsi="方正小标宋_GBK" w:cs="方正小标宋_GBK" w:hint="eastAsia"/>
          <w:spacing w:val="2"/>
          <w:sz w:val="32"/>
          <w:szCs w:val="32"/>
        </w:rPr>
        <w:t>公共资源交易领域</w:t>
      </w:r>
      <w:r w:rsidR="001154C3">
        <w:rPr>
          <w:rFonts w:ascii="方正小标宋_GBK" w:eastAsia="方正小标宋_GBK" w:hAnsi="方正小标宋_GBK" w:cs="方正小标宋_GBK" w:hint="eastAsia"/>
          <w:spacing w:val="2"/>
          <w:sz w:val="32"/>
          <w:szCs w:val="32"/>
        </w:rPr>
        <w:t>政务公开</w:t>
      </w:r>
      <w:r w:rsidR="00103463" w:rsidRPr="00103463">
        <w:rPr>
          <w:rFonts w:ascii="方正小标宋_GBK" w:eastAsia="方正小标宋_GBK" w:hAnsi="方正小标宋_GBK" w:cs="方正小标宋_GBK" w:hint="eastAsia"/>
          <w:spacing w:val="2"/>
          <w:sz w:val="32"/>
          <w:szCs w:val="32"/>
        </w:rPr>
        <w:t>标准</w:t>
      </w:r>
      <w:r w:rsidR="0008517B">
        <w:rPr>
          <w:rFonts w:ascii="方正小标宋_GBK" w:eastAsia="方正小标宋_GBK" w:hAnsi="方正小标宋_GBK" w:cs="方正小标宋_GBK" w:hint="eastAsia"/>
          <w:spacing w:val="2"/>
          <w:sz w:val="32"/>
          <w:szCs w:val="32"/>
        </w:rPr>
        <w:t>目录</w:t>
      </w:r>
    </w:p>
    <w:p w:rsidR="00D225B4" w:rsidRDefault="00D225B4">
      <w:pPr>
        <w:spacing w:before="7"/>
        <w:rPr>
          <w:rFonts w:ascii="宋体" w:eastAsia="宋体" w:hAnsi="宋体" w:cs="宋体"/>
          <w:b/>
          <w:bCs/>
          <w:sz w:val="11"/>
          <w:szCs w:val="11"/>
        </w:rPr>
      </w:pPr>
    </w:p>
    <w:tbl>
      <w:tblPr>
        <w:tblW w:w="15381" w:type="dxa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540"/>
        <w:gridCol w:w="1246"/>
        <w:gridCol w:w="3151"/>
        <w:gridCol w:w="2611"/>
        <w:gridCol w:w="1366"/>
        <w:gridCol w:w="1459"/>
        <w:gridCol w:w="3048"/>
        <w:gridCol w:w="398"/>
        <w:gridCol w:w="511"/>
        <w:gridCol w:w="391"/>
        <w:gridCol w:w="360"/>
      </w:tblGrid>
      <w:tr w:rsidR="00D225B4" w:rsidTr="001D7536">
        <w:trPr>
          <w:trHeight w:hRule="exact" w:val="595"/>
        </w:trPr>
        <w:tc>
          <w:tcPr>
            <w:tcW w:w="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7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57" w:right="4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序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号</w:t>
            </w:r>
          </w:p>
        </w:tc>
        <w:tc>
          <w:tcPr>
            <w:tcW w:w="1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52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事项</w:t>
            </w:r>
          </w:p>
        </w:tc>
        <w:tc>
          <w:tcPr>
            <w:tcW w:w="31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3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line="231" w:lineRule="exact"/>
              <w:ind w:left="13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内容</w:t>
            </w:r>
          </w:p>
          <w:p w:rsidR="00D225B4" w:rsidRDefault="0008517B">
            <w:pPr>
              <w:pStyle w:val="TableParagraph"/>
              <w:spacing w:line="231" w:lineRule="exact"/>
              <w:ind w:left="14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要素）</w:t>
            </w:r>
          </w:p>
        </w:tc>
        <w:tc>
          <w:tcPr>
            <w:tcW w:w="2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2"/>
              <w:rPr>
                <w:rFonts w:ascii="方正黑体_GBK" w:eastAsia="方正黑体_GBK" w:hAnsi="方正黑体_GBK" w:cs="方正黑体_GBK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ind w:left="15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依据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2"/>
              <w:rPr>
                <w:rFonts w:ascii="方正黑体_GBK" w:eastAsia="方正黑体_GBK" w:hAnsi="方正黑体_GBK" w:cs="方正黑体_GBK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ind w:left="31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时限</w:t>
            </w:r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2"/>
              <w:rPr>
                <w:rFonts w:ascii="方正黑体_GBK" w:eastAsia="方正黑体_GBK" w:hAnsi="方正黑体_GBK" w:cs="方正黑体_GBK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ind w:left="36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主体</w:t>
            </w:r>
          </w:p>
        </w:tc>
        <w:tc>
          <w:tcPr>
            <w:tcW w:w="30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2"/>
              <w:rPr>
                <w:rFonts w:ascii="方正黑体_GBK" w:eastAsia="方正黑体_GBK" w:hAnsi="方正黑体_GBK" w:cs="方正黑体_GBK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ind w:left="80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渠道和载体</w:t>
            </w:r>
          </w:p>
        </w:tc>
        <w:tc>
          <w:tcPr>
            <w:tcW w:w="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167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对象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69" w:line="226" w:lineRule="exact"/>
              <w:ind w:left="282" w:right="86" w:hanging="18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方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式</w:t>
            </w:r>
          </w:p>
        </w:tc>
      </w:tr>
      <w:tr w:rsidR="00D225B4" w:rsidTr="001D7536">
        <w:trPr>
          <w:trHeight w:hRule="exact" w:val="1339"/>
        </w:trPr>
        <w:tc>
          <w:tcPr>
            <w:tcW w:w="3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2"/>
              <w:rPr>
                <w:rFonts w:ascii="方正黑体_GBK" w:eastAsia="方正黑体_GBK" w:hAnsi="方正黑体_GBK" w:cs="方正黑体_GBK"/>
                <w:sz w:val="16"/>
                <w:szCs w:val="16"/>
              </w:rPr>
            </w:pPr>
          </w:p>
          <w:p w:rsidR="00D225B4" w:rsidRDefault="0008517B">
            <w:pPr>
              <w:pStyle w:val="TableParagraph"/>
              <w:spacing w:line="222" w:lineRule="exact"/>
              <w:ind w:left="86" w:right="70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一级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事项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"/>
              <w:rPr>
                <w:rFonts w:ascii="方正黑体_GBK" w:eastAsia="方正黑体_GBK" w:hAnsi="方正黑体_GBK" w:cs="方正黑体_GBK"/>
              </w:rPr>
            </w:pPr>
          </w:p>
          <w:p w:rsidR="00D225B4" w:rsidRDefault="0008517B">
            <w:pPr>
              <w:pStyle w:val="TableParagraph"/>
              <w:ind w:left="25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二级事项</w:t>
            </w:r>
          </w:p>
        </w:tc>
        <w:tc>
          <w:tcPr>
            <w:tcW w:w="3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4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30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line="222" w:lineRule="exact"/>
              <w:ind w:right="77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line="222" w:lineRule="exact"/>
              <w:ind w:right="77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全社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06" w:line="226" w:lineRule="exact"/>
              <w:ind w:left="72" w:right="55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特定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群体</w:t>
            </w:r>
          </w:p>
          <w:p w:rsidR="00D225B4" w:rsidRDefault="0008517B">
            <w:pPr>
              <w:pStyle w:val="TableParagraph"/>
              <w:spacing w:line="198" w:lineRule="exact"/>
              <w:ind w:left="163" w:hanging="9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请</w:t>
            </w:r>
          </w:p>
          <w:p w:rsidR="00D225B4" w:rsidRDefault="0008517B">
            <w:pPr>
              <w:pStyle w:val="TableParagraph"/>
              <w:spacing w:before="24" w:line="226" w:lineRule="exact"/>
              <w:ind w:left="72" w:right="55" w:firstLine="9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写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明）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2"/>
              <w:rPr>
                <w:rFonts w:ascii="方正黑体_GBK" w:eastAsia="方正黑体_GBK" w:hAnsi="方正黑体_GBK" w:cs="方正黑体_GBK"/>
                <w:sz w:val="16"/>
                <w:szCs w:val="16"/>
              </w:rPr>
            </w:pPr>
          </w:p>
          <w:p w:rsidR="00D225B4" w:rsidRDefault="0008517B">
            <w:pPr>
              <w:pStyle w:val="TableParagraph"/>
              <w:spacing w:line="222" w:lineRule="exact"/>
              <w:ind w:left="102" w:right="8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主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动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before="11"/>
              <w:rPr>
                <w:rFonts w:ascii="方正黑体_GBK" w:eastAsia="方正黑体_GBK" w:hAnsi="方正黑体_GBK" w:cs="方正黑体_GBK"/>
                <w:sz w:val="23"/>
                <w:szCs w:val="23"/>
              </w:rPr>
            </w:pPr>
          </w:p>
          <w:p w:rsidR="00D225B4" w:rsidRDefault="0008517B">
            <w:pPr>
              <w:pStyle w:val="TableParagraph"/>
              <w:spacing w:line="228" w:lineRule="auto"/>
              <w:ind w:left="88" w:right="71"/>
              <w:jc w:val="bot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依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申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请</w:t>
            </w:r>
          </w:p>
        </w:tc>
      </w:tr>
      <w:tr w:rsidR="00D225B4" w:rsidTr="001D7536">
        <w:trPr>
          <w:trHeight w:hRule="exact" w:val="327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仿宋" w:eastAsia="仿宋" w:hAnsi="仿宋" w:cs="仿宋"/>
                <w:b/>
                <w:bCs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ind w:left="10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仿宋" w:eastAsia="仿宋" w:hAnsi="仿宋" w:cs="仿宋"/>
                <w:b/>
                <w:bCs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ind w:left="3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审批核准信息</w:t>
            </w:r>
          </w:p>
        </w:tc>
        <w:tc>
          <w:tcPr>
            <w:tcW w:w="31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1"/>
              <w:rPr>
                <w:rFonts w:ascii="仿宋" w:eastAsia="仿宋" w:hAnsi="仿宋" w:cs="仿宋"/>
                <w:b/>
                <w:bCs/>
                <w:sz w:val="21"/>
                <w:szCs w:val="21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28" w:right="4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招标内容、招标范围、招标组织形式、 招标方式、招标估算金额、招标事项审 核或核准部门。</w:t>
            </w:r>
          </w:p>
        </w:tc>
        <w:tc>
          <w:tcPr>
            <w:tcW w:w="2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2"/>
              <w:rPr>
                <w:rFonts w:ascii="仿宋" w:eastAsia="仿宋" w:hAnsi="仿宋" w:cs="仿宋"/>
                <w:b/>
                <w:bCs/>
                <w:sz w:val="21"/>
                <w:szCs w:val="21"/>
              </w:rPr>
            </w:pPr>
          </w:p>
          <w:p w:rsidR="00D225B4" w:rsidRDefault="0008517B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招标投标法实施条例》、《中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"/>
              <w:rPr>
                <w:rFonts w:ascii="仿宋" w:eastAsia="仿宋" w:hAnsi="仿宋" w:cs="仿宋"/>
                <w:b/>
                <w:bCs/>
                <w:sz w:val="14"/>
                <w:szCs w:val="14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141" w:right="33" w:hanging="8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信息形成之日起 20个工作日内</w:t>
            </w:r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1D7536">
            <w:pPr>
              <w:pStyle w:val="TableParagraph"/>
              <w:rPr>
                <w:rFonts w:ascii="仿宋" w:eastAsia="仿宋" w:hAnsi="仿宋" w:cs="仿宋"/>
                <w:bCs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sz w:val="18"/>
                <w:szCs w:val="18"/>
                <w:lang w:eastAsia="zh-CN"/>
              </w:rPr>
              <w:t>市发改</w:t>
            </w:r>
            <w:r w:rsidR="00DB75E5">
              <w:rPr>
                <w:rFonts w:ascii="仿宋" w:eastAsia="仿宋" w:hAnsi="仿宋" w:cs="仿宋" w:hint="eastAsia"/>
                <w:bCs/>
                <w:sz w:val="18"/>
                <w:szCs w:val="18"/>
                <w:lang w:eastAsia="zh-CN"/>
              </w:rPr>
              <w:t>委、</w:t>
            </w:r>
            <w:r w:rsidRPr="001D7536">
              <w:rPr>
                <w:rFonts w:ascii="仿宋" w:eastAsia="仿宋" w:hAnsi="仿宋" w:cs="仿宋" w:hint="eastAsia"/>
                <w:bCs/>
                <w:sz w:val="18"/>
                <w:szCs w:val="18"/>
                <w:lang w:eastAsia="zh-CN"/>
              </w:rPr>
              <w:t>市住建委</w:t>
            </w:r>
            <w:r>
              <w:rPr>
                <w:rFonts w:ascii="仿宋" w:eastAsia="仿宋" w:hAnsi="仿宋" w:cs="仿宋" w:hint="eastAsia"/>
                <w:bCs/>
                <w:sz w:val="18"/>
                <w:szCs w:val="18"/>
                <w:lang w:eastAsia="zh-CN"/>
              </w:rPr>
              <w:t>、市城市建设发展促进中心</w:t>
            </w:r>
          </w:p>
          <w:p w:rsidR="00D225B4" w:rsidRDefault="00FC5C2C" w:rsidP="005D24C6">
            <w:pPr>
              <w:pStyle w:val="TableParagraph"/>
              <w:spacing w:line="226" w:lineRule="exact"/>
              <w:ind w:left="28" w:right="16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市交通运输发展服务中心</w:t>
            </w:r>
            <w:r w:rsidR="005D24C6"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、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FC5C2C">
            <w:pPr>
              <w:pStyle w:val="TableParagraph"/>
              <w:tabs>
                <w:tab w:val="left" w:pos="1480"/>
              </w:tabs>
              <w:spacing w:before="59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政府网站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ab/>
            </w:r>
            <w:r w:rsidR="0008517B"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</w:tc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仿宋" w:eastAsia="仿宋" w:hAnsi="仿宋" w:cs="仿宋"/>
                <w:b/>
                <w:bCs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仿宋" w:eastAsia="仿宋" w:hAnsi="仿宋" w:cs="仿宋"/>
                <w:b/>
                <w:bCs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 w:rsidTr="001D7536">
        <w:trPr>
          <w:trHeight w:hRule="exact" w:val="225"/>
        </w:trPr>
        <w:tc>
          <w:tcPr>
            <w:tcW w:w="30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 w:rsidTr="001D7536">
        <w:trPr>
          <w:trHeight w:hRule="exact" w:val="231"/>
        </w:trPr>
        <w:tc>
          <w:tcPr>
            <w:tcW w:w="30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 w:rsidTr="001D7536">
        <w:trPr>
          <w:trHeight w:hRule="exact" w:val="688"/>
        </w:trPr>
        <w:tc>
          <w:tcPr>
            <w:tcW w:w="30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26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5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华人民共和国政府信息公开条例</w:t>
            </w:r>
          </w:p>
          <w:p w:rsidR="00D225B4" w:rsidRDefault="0008517B">
            <w:pPr>
              <w:pStyle w:val="TableParagraph"/>
              <w:spacing w:before="24" w:line="226" w:lineRule="exact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》《国务院办公厅关于推进公共 资源配置领域政府信息公开的意</w:t>
            </w: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line="19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7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line="250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社区</w:t>
            </w:r>
            <w:r>
              <w:rPr>
                <w:rFonts w:ascii="仿宋" w:eastAsia="仿宋" w:hAnsi="仿宋" w:cs="仿宋" w:hint="eastAsia"/>
                <w:i/>
                <w:w w:val="105"/>
                <w:sz w:val="18"/>
                <w:szCs w:val="18"/>
              </w:rPr>
              <w:t>/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企事业单位/村公示栏（电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 w:rsidTr="001D7536">
        <w:trPr>
          <w:trHeight w:hRule="exact" w:val="233"/>
        </w:trPr>
        <w:tc>
          <w:tcPr>
            <w:tcW w:w="30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261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197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见》（国办发〔2017〕97号）</w:t>
            </w: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1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 w:rsidTr="001D7536">
        <w:trPr>
          <w:trHeight w:hRule="exact" w:val="225"/>
        </w:trPr>
        <w:tc>
          <w:tcPr>
            <w:tcW w:w="30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精准推送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 w:rsidTr="001D7536">
        <w:trPr>
          <w:trHeight w:hRule="exact" w:val="305"/>
        </w:trPr>
        <w:tc>
          <w:tcPr>
            <w:tcW w:w="30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FC5C2C">
            <w:pPr>
              <w:pStyle w:val="TableParagraph"/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管理部门网站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 w:rsidTr="001D7536">
        <w:trPr>
          <w:trHeight w:hRule="exact" w:val="354"/>
        </w:trPr>
        <w:tc>
          <w:tcPr>
            <w:tcW w:w="300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7"/>
              <w:rPr>
                <w:rFonts w:ascii="仿宋" w:eastAsia="仿宋" w:hAnsi="仿宋" w:cs="仿宋"/>
                <w:b/>
                <w:bCs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ind w:left="10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2</w:t>
            </w: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7"/>
              <w:rPr>
                <w:rFonts w:ascii="仿宋" w:eastAsia="仿宋" w:hAnsi="仿宋" w:cs="仿宋"/>
                <w:b/>
                <w:bCs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ind w:left="3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资格预审公告</w:t>
            </w:r>
          </w:p>
        </w:tc>
        <w:tc>
          <w:tcPr>
            <w:tcW w:w="31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before="10"/>
              <w:rPr>
                <w:rFonts w:ascii="仿宋" w:eastAsia="仿宋" w:hAnsi="仿宋" w:cs="仿宋"/>
                <w:b/>
                <w:bCs/>
                <w:sz w:val="23"/>
                <w:szCs w:val="23"/>
              </w:rPr>
            </w:pPr>
          </w:p>
          <w:p w:rsidR="00D225B4" w:rsidRDefault="0008517B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招标项目名称、内容、范围、规模、资</w:t>
            </w:r>
          </w:p>
        </w:tc>
        <w:tc>
          <w:tcPr>
            <w:tcW w:w="2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"/>
              <w:rPr>
                <w:rFonts w:ascii="仿宋" w:eastAsia="仿宋" w:hAnsi="仿宋" w:cs="仿宋"/>
                <w:b/>
                <w:bCs/>
                <w:sz w:val="23"/>
                <w:szCs w:val="23"/>
              </w:rPr>
            </w:pPr>
          </w:p>
          <w:p w:rsidR="00D225B4" w:rsidRDefault="0008517B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招标投标法》、《招标投标法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7"/>
              <w:rPr>
                <w:rFonts w:ascii="仿宋" w:eastAsia="仿宋" w:hAnsi="仿宋" w:cs="仿宋"/>
                <w:b/>
                <w:bCs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ind w:left="32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及时公开</w:t>
            </w:r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B75E5" w:rsidRDefault="005D24C6" w:rsidP="00DB75E5">
            <w:pPr>
              <w:pStyle w:val="TableParagraph"/>
              <w:rPr>
                <w:rFonts w:ascii="仿宋" w:eastAsia="仿宋" w:hAnsi="仿宋" w:cs="仿宋"/>
                <w:bCs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市水务局、</w:t>
            </w:r>
            <w:r w:rsidR="00DB75E5" w:rsidRPr="001D7536">
              <w:rPr>
                <w:rFonts w:ascii="仿宋" w:eastAsia="仿宋" w:hAnsi="仿宋" w:cs="仿宋" w:hint="eastAsia"/>
                <w:bCs/>
                <w:sz w:val="18"/>
                <w:szCs w:val="18"/>
                <w:lang w:eastAsia="zh-CN"/>
              </w:rPr>
              <w:t>市住建委</w:t>
            </w:r>
            <w:r w:rsidR="00DB75E5">
              <w:rPr>
                <w:rFonts w:ascii="仿宋" w:eastAsia="仿宋" w:hAnsi="仿宋" w:cs="仿宋" w:hint="eastAsia"/>
                <w:bCs/>
                <w:sz w:val="18"/>
                <w:szCs w:val="18"/>
                <w:lang w:eastAsia="zh-CN"/>
              </w:rPr>
              <w:t>、市城市建设发展促进中心</w:t>
            </w:r>
          </w:p>
          <w:p w:rsidR="005D24C6" w:rsidRDefault="00DB75E5" w:rsidP="00DB75E5">
            <w:pPr>
              <w:pStyle w:val="TableParagraph"/>
              <w:rPr>
                <w:rFonts w:ascii="仿宋" w:eastAsia="仿宋" w:hAnsi="仿宋" w:cs="仿宋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市交通运输发展服务中心</w:t>
            </w: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仿宋" w:eastAsia="仿宋" w:hAnsi="仿宋" w:cs="仿宋"/>
                <w:b/>
                <w:bCs/>
                <w:sz w:val="21"/>
                <w:szCs w:val="21"/>
              </w:rPr>
            </w:pPr>
          </w:p>
          <w:p w:rsidR="00D225B4" w:rsidRDefault="0008517B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招标人或者其委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86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</w:tc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7"/>
              <w:rPr>
                <w:rFonts w:ascii="仿宋" w:eastAsia="仿宋" w:hAnsi="仿宋" w:cs="仿宋"/>
                <w:b/>
                <w:bCs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7"/>
              <w:rPr>
                <w:rFonts w:ascii="仿宋" w:eastAsia="仿宋" w:hAnsi="仿宋" w:cs="仿宋"/>
                <w:b/>
                <w:bCs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 w:rsidTr="001D7536">
        <w:trPr>
          <w:trHeight w:hRule="exact" w:val="225"/>
        </w:trPr>
        <w:tc>
          <w:tcPr>
            <w:tcW w:w="30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 w:rsidTr="001D7536">
        <w:trPr>
          <w:trHeight w:hRule="exact" w:val="225"/>
        </w:trPr>
        <w:tc>
          <w:tcPr>
            <w:tcW w:w="30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4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金来源；投标资格能力要求，以及是否</w:t>
            </w:r>
          </w:p>
        </w:tc>
        <w:tc>
          <w:tcPr>
            <w:tcW w:w="2611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 w:rsidTr="001D7536">
        <w:trPr>
          <w:trHeight w:hRule="exact" w:val="225"/>
        </w:trPr>
        <w:tc>
          <w:tcPr>
            <w:tcW w:w="30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1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接受联合体投标；获取资格预审文件的</w:t>
            </w:r>
          </w:p>
        </w:tc>
        <w:tc>
          <w:tcPr>
            <w:tcW w:w="26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1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实施条例》、《国务院办公厅关</w:t>
            </w: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 w:rsidTr="001D7536">
        <w:trPr>
          <w:trHeight w:hRule="exact" w:val="224"/>
        </w:trPr>
        <w:tc>
          <w:tcPr>
            <w:tcW w:w="30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2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时间、方式；递交资格预审文件的截止</w:t>
            </w:r>
          </w:p>
        </w:tc>
        <w:tc>
          <w:tcPr>
            <w:tcW w:w="26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2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于推进公共资源配置领域政府信</w:t>
            </w: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5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line="20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 w:rsidTr="001D7536">
        <w:trPr>
          <w:trHeight w:hRule="exact" w:val="226"/>
        </w:trPr>
        <w:tc>
          <w:tcPr>
            <w:tcW w:w="30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时间、方式；招标人及其招标代理机构</w:t>
            </w:r>
          </w:p>
        </w:tc>
        <w:tc>
          <w:tcPr>
            <w:tcW w:w="26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息公开的意见》（国办发〔2017</w:t>
            </w: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社区/企事业单位/村公示栏（电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 w:rsidTr="001D7536">
        <w:trPr>
          <w:trHeight w:hRule="exact" w:val="224"/>
        </w:trPr>
        <w:tc>
          <w:tcPr>
            <w:tcW w:w="30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的名称、地址、联系人及联系方式；采</w:t>
            </w:r>
          </w:p>
        </w:tc>
        <w:tc>
          <w:tcPr>
            <w:tcW w:w="26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〕97号）、《招标公告和公示信</w:t>
            </w: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3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 w:rsidTr="001D7536">
        <w:trPr>
          <w:trHeight w:hRule="exact" w:val="225"/>
        </w:trPr>
        <w:tc>
          <w:tcPr>
            <w:tcW w:w="30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1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用电子招标投标方式的，潜在投标人访</w:t>
            </w:r>
          </w:p>
        </w:tc>
        <w:tc>
          <w:tcPr>
            <w:tcW w:w="26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1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息发布管理办法》（国家发展改</w:t>
            </w: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精准推送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 w:rsidTr="001D7536">
        <w:trPr>
          <w:trHeight w:hRule="exact" w:val="224"/>
        </w:trPr>
        <w:tc>
          <w:tcPr>
            <w:tcW w:w="30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2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问电子招标投标交易平台的网址和方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2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革委2017年第10号令）</w:t>
            </w: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5D24C6">
            <w:pPr>
              <w:pStyle w:val="TableParagraph"/>
              <w:spacing w:line="20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招标投标公共服务平台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 w:rsidTr="001D7536">
        <w:trPr>
          <w:trHeight w:hRule="exact" w:val="225"/>
        </w:trPr>
        <w:tc>
          <w:tcPr>
            <w:tcW w:w="30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法；其他依法应当载明的内容。</w:t>
            </w:r>
          </w:p>
        </w:tc>
        <w:tc>
          <w:tcPr>
            <w:tcW w:w="26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5D24C6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共资源交易平台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 w:rsidTr="001D7536">
        <w:trPr>
          <w:trHeight w:hRule="exact" w:val="333"/>
        </w:trPr>
        <w:tc>
          <w:tcPr>
            <w:tcW w:w="30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5D24C6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电子招标投标交易平台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 w:rsidTr="001D7536">
        <w:trPr>
          <w:trHeight w:hRule="exact" w:val="354"/>
        </w:trPr>
        <w:tc>
          <w:tcPr>
            <w:tcW w:w="30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7"/>
              <w:rPr>
                <w:rFonts w:ascii="仿宋" w:eastAsia="仿宋" w:hAnsi="仿宋" w:cs="仿宋"/>
                <w:b/>
                <w:bCs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ind w:left="10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3</w:t>
            </w:r>
          </w:p>
        </w:tc>
        <w:tc>
          <w:tcPr>
            <w:tcW w:w="54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7"/>
              <w:rPr>
                <w:rFonts w:ascii="仿宋" w:eastAsia="仿宋" w:hAnsi="仿宋" w:cs="仿宋"/>
                <w:b/>
                <w:bCs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ind w:left="3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招标公告</w:t>
            </w:r>
          </w:p>
        </w:tc>
        <w:tc>
          <w:tcPr>
            <w:tcW w:w="31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before="10"/>
              <w:rPr>
                <w:rFonts w:ascii="仿宋" w:eastAsia="仿宋" w:hAnsi="仿宋" w:cs="仿宋"/>
                <w:b/>
                <w:bCs/>
                <w:sz w:val="23"/>
                <w:szCs w:val="23"/>
              </w:rPr>
            </w:pPr>
          </w:p>
          <w:p w:rsidR="00D225B4" w:rsidRDefault="0008517B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招标项目名称、内容、范围、规模、资</w:t>
            </w:r>
          </w:p>
        </w:tc>
        <w:tc>
          <w:tcPr>
            <w:tcW w:w="2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before="10"/>
              <w:rPr>
                <w:rFonts w:ascii="仿宋" w:eastAsia="仿宋" w:hAnsi="仿宋" w:cs="仿宋"/>
                <w:b/>
                <w:bCs/>
                <w:sz w:val="23"/>
                <w:szCs w:val="23"/>
              </w:rPr>
            </w:pPr>
          </w:p>
          <w:p w:rsidR="00D225B4" w:rsidRDefault="0008517B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招标投标法》、《招标投标法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7"/>
              <w:rPr>
                <w:rFonts w:ascii="仿宋" w:eastAsia="仿宋" w:hAnsi="仿宋" w:cs="仿宋"/>
                <w:b/>
                <w:bCs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ind w:left="32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及时公开</w:t>
            </w:r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5D24C6" w:rsidRPr="005D24C6" w:rsidRDefault="005D24C6" w:rsidP="005D24C6">
            <w:pPr>
              <w:pStyle w:val="TableParagraph"/>
              <w:spacing w:before="9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 w:rsidRPr="005D24C6"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市水务局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、</w:t>
            </w:r>
          </w:p>
          <w:p w:rsidR="00D225B4" w:rsidRDefault="00FC5C2C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市交通运输发展服务中心</w:t>
            </w:r>
          </w:p>
          <w:p w:rsidR="00FC5C2C" w:rsidRDefault="00FC5C2C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86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</w:tc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7"/>
              <w:rPr>
                <w:rFonts w:ascii="仿宋" w:eastAsia="仿宋" w:hAnsi="仿宋" w:cs="仿宋"/>
                <w:b/>
                <w:bCs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7"/>
              <w:rPr>
                <w:rFonts w:ascii="仿宋" w:eastAsia="仿宋" w:hAnsi="仿宋" w:cs="仿宋"/>
                <w:b/>
                <w:bCs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 w:rsidTr="001D7536">
        <w:trPr>
          <w:trHeight w:hRule="exact" w:val="2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 w:rsidTr="001D7536">
        <w:trPr>
          <w:trHeight w:hRule="exact" w:val="2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4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金来源；投标资格能力要求，以及是否</w:t>
            </w:r>
          </w:p>
        </w:tc>
        <w:tc>
          <w:tcPr>
            <w:tcW w:w="26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4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实施条例》、《国务院办公厅关</w:t>
            </w: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 w:rsidTr="001D7536">
        <w:trPr>
          <w:trHeight w:hRule="exact" w:val="2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2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接受联合体投标；获取招标文件的时间</w:t>
            </w:r>
          </w:p>
        </w:tc>
        <w:tc>
          <w:tcPr>
            <w:tcW w:w="26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2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于推进公共资源配置领域政府信</w:t>
            </w: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 w:rsidTr="001D7536">
        <w:trPr>
          <w:trHeight w:hRule="exact" w:val="2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2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、方式；递交投标文件的截止时间、方</w:t>
            </w:r>
          </w:p>
        </w:tc>
        <w:tc>
          <w:tcPr>
            <w:tcW w:w="26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2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息公开的意见》（国办发〔2017</w:t>
            </w: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5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line="20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 w:rsidTr="001D7536">
        <w:trPr>
          <w:trHeight w:hRule="exact" w:val="2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式；招标人及其招标代理机构的名称、</w:t>
            </w:r>
          </w:p>
        </w:tc>
        <w:tc>
          <w:tcPr>
            <w:tcW w:w="26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〕97号）、《招标公告和公示信</w:t>
            </w: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</w:tc>
        <w:tc>
          <w:tcPr>
            <w:tcW w:w="30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社区/企事业单位/村公示栏（电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 w:rsidTr="001D7536">
        <w:trPr>
          <w:trHeight w:hRule="exact" w:val="2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地址、联系人及联系方式；采用电子招</w:t>
            </w:r>
          </w:p>
        </w:tc>
        <w:tc>
          <w:tcPr>
            <w:tcW w:w="26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息发布管理办法》（国家发展改</w:t>
            </w: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</w:tc>
        <w:tc>
          <w:tcPr>
            <w:tcW w:w="30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3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 w:rsidTr="001D7536">
        <w:trPr>
          <w:trHeight w:hRule="exact" w:val="2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2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标投标方式的，潜在投标人访问电子招</w:t>
            </w:r>
          </w:p>
        </w:tc>
        <w:tc>
          <w:tcPr>
            <w:tcW w:w="26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2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革委2017年第10号令）、《电子</w:t>
            </w: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精准推送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 w:rsidTr="001D7536">
        <w:trPr>
          <w:trHeight w:hRule="exact" w:val="2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2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标投标交易平台的网址和方法；其他依</w:t>
            </w:r>
          </w:p>
        </w:tc>
        <w:tc>
          <w:tcPr>
            <w:tcW w:w="26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2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招标投标办法》</w:t>
            </w:r>
            <w:r>
              <w:rPr>
                <w:rFonts w:ascii="仿宋" w:eastAsia="仿宋" w:hAnsi="仿宋" w:cs="仿宋" w:hint="eastAs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（国家发展改</w:t>
            </w: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FC5C2C">
            <w:pPr>
              <w:pStyle w:val="TableParagraph"/>
              <w:spacing w:line="20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招标投标公共服务平台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 w:rsidTr="001D7536">
        <w:trPr>
          <w:trHeight w:hRule="exact" w:val="2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法应当载明的内容。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革委等八部委2013年第20号令）</w:t>
            </w: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FC5C2C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共资源交易平台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 w:rsidTr="001D7536">
        <w:trPr>
          <w:trHeight w:hRule="exact" w:val="3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752759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电子招标投标交易平台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</w:tbl>
    <w:p w:rsidR="00D225B4" w:rsidRDefault="00D225B4">
      <w:pPr>
        <w:sectPr w:rsidR="00D225B4">
          <w:footerReference w:type="default" r:id="rId8"/>
          <w:type w:val="continuous"/>
          <w:pgSz w:w="16840" w:h="11910" w:orient="landscape"/>
          <w:pgMar w:top="641" w:right="580" w:bottom="720" w:left="620" w:header="720" w:footer="340" w:gutter="0"/>
          <w:pgNumType w:start="1"/>
          <w:cols w:space="720" w:equalWidth="0">
            <w:col w:w="15640"/>
          </w:cols>
        </w:sectPr>
      </w:pPr>
    </w:p>
    <w:p w:rsidR="00D225B4" w:rsidRDefault="00D225B4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5381" w:type="dxa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540"/>
        <w:gridCol w:w="1246"/>
        <w:gridCol w:w="3151"/>
        <w:gridCol w:w="2611"/>
        <w:gridCol w:w="1366"/>
        <w:gridCol w:w="1471"/>
        <w:gridCol w:w="2991"/>
        <w:gridCol w:w="443"/>
        <w:gridCol w:w="511"/>
        <w:gridCol w:w="391"/>
        <w:gridCol w:w="360"/>
      </w:tblGrid>
      <w:tr w:rsidR="00D225B4">
        <w:trPr>
          <w:trHeight w:hRule="exact" w:val="595"/>
        </w:trPr>
        <w:tc>
          <w:tcPr>
            <w:tcW w:w="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8" w:line="226" w:lineRule="exact"/>
              <w:ind w:left="57" w:right="4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序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号</w:t>
            </w:r>
          </w:p>
        </w:tc>
        <w:tc>
          <w:tcPr>
            <w:tcW w:w="1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52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事项</w:t>
            </w:r>
          </w:p>
        </w:tc>
        <w:tc>
          <w:tcPr>
            <w:tcW w:w="31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8"/>
              <w:rPr>
                <w:rFonts w:ascii="方正黑体_GBK" w:eastAsia="方正黑体_GBK" w:hAnsi="方正黑体_GBK" w:cs="方正黑体_GBK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spacing w:line="231" w:lineRule="exact"/>
              <w:ind w:left="13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内容</w:t>
            </w:r>
          </w:p>
          <w:p w:rsidR="00D225B4" w:rsidRDefault="0008517B">
            <w:pPr>
              <w:pStyle w:val="TableParagraph"/>
              <w:spacing w:line="231" w:lineRule="exact"/>
              <w:ind w:left="14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要素）</w:t>
            </w:r>
          </w:p>
        </w:tc>
        <w:tc>
          <w:tcPr>
            <w:tcW w:w="2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15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依据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1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时限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6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主体</w:t>
            </w:r>
          </w:p>
        </w:tc>
        <w:tc>
          <w:tcPr>
            <w:tcW w:w="2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80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渠道和载体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167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对象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73" w:line="224" w:lineRule="exact"/>
              <w:ind w:left="282" w:right="86" w:hanging="18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方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式</w:t>
            </w:r>
          </w:p>
        </w:tc>
      </w:tr>
      <w:tr w:rsidR="00D225B4">
        <w:trPr>
          <w:trHeight w:hRule="exact" w:val="1339"/>
        </w:trPr>
        <w:tc>
          <w:tcPr>
            <w:tcW w:w="3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86" w:right="70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一级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事项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1"/>
              <w:ind w:left="25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二级事项</w:t>
            </w:r>
          </w:p>
        </w:tc>
        <w:tc>
          <w:tcPr>
            <w:tcW w:w="3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2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line="226" w:lineRule="exact"/>
              <w:ind w:right="77"/>
              <w:jc w:val="bot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line="226" w:lineRule="exact"/>
              <w:ind w:right="77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全社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09" w:line="222" w:lineRule="exact"/>
              <w:ind w:left="72" w:right="55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特定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群体</w:t>
            </w:r>
          </w:p>
          <w:p w:rsidR="00D225B4" w:rsidRDefault="0008517B">
            <w:pPr>
              <w:pStyle w:val="TableParagraph"/>
              <w:spacing w:line="226" w:lineRule="exact"/>
              <w:ind w:left="72" w:right="55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请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写</w:t>
            </w:r>
          </w:p>
          <w:p w:rsidR="00D225B4" w:rsidRDefault="0008517B">
            <w:pPr>
              <w:pStyle w:val="TableParagraph"/>
              <w:spacing w:line="206" w:lineRule="exact"/>
              <w:ind w:left="72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明）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jc w:val="center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102" w:right="88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主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动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before="9"/>
              <w:jc w:val="center"/>
              <w:rPr>
                <w:rFonts w:ascii="方正黑体_GBK" w:eastAsia="方正黑体_GBK" w:hAnsi="方正黑体_GBK" w:cs="方正黑体_GBK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88" w:right="71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依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申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请</w:t>
            </w:r>
          </w:p>
        </w:tc>
      </w:tr>
      <w:tr w:rsidR="00D225B4">
        <w:trPr>
          <w:trHeight w:hRule="exact" w:val="2712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10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D225B4" w:rsidRDefault="00D225B4">
            <w:pPr>
              <w:pStyle w:val="TableParagraph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42" w:line="228" w:lineRule="auto"/>
              <w:ind w:left="88" w:right="70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工程 建设 项目 招标 投标 信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2"/>
              <w:rPr>
                <w:rFonts w:ascii="仿宋" w:eastAsia="仿宋" w:hAnsi="仿宋" w:cs="仿宋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31" w:right="11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中标候选人公 示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33" w:line="228" w:lineRule="auto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中标候选人排序、名称、投标报价、质 量、工期（交货期），以及评标情况； 中标候选人按照招标文件要求承诺的项 目负责人姓名及其相关证书名称和编 号；中标候选人响应招标文件要求的资 格能力条件；提出异议的渠道和方式； 招标文件规定公示的其他内容。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2" w:line="230" w:lineRule="auto"/>
              <w:ind w:left="28" w:right="38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招标投标法》、《招标投标法 实施条例》、《国务院办公厅关 于推进公共资源配置领域政府信 息公开的意见》（国办发〔2017</w:t>
            </w:r>
          </w:p>
          <w:p w:rsidR="00D225B4" w:rsidRDefault="0008517B">
            <w:pPr>
              <w:pStyle w:val="TableParagraph"/>
              <w:spacing w:line="230" w:lineRule="auto"/>
              <w:ind w:left="28" w:right="3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〕97号）、《招标公告和公示信</w:t>
            </w:r>
            <w:r>
              <w:rPr>
                <w:rFonts w:ascii="仿宋" w:eastAsia="仿宋" w:hAnsi="仿宋" w:cs="仿宋" w:hint="eastAsia"/>
                <w:spacing w:val="-87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息发布管理办法》（国家发展改 革委2017年第10号令）、《电子</w:t>
            </w:r>
            <w:r>
              <w:rPr>
                <w:rFonts w:ascii="仿宋" w:eastAsia="仿宋" w:hAnsi="仿宋" w:cs="仿宋" w:hint="eastAsia"/>
                <w:spacing w:val="-84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招标投标办法》</w:t>
            </w:r>
            <w:r>
              <w:rPr>
                <w:rFonts w:ascii="仿宋" w:eastAsia="仿宋" w:hAnsi="仿宋" w:cs="仿宋" w:hint="eastAs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（国家发展改 革委等八部委2013年第20号令）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33" w:line="228" w:lineRule="auto"/>
              <w:ind w:left="52" w:right="33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依法必须进行招 标的项目，招标 人应当自收到评 标报告之日起3 日内公示中标候 选人，公示期不 得少于3日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FC5C2C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市交通运输发展服务中心</w:t>
            </w:r>
          </w:p>
          <w:p w:rsidR="00D225B4" w:rsidRDefault="00D225B4">
            <w:pPr>
              <w:pStyle w:val="TableParagraph"/>
              <w:spacing w:before="6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D225B4">
            <w:pPr>
              <w:pStyle w:val="TableParagraph"/>
              <w:spacing w:line="230" w:lineRule="auto"/>
              <w:ind w:left="28" w:right="16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86" w:line="23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before="22" w:line="226" w:lineRule="exact"/>
              <w:ind w:left="59" w:right="11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社区/企事业单位/村公示栏（电</w:t>
            </w:r>
            <w:r>
              <w:rPr>
                <w:rFonts w:ascii="仿宋" w:eastAsia="仿宋" w:hAnsi="仿宋" w:cs="仿宋" w:hint="eastAsia"/>
                <w:spacing w:val="-27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line="200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精准推送/</w:t>
            </w:r>
          </w:p>
          <w:p w:rsidR="00D225B4" w:rsidRDefault="00FC5C2C">
            <w:pPr>
              <w:pStyle w:val="TableParagraph"/>
              <w:spacing w:before="4" w:line="228" w:lineRule="auto"/>
              <w:ind w:left="59" w:right="83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招标投标公共服务平台</w:t>
            </w: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公共资源交易平台</w:t>
            </w:r>
          </w:p>
          <w:p w:rsidR="00D225B4" w:rsidRDefault="00752759">
            <w:pPr>
              <w:pStyle w:val="TableParagraph"/>
              <w:spacing w:before="4" w:line="228" w:lineRule="auto"/>
              <w:ind w:left="59" w:right="83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电子招标投标交易平台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2712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10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5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3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中标结果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2"/>
              <w:rPr>
                <w:rFonts w:ascii="仿宋" w:eastAsia="仿宋" w:hAnsi="仿宋" w:cs="仿宋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招标项目名称、中标人名称、中标价、 工期、项目负责人、中标内容。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28" w:right="4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国务院办公厅关于推进公共资 源配置领域政府信息公开的意见</w:t>
            </w:r>
          </w:p>
          <w:p w:rsidR="00D225B4" w:rsidRDefault="0008517B">
            <w:pPr>
              <w:pStyle w:val="TableParagraph"/>
              <w:spacing w:line="198" w:lineRule="exact"/>
              <w:ind w:left="28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》（国办发〔2017〕97号）、《招标公告和公示信息发布管理办 法》（国家发展改革委2017年第</w:t>
            </w:r>
            <w:r>
              <w:rPr>
                <w:rFonts w:ascii="仿宋" w:eastAsia="仿宋" w:hAnsi="仿宋" w:cs="仿宋" w:hint="eastAsia"/>
                <w:spacing w:val="-85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10号令）、《电子招标投标办法》</w:t>
            </w:r>
            <w:r>
              <w:rPr>
                <w:rFonts w:ascii="仿宋" w:eastAsia="仿宋" w:hAnsi="仿宋" w:cs="仿宋" w:hint="eastAs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（国家发展改革委等八部委 2013年第20号令）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32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及时公开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FC5C2C" w:rsidRDefault="00FC5C2C" w:rsidP="00FC5C2C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市交通运输发展服务中心</w:t>
            </w:r>
          </w:p>
          <w:p w:rsidR="00FC5C2C" w:rsidRDefault="00FC5C2C" w:rsidP="00FC5C2C">
            <w:pPr>
              <w:pStyle w:val="TableParagraph"/>
              <w:spacing w:before="6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D225B4">
            <w:pPr>
              <w:pStyle w:val="TableParagraph"/>
              <w:spacing w:line="230" w:lineRule="auto"/>
              <w:ind w:left="28" w:right="16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86" w:line="23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before="22" w:line="226" w:lineRule="exact"/>
              <w:ind w:left="59" w:right="11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社区/企事业单位/村公示栏（电</w:t>
            </w:r>
            <w:r>
              <w:rPr>
                <w:rFonts w:ascii="仿宋" w:eastAsia="仿宋" w:hAnsi="仿宋" w:cs="仿宋" w:hint="eastAsia"/>
                <w:spacing w:val="-27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line="200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精准推送</w:t>
            </w:r>
          </w:p>
          <w:p w:rsidR="00D225B4" w:rsidRDefault="00FC5C2C">
            <w:pPr>
              <w:pStyle w:val="TableParagraph"/>
              <w:spacing w:before="4" w:line="228" w:lineRule="auto"/>
              <w:ind w:left="59" w:right="83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招标投标公共服务平台</w:t>
            </w: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公共资源交易平台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 w:rsidR="00752759"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电子招标投标交易平台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2712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10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6</w:t>
            </w: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3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合同订立信息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2"/>
              <w:rPr>
                <w:rFonts w:ascii="仿宋" w:eastAsia="仿宋" w:hAnsi="仿宋" w:cs="仿宋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包括项目名称、合同双方名称、合同价 款、签约时间、合同期限。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23"/>
                <w:szCs w:val="23"/>
              </w:rPr>
            </w:pPr>
          </w:p>
          <w:p w:rsidR="00D225B4" w:rsidRDefault="0008517B">
            <w:pPr>
              <w:pStyle w:val="TableParagraph"/>
              <w:spacing w:line="222" w:lineRule="exact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国务院办公厅关于推进公共资 源配置领域政府信息公开的意见</w:t>
            </w:r>
          </w:p>
          <w:p w:rsidR="00D225B4" w:rsidRDefault="0008517B">
            <w:pPr>
              <w:pStyle w:val="TableParagraph"/>
              <w:spacing w:before="1" w:line="226" w:lineRule="exact"/>
              <w:ind w:left="28" w:right="3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》（国办发〔2017〕97号）、《</w:t>
            </w:r>
            <w:r>
              <w:rPr>
                <w:rFonts w:ascii="仿宋" w:eastAsia="仿宋" w:hAnsi="仿宋" w:cs="仿宋" w:hint="eastAsia"/>
                <w:spacing w:val="-84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电子招标投标办法》</w:t>
            </w:r>
            <w:r>
              <w:rPr>
                <w:rFonts w:ascii="仿宋" w:eastAsia="仿宋" w:hAnsi="仿宋" w:cs="仿宋" w:hint="eastAs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（国家发展改革委等八部委2013年第20号</w:t>
            </w:r>
            <w:r>
              <w:rPr>
                <w:rFonts w:ascii="仿宋" w:eastAsia="仿宋" w:hAnsi="仿宋" w:cs="仿宋" w:hint="eastAsia"/>
                <w:spacing w:val="-84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令）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32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及时公开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5D24C6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市水务局</w:t>
            </w: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D225B4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5D24C6">
            <w:pPr>
              <w:pStyle w:val="TableParagraph"/>
              <w:tabs>
                <w:tab w:val="left" w:pos="1480"/>
              </w:tabs>
              <w:spacing w:before="86" w:line="23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 w:rsidR="0008517B"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before="22" w:line="226" w:lineRule="exact"/>
              <w:ind w:left="59" w:right="11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社区/企事业单位/村公示栏（电</w:t>
            </w:r>
            <w:r>
              <w:rPr>
                <w:rFonts w:ascii="仿宋" w:eastAsia="仿宋" w:hAnsi="仿宋" w:cs="仿宋" w:hint="eastAsia"/>
                <w:spacing w:val="-27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line="200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精准推送</w:t>
            </w:r>
          </w:p>
          <w:p w:rsidR="00D225B4" w:rsidRDefault="00752759">
            <w:pPr>
              <w:pStyle w:val="TableParagraph"/>
              <w:spacing w:before="4" w:line="228" w:lineRule="auto"/>
              <w:ind w:left="59" w:right="83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招标投标公共服务平台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公共资源交易平台</w:t>
            </w:r>
          </w:p>
          <w:p w:rsidR="00D225B4" w:rsidRDefault="0008517B">
            <w:pPr>
              <w:pStyle w:val="TableParagraph"/>
              <w:spacing w:before="4" w:line="228" w:lineRule="auto"/>
              <w:ind w:right="83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 w:rsidR="00752759"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电子招标投标交易平台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</w:tbl>
    <w:p w:rsidR="00D225B4" w:rsidRDefault="00D225B4">
      <w:pPr>
        <w:rPr>
          <w:rFonts w:ascii="仿宋" w:eastAsia="仿宋" w:hAnsi="仿宋" w:cs="仿宋"/>
        </w:rPr>
        <w:sectPr w:rsidR="00D225B4">
          <w:pgSz w:w="16840" w:h="11910" w:orient="landscape"/>
          <w:pgMar w:top="700" w:right="580" w:bottom="720" w:left="620" w:header="0" w:footer="539" w:gutter="0"/>
          <w:cols w:space="720" w:equalWidth="0">
            <w:col w:w="15640"/>
          </w:cols>
        </w:sectPr>
      </w:pPr>
    </w:p>
    <w:p w:rsidR="00D225B4" w:rsidRDefault="00D225B4">
      <w:pPr>
        <w:spacing w:before="7"/>
        <w:rPr>
          <w:rFonts w:ascii="仿宋" w:eastAsia="仿宋" w:hAnsi="仿宋" w:cs="仿宋"/>
          <w:sz w:val="7"/>
          <w:szCs w:val="7"/>
        </w:rPr>
      </w:pPr>
    </w:p>
    <w:tbl>
      <w:tblPr>
        <w:tblW w:w="15381" w:type="dxa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540"/>
        <w:gridCol w:w="1246"/>
        <w:gridCol w:w="3151"/>
        <w:gridCol w:w="2611"/>
        <w:gridCol w:w="1366"/>
        <w:gridCol w:w="1471"/>
        <w:gridCol w:w="3006"/>
        <w:gridCol w:w="428"/>
        <w:gridCol w:w="511"/>
        <w:gridCol w:w="391"/>
        <w:gridCol w:w="360"/>
      </w:tblGrid>
      <w:tr w:rsidR="00D225B4">
        <w:trPr>
          <w:trHeight w:hRule="exact" w:val="595"/>
        </w:trPr>
        <w:tc>
          <w:tcPr>
            <w:tcW w:w="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8" w:line="226" w:lineRule="exact"/>
              <w:ind w:left="57" w:right="4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序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号</w:t>
            </w:r>
          </w:p>
        </w:tc>
        <w:tc>
          <w:tcPr>
            <w:tcW w:w="1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52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事项</w:t>
            </w:r>
          </w:p>
        </w:tc>
        <w:tc>
          <w:tcPr>
            <w:tcW w:w="31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8"/>
              <w:rPr>
                <w:rFonts w:ascii="方正黑体_GBK" w:eastAsia="方正黑体_GBK" w:hAnsi="方正黑体_GBK" w:cs="方正黑体_GBK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spacing w:line="231" w:lineRule="exact"/>
              <w:ind w:left="13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内容</w:t>
            </w:r>
          </w:p>
          <w:p w:rsidR="00D225B4" w:rsidRDefault="0008517B">
            <w:pPr>
              <w:pStyle w:val="TableParagraph"/>
              <w:spacing w:line="231" w:lineRule="exact"/>
              <w:ind w:left="14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要素）</w:t>
            </w:r>
          </w:p>
        </w:tc>
        <w:tc>
          <w:tcPr>
            <w:tcW w:w="2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15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依据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1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时限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6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主体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80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渠道和载体</w:t>
            </w:r>
          </w:p>
        </w:tc>
        <w:tc>
          <w:tcPr>
            <w:tcW w:w="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167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对象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73" w:line="224" w:lineRule="exact"/>
              <w:ind w:left="282" w:right="86" w:hanging="18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方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式</w:t>
            </w:r>
          </w:p>
        </w:tc>
      </w:tr>
      <w:tr w:rsidR="00D225B4">
        <w:trPr>
          <w:trHeight w:hRule="exact" w:val="1339"/>
        </w:trPr>
        <w:tc>
          <w:tcPr>
            <w:tcW w:w="3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86" w:right="70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一级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事项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1"/>
              <w:ind w:left="25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二级事项</w:t>
            </w:r>
          </w:p>
        </w:tc>
        <w:tc>
          <w:tcPr>
            <w:tcW w:w="3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30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line="226" w:lineRule="exact"/>
              <w:ind w:right="77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全社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07" w:line="224" w:lineRule="exact"/>
              <w:ind w:left="72" w:right="55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特定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群体</w:t>
            </w:r>
          </w:p>
          <w:p w:rsidR="00D225B4" w:rsidRDefault="0008517B">
            <w:pPr>
              <w:pStyle w:val="TableParagraph"/>
              <w:spacing w:line="226" w:lineRule="exact"/>
              <w:ind w:left="72" w:right="55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请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写</w:t>
            </w:r>
          </w:p>
          <w:p w:rsidR="00D225B4" w:rsidRDefault="0008517B">
            <w:pPr>
              <w:pStyle w:val="TableParagraph"/>
              <w:spacing w:line="206" w:lineRule="exact"/>
              <w:ind w:left="7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明）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102" w:right="8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主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动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before="9"/>
              <w:rPr>
                <w:rFonts w:ascii="方正黑体_GBK" w:eastAsia="方正黑体_GBK" w:hAnsi="方正黑体_GBK" w:cs="方正黑体_GBK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88" w:right="71"/>
              <w:jc w:val="bot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依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申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请</w:t>
            </w:r>
          </w:p>
        </w:tc>
      </w:tr>
      <w:tr w:rsidR="00D225B4">
        <w:trPr>
          <w:trHeight w:hRule="exact" w:val="2712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10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7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2"/>
              <w:rPr>
                <w:rFonts w:ascii="仿宋" w:eastAsia="仿宋" w:hAnsi="仿宋" w:cs="仿宋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31" w:right="11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合同履行及变 更信息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8"/>
              <w:rPr>
                <w:rFonts w:ascii="仿宋" w:eastAsia="仿宋" w:hAnsi="仿宋" w:cs="仿宋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28" w:right="4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项目名称、标段名称、建设单位、承包 人、项目完成质量、期限、结算金额、 合同发生的变更、解除合同通知书、违 约行为的处理结果。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23"/>
                <w:szCs w:val="23"/>
              </w:rPr>
            </w:pPr>
          </w:p>
          <w:p w:rsidR="00D225B4" w:rsidRDefault="0008517B">
            <w:pPr>
              <w:pStyle w:val="TableParagraph"/>
              <w:spacing w:line="222" w:lineRule="exact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国务院办公厅关于推进公共资 源配置领域政府信息公开的意见</w:t>
            </w:r>
          </w:p>
          <w:p w:rsidR="00D225B4" w:rsidRDefault="0008517B">
            <w:pPr>
              <w:pStyle w:val="TableParagraph"/>
              <w:spacing w:line="226" w:lineRule="exact"/>
              <w:ind w:left="28" w:right="3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》（国办发〔2017〕97号）、《</w:t>
            </w:r>
            <w:r>
              <w:rPr>
                <w:rFonts w:ascii="仿宋" w:eastAsia="仿宋" w:hAnsi="仿宋" w:cs="仿宋" w:hint="eastAsia"/>
                <w:spacing w:val="-84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电子招标投标办法》</w:t>
            </w:r>
            <w:r>
              <w:rPr>
                <w:rFonts w:ascii="仿宋" w:eastAsia="仿宋" w:hAnsi="仿宋" w:cs="仿宋" w:hint="eastAs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（国家发展改革委等八部委2013年第20号</w:t>
            </w:r>
            <w:r>
              <w:rPr>
                <w:rFonts w:ascii="仿宋" w:eastAsia="仿宋" w:hAnsi="仿宋" w:cs="仿宋" w:hint="eastAsia"/>
                <w:spacing w:val="-84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令）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1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鼓励及时公开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合同当事人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5D24C6">
            <w:pPr>
              <w:pStyle w:val="TableParagraph"/>
              <w:tabs>
                <w:tab w:val="left" w:pos="1480"/>
              </w:tabs>
              <w:spacing w:before="86" w:line="23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 w:rsidR="0008517B"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before="22" w:line="226" w:lineRule="exact"/>
              <w:ind w:left="59" w:right="11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社区/企事业单位/村公示栏（电</w:t>
            </w:r>
            <w:r>
              <w:rPr>
                <w:rFonts w:ascii="仿宋" w:eastAsia="仿宋" w:hAnsi="仿宋" w:cs="仿宋" w:hint="eastAsia"/>
                <w:spacing w:val="-27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line="200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精准推送</w:t>
            </w:r>
          </w:p>
          <w:p w:rsidR="00D225B4" w:rsidRDefault="00752759">
            <w:pPr>
              <w:pStyle w:val="TableParagraph"/>
              <w:spacing w:before="4" w:line="228" w:lineRule="auto"/>
              <w:ind w:left="59" w:right="83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招标投标公共服务平台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公共资源交易平</w:t>
            </w:r>
          </w:p>
          <w:p w:rsidR="00D225B4" w:rsidRDefault="00752759">
            <w:pPr>
              <w:pStyle w:val="TableParagraph"/>
              <w:spacing w:before="4" w:line="228" w:lineRule="auto"/>
              <w:ind w:left="59" w:right="83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电子招标投标交易平台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2772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0"/>
              <w:rPr>
                <w:rFonts w:ascii="仿宋" w:eastAsia="仿宋" w:hAnsi="仿宋" w:cs="仿宋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10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8</w:t>
            </w:r>
          </w:p>
        </w:tc>
        <w:tc>
          <w:tcPr>
            <w:tcW w:w="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仿宋" w:eastAsia="仿宋" w:hAnsi="仿宋" w:cs="仿宋"/>
                <w:sz w:val="16"/>
                <w:szCs w:val="16"/>
              </w:rPr>
            </w:pPr>
          </w:p>
          <w:p w:rsidR="00D225B4" w:rsidRDefault="0008517B">
            <w:pPr>
              <w:pStyle w:val="TableParagraph"/>
              <w:spacing w:line="229" w:lineRule="exact"/>
              <w:ind w:left="3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资格预审文件</w:t>
            </w:r>
          </w:p>
          <w:p w:rsidR="00D225B4" w:rsidRDefault="0008517B">
            <w:pPr>
              <w:pStyle w:val="TableParagraph"/>
              <w:spacing w:before="23" w:line="226" w:lineRule="exact"/>
              <w:ind w:left="31" w:right="11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、招标文件澄 清或修改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spacing w:line="228" w:lineRule="auto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项目名称；标段名称；澄清或修改事 项；招标人及其招标代理机构的名称、 地址、联系人及联系方式。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28" w:right="4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招标投标法》、《招标投标法 实施条例》、《电子招标投标办 法》（国家发展改革委等八部委 2013年第20号令）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2" w:line="230" w:lineRule="auto"/>
              <w:ind w:left="31" w:right="5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依法必须进行招 标的项目，澄清 或者修改的内容 可能影响资格预 审申请文件或者 投标文件编制 的，应当在提交 资格预审申请文 件截止时间至少 ３日前，或者投 标截止时间至少 １５日前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FC5C2C" w:rsidRDefault="005D24C6" w:rsidP="00E35217">
            <w:pPr>
              <w:pStyle w:val="TableParagraph"/>
              <w:spacing w:before="9"/>
              <w:rPr>
                <w:rFonts w:ascii="仿宋" w:eastAsia="仿宋" w:hAnsi="仿宋" w:cs="仿宋"/>
                <w:sz w:val="18"/>
                <w:szCs w:val="18"/>
              </w:rPr>
            </w:pPr>
            <w:r w:rsidRPr="005D24C6"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市水务局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、</w:t>
            </w:r>
            <w:r w:rsidR="00FC5C2C"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市交通运输发展服务中心</w:t>
            </w:r>
          </w:p>
          <w:p w:rsidR="00FC5C2C" w:rsidRDefault="00FC5C2C" w:rsidP="00FC5C2C">
            <w:pPr>
              <w:pStyle w:val="TableParagraph"/>
              <w:spacing w:before="6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7"/>
                <w:szCs w:val="17"/>
              </w:rPr>
            </w:pPr>
          </w:p>
          <w:p w:rsidR="00D225B4" w:rsidRDefault="00D225B4">
            <w:pPr>
              <w:pStyle w:val="TableParagraph"/>
              <w:spacing w:line="228" w:lineRule="auto"/>
              <w:ind w:left="28" w:right="16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117" w:line="231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before="21" w:line="226" w:lineRule="exact"/>
              <w:ind w:left="59" w:right="11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社区/企事业单位/村公示栏（电</w:t>
            </w:r>
            <w:r>
              <w:rPr>
                <w:rFonts w:ascii="仿宋" w:eastAsia="仿宋" w:hAnsi="仿宋" w:cs="仿宋" w:hint="eastAsia"/>
                <w:spacing w:val="-27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line="20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精准推送</w:t>
            </w:r>
          </w:p>
          <w:p w:rsidR="00D225B4" w:rsidRDefault="00FC5C2C">
            <w:pPr>
              <w:pStyle w:val="TableParagraph"/>
              <w:spacing w:before="6" w:line="225" w:lineRule="auto"/>
              <w:ind w:left="59" w:right="838"/>
              <w:rPr>
                <w:rFonts w:ascii="仿宋" w:eastAsia="仿宋" w:hAnsi="仿宋" w:cs="仿宋"/>
                <w:spacing w:val="-6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招标投标公共服务平台</w:t>
            </w: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公共资源交易平台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</w:p>
          <w:p w:rsidR="00D225B4" w:rsidRDefault="005D24C6">
            <w:pPr>
              <w:pStyle w:val="TableParagraph"/>
              <w:spacing w:before="6" w:line="225" w:lineRule="auto"/>
              <w:ind w:left="59" w:right="83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电子招标投标交易平台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0"/>
              <w:rPr>
                <w:rFonts w:ascii="仿宋" w:eastAsia="仿宋" w:hAnsi="仿宋" w:cs="仿宋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0"/>
              <w:rPr>
                <w:rFonts w:ascii="仿宋" w:eastAsia="仿宋" w:hAnsi="仿宋" w:cs="仿宋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354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10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9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58"/>
              <w:ind w:left="3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招标公告和公</w:t>
            </w:r>
          </w:p>
          <w:p w:rsidR="00D225B4" w:rsidRDefault="0008517B">
            <w:pPr>
              <w:pStyle w:val="TableParagraph"/>
              <w:spacing w:line="203" w:lineRule="exact"/>
              <w:ind w:left="3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示信息澄清、</w:t>
            </w:r>
          </w:p>
          <w:p w:rsidR="00D225B4" w:rsidRDefault="0008517B">
            <w:pPr>
              <w:pStyle w:val="TableParagraph"/>
              <w:spacing w:line="203" w:lineRule="exact"/>
              <w:ind w:left="3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修改</w:t>
            </w:r>
          </w:p>
        </w:tc>
        <w:tc>
          <w:tcPr>
            <w:tcW w:w="315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58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项目名称；标段名称；澄清或修改事</w:t>
            </w:r>
          </w:p>
          <w:p w:rsidR="00D225B4" w:rsidRDefault="0008517B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项；招标人及其招标代理机构的名称、</w:t>
            </w:r>
          </w:p>
          <w:p w:rsidR="00D225B4" w:rsidRDefault="0008517B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地址、联系人及联系方式。</w:t>
            </w:r>
          </w:p>
        </w:tc>
        <w:tc>
          <w:tcPr>
            <w:tcW w:w="2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58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招标公告和公示信息发布管理</w:t>
            </w:r>
          </w:p>
          <w:p w:rsidR="00D225B4" w:rsidRDefault="0008517B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办法》（国家发展改革委2017年第10号令）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32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及时公开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D24C6" w:rsidRPr="005D24C6" w:rsidRDefault="005D24C6" w:rsidP="005D24C6">
            <w:pPr>
              <w:pStyle w:val="TableParagraph"/>
              <w:spacing w:before="9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 w:rsidRPr="005D24C6"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市水务局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、</w:t>
            </w:r>
          </w:p>
          <w:p w:rsidR="00FC5C2C" w:rsidRDefault="00FC5C2C" w:rsidP="00FC5C2C">
            <w:pPr>
              <w:pStyle w:val="TableParagraph"/>
              <w:spacing w:before="6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FC5C2C" w:rsidRDefault="00FC5C2C" w:rsidP="00FC5C2C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市交通运输发展服务中心</w:t>
            </w:r>
          </w:p>
          <w:p w:rsidR="00FC5C2C" w:rsidRDefault="00FC5C2C" w:rsidP="00FC5C2C">
            <w:pPr>
              <w:pStyle w:val="TableParagraph"/>
              <w:spacing w:before="6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D225B4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86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</w:tc>
        <w:tc>
          <w:tcPr>
            <w:tcW w:w="4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2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</w:tc>
        <w:tc>
          <w:tcPr>
            <w:tcW w:w="42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2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</w:tc>
        <w:tc>
          <w:tcPr>
            <w:tcW w:w="42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2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</w:tc>
        <w:tc>
          <w:tcPr>
            <w:tcW w:w="42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2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line="20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</w:tc>
        <w:tc>
          <w:tcPr>
            <w:tcW w:w="42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2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pStyle w:val="TableParagraph"/>
              <w:spacing w:line="203" w:lineRule="exact"/>
              <w:ind w:left="31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社区/企事业单位/村公示栏（电</w:t>
            </w:r>
          </w:p>
        </w:tc>
        <w:tc>
          <w:tcPr>
            <w:tcW w:w="42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2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pStyle w:val="TableParagraph"/>
              <w:spacing w:line="203" w:lineRule="exact"/>
              <w:ind w:left="31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3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</w:tc>
        <w:tc>
          <w:tcPr>
            <w:tcW w:w="42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2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精准推送</w:t>
            </w:r>
          </w:p>
        </w:tc>
        <w:tc>
          <w:tcPr>
            <w:tcW w:w="42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2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EC3763">
            <w:pPr>
              <w:pStyle w:val="TableParagraph"/>
              <w:spacing w:line="20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招标投标公共服务平台</w:t>
            </w:r>
          </w:p>
        </w:tc>
        <w:tc>
          <w:tcPr>
            <w:tcW w:w="42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2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5D24C6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电子招标投标交易平台</w:t>
            </w:r>
          </w:p>
        </w:tc>
        <w:tc>
          <w:tcPr>
            <w:tcW w:w="42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3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EC3763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共资源交易平台</w:t>
            </w:r>
          </w:p>
        </w:tc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</w:tbl>
    <w:p w:rsidR="00D225B4" w:rsidRDefault="00D225B4">
      <w:pPr>
        <w:rPr>
          <w:rFonts w:ascii="仿宋" w:eastAsia="仿宋" w:hAnsi="仿宋" w:cs="仿宋"/>
        </w:rPr>
        <w:sectPr w:rsidR="00D225B4">
          <w:pgSz w:w="16840" w:h="11910" w:orient="landscape"/>
          <w:pgMar w:top="660" w:right="580" w:bottom="720" w:left="620" w:header="0" w:footer="539" w:gutter="0"/>
          <w:cols w:space="720" w:equalWidth="0">
            <w:col w:w="15640"/>
          </w:cols>
        </w:sectPr>
      </w:pPr>
    </w:p>
    <w:p w:rsidR="00D225B4" w:rsidRDefault="00D225B4">
      <w:pPr>
        <w:spacing w:before="2"/>
        <w:rPr>
          <w:rFonts w:ascii="仿宋" w:eastAsia="仿宋" w:hAnsi="仿宋" w:cs="仿宋"/>
          <w:sz w:val="6"/>
          <w:szCs w:val="6"/>
        </w:rPr>
      </w:pPr>
    </w:p>
    <w:tbl>
      <w:tblPr>
        <w:tblW w:w="15381" w:type="dxa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540"/>
        <w:gridCol w:w="1246"/>
        <w:gridCol w:w="3151"/>
        <w:gridCol w:w="2611"/>
        <w:gridCol w:w="1366"/>
        <w:gridCol w:w="1471"/>
        <w:gridCol w:w="3036"/>
        <w:gridCol w:w="398"/>
        <w:gridCol w:w="511"/>
        <w:gridCol w:w="391"/>
        <w:gridCol w:w="360"/>
      </w:tblGrid>
      <w:tr w:rsidR="00D225B4">
        <w:trPr>
          <w:trHeight w:hRule="exact" w:val="595"/>
        </w:trPr>
        <w:tc>
          <w:tcPr>
            <w:tcW w:w="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8" w:line="226" w:lineRule="exact"/>
              <w:ind w:left="57" w:right="4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序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号</w:t>
            </w:r>
          </w:p>
        </w:tc>
        <w:tc>
          <w:tcPr>
            <w:tcW w:w="1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52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事项</w:t>
            </w:r>
          </w:p>
        </w:tc>
        <w:tc>
          <w:tcPr>
            <w:tcW w:w="31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8"/>
              <w:rPr>
                <w:rFonts w:ascii="方正黑体_GBK" w:eastAsia="方正黑体_GBK" w:hAnsi="方正黑体_GBK" w:cs="方正黑体_GBK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spacing w:line="231" w:lineRule="exact"/>
              <w:ind w:left="13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内容</w:t>
            </w:r>
          </w:p>
          <w:p w:rsidR="00D225B4" w:rsidRDefault="0008517B">
            <w:pPr>
              <w:pStyle w:val="TableParagraph"/>
              <w:spacing w:line="231" w:lineRule="exact"/>
              <w:ind w:left="14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要素）</w:t>
            </w:r>
          </w:p>
        </w:tc>
        <w:tc>
          <w:tcPr>
            <w:tcW w:w="2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15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依据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1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时限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6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主体</w:t>
            </w:r>
          </w:p>
        </w:tc>
        <w:tc>
          <w:tcPr>
            <w:tcW w:w="30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80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渠道和载体</w:t>
            </w:r>
          </w:p>
        </w:tc>
        <w:tc>
          <w:tcPr>
            <w:tcW w:w="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167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对象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73" w:line="224" w:lineRule="exact"/>
              <w:ind w:left="282" w:right="86" w:hanging="18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方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式</w:t>
            </w:r>
          </w:p>
        </w:tc>
      </w:tr>
      <w:tr w:rsidR="00D225B4">
        <w:trPr>
          <w:trHeight w:hRule="exact" w:val="1339"/>
        </w:trPr>
        <w:tc>
          <w:tcPr>
            <w:tcW w:w="3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86" w:right="70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一级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事项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1"/>
              <w:ind w:left="25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二级事项</w:t>
            </w:r>
          </w:p>
        </w:tc>
        <w:tc>
          <w:tcPr>
            <w:tcW w:w="3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30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line="226" w:lineRule="exact"/>
              <w:ind w:right="77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全社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09" w:line="222" w:lineRule="exact"/>
              <w:ind w:left="72" w:right="55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特定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群体</w:t>
            </w:r>
          </w:p>
          <w:p w:rsidR="00D225B4" w:rsidRDefault="0008517B">
            <w:pPr>
              <w:pStyle w:val="TableParagraph"/>
              <w:spacing w:before="1" w:line="226" w:lineRule="exact"/>
              <w:ind w:left="72" w:right="55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请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写</w:t>
            </w:r>
          </w:p>
          <w:p w:rsidR="00D225B4" w:rsidRDefault="0008517B">
            <w:pPr>
              <w:pStyle w:val="TableParagraph"/>
              <w:spacing w:line="206" w:lineRule="exact"/>
              <w:ind w:left="7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明）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102" w:right="8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主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动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before="9"/>
              <w:rPr>
                <w:rFonts w:ascii="方正黑体_GBK" w:eastAsia="方正黑体_GBK" w:hAnsi="方正黑体_GBK" w:cs="方正黑体_GBK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88" w:right="71"/>
              <w:jc w:val="bot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依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申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请</w:t>
            </w:r>
          </w:p>
        </w:tc>
      </w:tr>
      <w:tr w:rsidR="00D225B4">
        <w:trPr>
          <w:trHeight w:hRule="exact" w:val="2527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10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2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31" w:right="11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暂停、终止招 标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9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D225B4" w:rsidRDefault="0008517B">
            <w:pPr>
              <w:pStyle w:val="TableParagraph"/>
              <w:spacing w:line="228" w:lineRule="auto"/>
              <w:ind w:left="28" w:right="4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招标人名称、招标项目名称、招标项目 编号、本项目首次公告日期、招标暂停 或终止原因、联系方式、其他事项。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9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D225B4" w:rsidRDefault="0008517B">
            <w:pPr>
              <w:pStyle w:val="TableParagraph"/>
              <w:spacing w:line="228" w:lineRule="auto"/>
              <w:ind w:left="28" w:right="36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招标公告和公示信息发布管理 办法》（国家发展改革委2017年</w:t>
            </w:r>
            <w:r>
              <w:rPr>
                <w:rFonts w:ascii="仿宋" w:eastAsia="仿宋" w:hAnsi="仿宋" w:cs="仿宋" w:hint="eastAsia"/>
                <w:spacing w:val="-85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第10号令）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ind w:left="32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及时公开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Pr="005D24C6" w:rsidRDefault="005D24C6">
            <w:pPr>
              <w:pStyle w:val="TableParagraph"/>
              <w:spacing w:before="9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 w:rsidRPr="005D24C6"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市水务局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、</w:t>
            </w:r>
          </w:p>
          <w:p w:rsidR="00EC3763" w:rsidRDefault="00EC3763" w:rsidP="00EC3763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市交通运输发展服务中心</w:t>
            </w:r>
          </w:p>
          <w:p w:rsidR="00EC3763" w:rsidRDefault="00EC3763" w:rsidP="00EC3763">
            <w:pPr>
              <w:pStyle w:val="TableParagraph"/>
              <w:spacing w:before="6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D225B4">
            <w:pPr>
              <w:pStyle w:val="TableParagraph"/>
              <w:spacing w:line="228" w:lineRule="auto"/>
              <w:ind w:left="28" w:right="16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line="227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before="26" w:line="222" w:lineRule="exact"/>
              <w:ind w:left="59" w:right="11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社区/企事业单位/村公示栏（电</w:t>
            </w:r>
            <w:r>
              <w:rPr>
                <w:rFonts w:ascii="仿宋" w:eastAsia="仿宋" w:hAnsi="仿宋" w:cs="仿宋" w:hint="eastAsia"/>
                <w:spacing w:val="-27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精准推送</w:t>
            </w:r>
          </w:p>
          <w:p w:rsidR="00D225B4" w:rsidRDefault="00EC3763">
            <w:pPr>
              <w:pStyle w:val="TableParagraph"/>
              <w:spacing w:before="6" w:line="225" w:lineRule="auto"/>
              <w:ind w:left="59" w:right="118"/>
              <w:rPr>
                <w:rFonts w:ascii="仿宋" w:eastAsia="仿宋" w:hAnsi="仿宋" w:cs="仿宋"/>
                <w:spacing w:val="-6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招标投标公共服务平台（必选）</w:t>
            </w:r>
            <w:r w:rsidR="005D24C6"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电子招标投标交易平台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</w:p>
          <w:p w:rsidR="005D24C6" w:rsidRDefault="00EC3763">
            <w:pPr>
              <w:pStyle w:val="TableParagraph"/>
              <w:spacing w:before="6" w:line="225" w:lineRule="auto"/>
              <w:ind w:left="59" w:right="118"/>
              <w:rPr>
                <w:rFonts w:ascii="仿宋" w:eastAsia="仿宋" w:hAnsi="仿宋" w:cs="仿宋"/>
                <w:w w:val="105"/>
                <w:position w:val="1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</w:p>
          <w:p w:rsidR="00D225B4" w:rsidRDefault="0008517B">
            <w:pPr>
              <w:pStyle w:val="TableParagraph"/>
              <w:spacing w:before="6" w:line="225" w:lineRule="auto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公共资源交易平台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2479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2"/>
              <w:rPr>
                <w:rFonts w:ascii="仿宋" w:eastAsia="仿宋" w:hAnsi="仿宋" w:cs="仿宋"/>
                <w:sz w:val="23"/>
                <w:szCs w:val="23"/>
              </w:rPr>
            </w:pPr>
          </w:p>
          <w:p w:rsidR="00D225B4" w:rsidRDefault="0008517B">
            <w:pPr>
              <w:pStyle w:val="TableParagraph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11</w:t>
            </w:r>
          </w:p>
        </w:tc>
        <w:tc>
          <w:tcPr>
            <w:tcW w:w="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"/>
              <w:rPr>
                <w:rFonts w:ascii="仿宋" w:eastAsia="仿宋" w:hAnsi="仿宋" w:cs="仿宋"/>
                <w:sz w:val="16"/>
                <w:szCs w:val="16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31" w:right="11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市场主体信用 信息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3"/>
              <w:rPr>
                <w:rFonts w:ascii="仿宋" w:eastAsia="仿宋" w:hAnsi="仿宋" w:cs="仿宋"/>
                <w:sz w:val="19"/>
                <w:szCs w:val="19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当事人的姓名或者名称、地址；违反法 律、法规或者规章的事实和证据；行政 处罚的种类和依据；行政处罚的履行方 式和期限；不服行政处罚决定，申请行 政复议或者提起行政诉讼的途径和期 限；作出行政处罚决定的行政机关名称 和作出决定的日期。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8" w:line="231" w:lineRule="exact"/>
              <w:ind w:left="28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中华人民共和国行政处罚法》</w:t>
            </w:r>
          </w:p>
          <w:p w:rsidR="00D225B4" w:rsidRDefault="0008517B">
            <w:pPr>
              <w:pStyle w:val="TableParagraph"/>
              <w:spacing w:before="3" w:line="230" w:lineRule="auto"/>
              <w:ind w:left="28" w:right="36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、《中华人民共和国政府信息公 开条例》、《国务院办公厅关于 推进公共资源配置领域政府信息 公开的意见》（国办发〔2017〕</w:t>
            </w:r>
            <w:r>
              <w:rPr>
                <w:rFonts w:ascii="仿宋" w:eastAsia="仿宋" w:hAnsi="仿宋" w:cs="仿宋" w:hint="eastAsia"/>
                <w:spacing w:val="-85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97号）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"/>
              <w:rPr>
                <w:rFonts w:ascii="仿宋" w:eastAsia="仿宋" w:hAnsi="仿宋" w:cs="仿宋"/>
                <w:sz w:val="16"/>
                <w:szCs w:val="16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141" w:right="33" w:hanging="8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信息形成之日起 20个工作日内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"/>
              <w:rPr>
                <w:rFonts w:ascii="仿宋" w:eastAsia="仿宋" w:hAnsi="仿宋" w:cs="仿宋"/>
                <w:sz w:val="16"/>
                <w:szCs w:val="16"/>
              </w:rPr>
            </w:pPr>
          </w:p>
          <w:p w:rsidR="00D225B4" w:rsidRDefault="005D24C6">
            <w:pPr>
              <w:pStyle w:val="TableParagraph"/>
              <w:spacing w:line="226" w:lineRule="exact"/>
              <w:ind w:left="28" w:right="16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市水务局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69" w:line="23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before="14" w:line="246" w:lineRule="exact"/>
              <w:ind w:left="59" w:right="127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社区</w:t>
            </w:r>
            <w:r>
              <w:rPr>
                <w:rFonts w:ascii="仿宋" w:eastAsia="仿宋" w:hAnsi="仿宋" w:cs="仿宋" w:hint="eastAsia"/>
                <w:i/>
                <w:sz w:val="18"/>
                <w:szCs w:val="18"/>
              </w:rPr>
              <w:t>/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企事业单位/村公示栏（电</w:t>
            </w:r>
            <w:r>
              <w:rPr>
                <w:rFonts w:ascii="仿宋" w:eastAsia="仿宋" w:hAnsi="仿宋" w:cs="仿宋" w:hint="eastAsia"/>
                <w:spacing w:val="-28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line="19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精准推送</w:t>
            </w:r>
          </w:p>
          <w:p w:rsidR="00D225B4" w:rsidRDefault="005D24C6">
            <w:pPr>
              <w:pStyle w:val="TableParagraph"/>
              <w:spacing w:before="23" w:line="226" w:lineRule="exact"/>
              <w:ind w:left="59" w:right="119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公共资源交易平台</w:t>
            </w: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信用中国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2"/>
              <w:rPr>
                <w:rFonts w:ascii="仿宋" w:eastAsia="仿宋" w:hAnsi="仿宋" w:cs="仿宋"/>
                <w:sz w:val="23"/>
                <w:szCs w:val="23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2"/>
              <w:rPr>
                <w:rFonts w:ascii="仿宋" w:eastAsia="仿宋" w:hAnsi="仿宋" w:cs="仿宋"/>
                <w:sz w:val="23"/>
                <w:szCs w:val="23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394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3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招标公告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采购人及其委托的采购代理机构的名称</w:t>
            </w:r>
          </w:p>
          <w:p w:rsidR="00D225B4" w:rsidRDefault="0008517B">
            <w:pPr>
              <w:pStyle w:val="TableParagraph"/>
              <w:spacing w:line="204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、地址和联系方法；采购项目的名称、</w:t>
            </w:r>
          </w:p>
          <w:p w:rsidR="00D225B4" w:rsidRDefault="0008517B">
            <w:pPr>
              <w:pStyle w:val="TableParagraph"/>
              <w:spacing w:line="197" w:lineRule="exact"/>
              <w:ind w:left="28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预算金额，设定最高限价的，还应当公</w:t>
            </w:r>
          </w:p>
          <w:p w:rsidR="00D225B4" w:rsidRDefault="0008517B">
            <w:pPr>
              <w:pStyle w:val="TableParagraph"/>
              <w:spacing w:before="3" w:line="230" w:lineRule="auto"/>
              <w:ind w:left="28" w:right="4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开最高限价；采购人的采购需求；投标 人的资格要求；获取招标文件的时间、 地点、方式及招标文件售价；公告期</w:t>
            </w:r>
          </w:p>
          <w:p w:rsidR="00D225B4" w:rsidRDefault="0008517B">
            <w:pPr>
              <w:pStyle w:val="TableParagraph"/>
              <w:spacing w:line="201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限；投标截止时间、开标时间及地点；</w:t>
            </w:r>
          </w:p>
          <w:p w:rsidR="00D225B4" w:rsidRDefault="0008517B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采购项目联系人姓名和电话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国务院办公厅关于推进公共资</w:t>
            </w:r>
          </w:p>
          <w:p w:rsidR="00D225B4" w:rsidRDefault="0008517B">
            <w:pPr>
              <w:pStyle w:val="TableParagraph"/>
              <w:spacing w:line="204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源配置领域政府信息公开的意见</w:t>
            </w:r>
          </w:p>
          <w:p w:rsidR="00D225B4" w:rsidRDefault="0008517B">
            <w:pPr>
              <w:pStyle w:val="TableParagraph"/>
              <w:spacing w:line="197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》（国办发〔2017〕97号）、《政府采购货物和服务招标投标管 理办法》（财政部令第87号）、《财政部关于做好政府采购信息公开工作的通知》（财库〔2015〕135号）</w:t>
            </w:r>
          </w:p>
          <w:p w:rsidR="00D225B4" w:rsidRDefault="00D225B4">
            <w:pPr>
              <w:pStyle w:val="TableParagraph"/>
              <w:spacing w:before="101" w:line="274" w:lineRule="exact"/>
              <w:ind w:left="1408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52" w:right="33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及时公开，公告 期限为5个工作 日</w:t>
            </w:r>
          </w:p>
          <w:p w:rsidR="00D225B4" w:rsidRDefault="00D225B4">
            <w:pPr>
              <w:pStyle w:val="TableParagraph"/>
              <w:spacing w:before="101" w:line="274" w:lineRule="exact"/>
              <w:ind w:left="-123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DB75E5">
            <w:pPr>
              <w:pStyle w:val="TableParagraph"/>
              <w:spacing w:line="230" w:lineRule="auto"/>
              <w:ind w:left="59" w:right="130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抚顺市财政局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140"/>
              <w:ind w:left="59"/>
              <w:rPr>
                <w:rFonts w:ascii="仿宋" w:eastAsia="仿宋" w:hAnsi="仿宋" w:cs="仿宋"/>
                <w:w w:val="105"/>
                <w:position w:val="1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社区/企事业单位/村公示栏（电</w:t>
            </w:r>
          </w:p>
          <w:p w:rsidR="00D225B4" w:rsidRDefault="0008517B">
            <w:pPr>
              <w:pStyle w:val="TableParagraph"/>
              <w:spacing w:line="197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before="5" w:line="228" w:lineRule="auto"/>
              <w:ind w:left="59" w:right="118"/>
              <w:rPr>
                <w:rFonts w:ascii="仿宋" w:eastAsia="仿宋" w:hAnsi="仿宋" w:cs="仿宋"/>
                <w:spacing w:val="-76"/>
                <w:w w:val="105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精准推送</w:t>
            </w:r>
            <w:r>
              <w:rPr>
                <w:rFonts w:ascii="仿宋" w:eastAsia="仿宋" w:hAnsi="仿宋" w:cs="仿宋" w:hint="eastAsia"/>
                <w:spacing w:val="-76"/>
                <w:w w:val="105"/>
                <w:sz w:val="18"/>
                <w:szCs w:val="18"/>
              </w:rPr>
              <w:t xml:space="preserve"> </w:t>
            </w:r>
          </w:p>
          <w:p w:rsidR="00D225B4" w:rsidRDefault="00DB75E5">
            <w:pPr>
              <w:pStyle w:val="TableParagraph"/>
              <w:spacing w:before="5" w:line="228" w:lineRule="auto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中国政府采购网及其地方分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 xml:space="preserve"> </w:t>
            </w:r>
            <w:r w:rsidR="00752759"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省级（含计划单列市）财政部门</w:t>
            </w:r>
          </w:p>
          <w:p w:rsidR="00D225B4" w:rsidRDefault="0008517B">
            <w:pPr>
              <w:pStyle w:val="TableParagraph"/>
              <w:spacing w:line="201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指定的媒体</w:t>
            </w:r>
          </w:p>
          <w:p w:rsidR="00D225B4" w:rsidRDefault="00752759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财经报》（《中国政府采</w:t>
            </w:r>
          </w:p>
          <w:p w:rsidR="00D225B4" w:rsidRDefault="0008517B">
            <w:pPr>
              <w:pStyle w:val="TableParagraph"/>
              <w:spacing w:line="20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购报》）</w:t>
            </w:r>
          </w:p>
          <w:p w:rsidR="00D225B4" w:rsidRDefault="00752759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政府采购杂志》</w:t>
            </w:r>
          </w:p>
          <w:p w:rsidR="00D225B4" w:rsidRDefault="00752759">
            <w:pPr>
              <w:pStyle w:val="TableParagraph"/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《中国财政杂志》</w:t>
            </w:r>
          </w:p>
          <w:p w:rsidR="00D225B4" w:rsidRDefault="00752759">
            <w:pPr>
              <w:pStyle w:val="TableParagraph"/>
              <w:spacing w:line="20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共资源交易平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</w:tbl>
    <w:p w:rsidR="00D225B4" w:rsidRDefault="00D225B4">
      <w:pPr>
        <w:rPr>
          <w:rFonts w:ascii="仿宋" w:eastAsia="仿宋" w:hAnsi="仿宋" w:cs="仿宋"/>
        </w:rPr>
        <w:sectPr w:rsidR="00D225B4">
          <w:footerReference w:type="default" r:id="rId9"/>
          <w:pgSz w:w="16840" w:h="11910" w:orient="landscape"/>
          <w:pgMar w:top="300" w:right="580" w:bottom="280" w:left="620" w:header="0" w:footer="0" w:gutter="0"/>
          <w:cols w:space="720" w:equalWidth="0">
            <w:col w:w="15640"/>
          </w:cols>
        </w:sectPr>
      </w:pPr>
    </w:p>
    <w:p w:rsidR="00D225B4" w:rsidRDefault="00D225B4">
      <w:pPr>
        <w:spacing w:before="2"/>
        <w:rPr>
          <w:rFonts w:ascii="仿宋" w:eastAsia="仿宋" w:hAnsi="仿宋" w:cs="仿宋"/>
          <w:sz w:val="7"/>
          <w:szCs w:val="7"/>
        </w:rPr>
      </w:pPr>
    </w:p>
    <w:tbl>
      <w:tblPr>
        <w:tblW w:w="15381" w:type="dxa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540"/>
        <w:gridCol w:w="1246"/>
        <w:gridCol w:w="3151"/>
        <w:gridCol w:w="2611"/>
        <w:gridCol w:w="1366"/>
        <w:gridCol w:w="1471"/>
        <w:gridCol w:w="3006"/>
        <w:gridCol w:w="428"/>
        <w:gridCol w:w="511"/>
        <w:gridCol w:w="391"/>
        <w:gridCol w:w="360"/>
      </w:tblGrid>
      <w:tr w:rsidR="00D225B4">
        <w:trPr>
          <w:trHeight w:hRule="exact" w:val="595"/>
        </w:trPr>
        <w:tc>
          <w:tcPr>
            <w:tcW w:w="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8" w:line="226" w:lineRule="exact"/>
              <w:ind w:left="57" w:right="4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序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号</w:t>
            </w:r>
          </w:p>
        </w:tc>
        <w:tc>
          <w:tcPr>
            <w:tcW w:w="1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52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事项</w:t>
            </w:r>
          </w:p>
        </w:tc>
        <w:tc>
          <w:tcPr>
            <w:tcW w:w="31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8"/>
              <w:rPr>
                <w:rFonts w:ascii="方正黑体_GBK" w:eastAsia="方正黑体_GBK" w:hAnsi="方正黑体_GBK" w:cs="方正黑体_GBK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spacing w:line="231" w:lineRule="exact"/>
              <w:ind w:left="13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内容</w:t>
            </w:r>
          </w:p>
          <w:p w:rsidR="00D225B4" w:rsidRDefault="0008517B">
            <w:pPr>
              <w:pStyle w:val="TableParagraph"/>
              <w:spacing w:line="231" w:lineRule="exact"/>
              <w:ind w:left="14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要素）</w:t>
            </w:r>
          </w:p>
        </w:tc>
        <w:tc>
          <w:tcPr>
            <w:tcW w:w="2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15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依据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1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时限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6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主体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80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渠道和载体</w:t>
            </w:r>
          </w:p>
        </w:tc>
        <w:tc>
          <w:tcPr>
            <w:tcW w:w="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167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对象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75" w:line="222" w:lineRule="exact"/>
              <w:ind w:left="282" w:right="86" w:hanging="18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方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式</w:t>
            </w:r>
          </w:p>
        </w:tc>
      </w:tr>
      <w:tr w:rsidR="00D225B4">
        <w:trPr>
          <w:trHeight w:hRule="exact" w:val="1339"/>
        </w:trPr>
        <w:tc>
          <w:tcPr>
            <w:tcW w:w="3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86" w:right="70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一级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事项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1"/>
              <w:ind w:left="25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二级事项</w:t>
            </w:r>
          </w:p>
        </w:tc>
        <w:tc>
          <w:tcPr>
            <w:tcW w:w="3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30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line="226" w:lineRule="exact"/>
              <w:ind w:right="77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全社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09" w:line="222" w:lineRule="exact"/>
              <w:ind w:left="72" w:right="55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特定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群体</w:t>
            </w:r>
          </w:p>
          <w:p w:rsidR="00D225B4" w:rsidRDefault="0008517B">
            <w:pPr>
              <w:pStyle w:val="TableParagraph"/>
              <w:spacing w:line="226" w:lineRule="exact"/>
              <w:ind w:left="72" w:right="55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请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写</w:t>
            </w:r>
          </w:p>
          <w:p w:rsidR="00D225B4" w:rsidRDefault="0008517B">
            <w:pPr>
              <w:pStyle w:val="TableParagraph"/>
              <w:spacing w:line="206" w:lineRule="exact"/>
              <w:ind w:left="7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明）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102" w:right="8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主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动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before="9"/>
              <w:rPr>
                <w:rFonts w:ascii="方正黑体_GBK" w:eastAsia="方正黑体_GBK" w:hAnsi="方正黑体_GBK" w:cs="方正黑体_GBK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88" w:right="71"/>
              <w:jc w:val="bot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依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申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请</w:t>
            </w:r>
          </w:p>
        </w:tc>
      </w:tr>
      <w:tr w:rsidR="00D225B4">
        <w:trPr>
          <w:trHeight w:hRule="exact" w:val="3943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1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08517B">
            <w:pPr>
              <w:pStyle w:val="TableParagraph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13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1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08517B">
            <w:pPr>
              <w:pStyle w:val="TableParagraph"/>
              <w:ind w:left="3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资格预审公告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8"/>
              <w:rPr>
                <w:rFonts w:ascii="仿宋" w:eastAsia="仿宋" w:hAnsi="仿宋" w:cs="仿宋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spacing w:line="229" w:lineRule="exact"/>
              <w:ind w:left="28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采购人及其委托的采购代理机构的名称</w:t>
            </w:r>
          </w:p>
          <w:p w:rsidR="00D225B4" w:rsidRDefault="0008517B">
            <w:pPr>
              <w:pStyle w:val="TableParagraph"/>
              <w:spacing w:before="2" w:line="230" w:lineRule="auto"/>
              <w:ind w:left="28" w:right="4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、地址和联系方法；采购项目名称、预 算金额，设定最高限价的，还应当公开 最高限价；采购人的采购需求；投标人 的资格要求；公告期限；获取资格预审 文件的时间期限、地点、方式；提交资 格预审申请文件的截止时间、地点及资 格预审日期；采购项目联系人姓名和电 话。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3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D225B4" w:rsidRDefault="0008517B">
            <w:pPr>
              <w:pStyle w:val="TableParagraph"/>
              <w:spacing w:line="224" w:lineRule="exact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国务院办公厅关于推进公共资 源配置领域政府信息公开的意见</w:t>
            </w:r>
          </w:p>
          <w:p w:rsidR="00D225B4" w:rsidRDefault="0008517B">
            <w:pPr>
              <w:pStyle w:val="TableParagraph"/>
              <w:spacing w:line="226" w:lineRule="exact"/>
              <w:ind w:left="28" w:right="3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》（国办发〔2017〕97号）、《</w:t>
            </w:r>
            <w:r>
              <w:rPr>
                <w:rFonts w:ascii="仿宋" w:eastAsia="仿宋" w:hAnsi="仿宋" w:cs="仿宋" w:hint="eastAsia"/>
                <w:spacing w:val="-84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政府采购货物和服务招标投标管理办法》（财政部令第87号）、《财政部关于做好政府采购信息 公开工作的通知》（财库〔2015〕135号）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08517B">
            <w:pPr>
              <w:pStyle w:val="TableParagraph"/>
              <w:spacing w:line="228" w:lineRule="auto"/>
              <w:ind w:left="52" w:right="33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及时公开，公告 期限为5个工作 日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DB75E5">
            <w:pPr>
              <w:pStyle w:val="TableParagraph"/>
              <w:spacing w:line="228" w:lineRule="auto"/>
              <w:ind w:left="59" w:right="130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抚顺市财政局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141" w:line="231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before="21" w:line="226" w:lineRule="exact"/>
              <w:ind w:left="59" w:right="11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社区/企事业单位/村公示栏（电</w:t>
            </w:r>
            <w:r>
              <w:rPr>
                <w:rFonts w:ascii="仿宋" w:eastAsia="仿宋" w:hAnsi="仿宋" w:cs="仿宋" w:hint="eastAsia"/>
                <w:spacing w:val="-27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line="20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精准推送</w:t>
            </w:r>
          </w:p>
          <w:p w:rsidR="00D225B4" w:rsidRDefault="00DB75E5">
            <w:pPr>
              <w:pStyle w:val="TableParagraph"/>
              <w:spacing w:before="4" w:line="228" w:lineRule="auto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中国政府采购网及其地方分网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 w:rsidR="00752759"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省级（含计划单列市）财政部门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 xml:space="preserve">指定的媒体 </w:t>
            </w:r>
          </w:p>
          <w:p w:rsidR="00D225B4" w:rsidRDefault="00752759">
            <w:pPr>
              <w:pStyle w:val="TableParagraph"/>
              <w:spacing w:before="4" w:line="228" w:lineRule="auto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财经报》（《中国政府采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购报》）</w:t>
            </w:r>
          </w:p>
          <w:p w:rsidR="00D225B4" w:rsidRDefault="00752759">
            <w:pPr>
              <w:pStyle w:val="TableParagraph"/>
              <w:spacing w:line="228" w:lineRule="auto"/>
              <w:ind w:left="59" w:right="838"/>
              <w:rPr>
                <w:rFonts w:ascii="仿宋" w:eastAsia="仿宋" w:hAnsi="仿宋" w:cs="仿宋"/>
                <w:spacing w:val="-6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政府采购杂志》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财政杂志》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</w:p>
          <w:p w:rsidR="00D225B4" w:rsidRDefault="00752759">
            <w:pPr>
              <w:pStyle w:val="TableParagraph"/>
              <w:spacing w:line="228" w:lineRule="auto"/>
              <w:ind w:left="59" w:right="83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公共资源交易平台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1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1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39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9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08517B">
            <w:pPr>
              <w:pStyle w:val="TableParagraph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14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仿宋" w:eastAsia="仿宋" w:hAnsi="仿宋" w:cs="仿宋"/>
              </w:rPr>
            </w:pPr>
          </w:p>
          <w:p w:rsidR="00D225B4" w:rsidRDefault="0008517B">
            <w:pPr>
              <w:pStyle w:val="TableParagraph"/>
              <w:spacing w:line="228" w:lineRule="auto"/>
              <w:ind w:left="31" w:right="114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竞争性谈判公 告、竞争性磋 商公告和询价 公告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06" w:line="230" w:lineRule="auto"/>
              <w:ind w:left="28" w:right="4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采购人和采购代理机构的名称、地址和 联系方法，采购项目的名称、数量、简 要规格描述或项目基本概况介绍，采购 项目预算金额，采购项目需要落实的政 府采购政策，对供应商的资格要求，获 取谈判、磋商、询价文件的时间、地点</w:t>
            </w:r>
          </w:p>
          <w:p w:rsidR="00D225B4" w:rsidRDefault="0008517B">
            <w:pPr>
              <w:pStyle w:val="TableParagraph"/>
              <w:spacing w:before="1" w:line="228" w:lineRule="auto"/>
              <w:ind w:left="28" w:right="4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、方式及文件售价，响应文件提交的截 止时间、开启时间及地点，采购项目联 系人姓名和电话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仿宋" w:eastAsia="仿宋" w:hAnsi="仿宋" w:cs="仿宋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28" w:right="4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国务院办公厅关于推进公共资 源配置领域政府信息公开的意见</w:t>
            </w:r>
          </w:p>
          <w:p w:rsidR="00D225B4" w:rsidRDefault="0008517B">
            <w:pPr>
              <w:pStyle w:val="TableParagraph"/>
              <w:spacing w:line="201" w:lineRule="exact"/>
              <w:ind w:left="28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》（国办发〔2017〕97号）、《财政部关于做好政府采购信息公 开工作的通知》（财库〔2015〕</w:t>
            </w:r>
            <w:r>
              <w:rPr>
                <w:rFonts w:ascii="仿宋" w:eastAsia="仿宋" w:hAnsi="仿宋" w:cs="仿宋" w:hint="eastAsia"/>
                <w:spacing w:val="-85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135号）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08517B">
            <w:pPr>
              <w:pStyle w:val="TableParagraph"/>
              <w:spacing w:line="228" w:lineRule="auto"/>
              <w:ind w:left="52" w:right="33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及时公开，公告 期限为3个工作 日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3E5DC9">
            <w:pPr>
              <w:pStyle w:val="TableParagraph"/>
              <w:spacing w:line="228" w:lineRule="auto"/>
              <w:ind w:left="59" w:right="130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抚顺市财政局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141"/>
              <w:ind w:left="59"/>
              <w:rPr>
                <w:rFonts w:ascii="仿宋" w:eastAsia="仿宋" w:hAnsi="仿宋" w:cs="仿宋"/>
                <w:w w:val="105"/>
                <w:position w:val="1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0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before="21" w:line="226" w:lineRule="exact"/>
              <w:ind w:left="59" w:right="11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社区/企事业单位/村公示栏（电</w:t>
            </w:r>
            <w:r>
              <w:rPr>
                <w:rFonts w:ascii="仿宋" w:eastAsia="仿宋" w:hAnsi="仿宋" w:cs="仿宋" w:hint="eastAsia"/>
                <w:spacing w:val="-27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line="20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精准推送</w:t>
            </w:r>
          </w:p>
          <w:p w:rsidR="00D225B4" w:rsidRDefault="003E5DC9">
            <w:pPr>
              <w:pStyle w:val="TableParagraph"/>
              <w:spacing w:before="4" w:line="228" w:lineRule="auto"/>
              <w:ind w:left="59" w:right="118"/>
              <w:rPr>
                <w:rFonts w:ascii="仿宋" w:eastAsia="仿宋" w:hAnsi="仿宋" w:cs="仿宋"/>
                <w:spacing w:val="-6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中国政府采购网及其地方分网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</w:p>
          <w:p w:rsidR="00D225B4" w:rsidRDefault="00752759">
            <w:pPr>
              <w:pStyle w:val="TableParagraph"/>
              <w:spacing w:before="4" w:line="228" w:lineRule="auto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省级（含计划单列市）财政部门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 xml:space="preserve">指定的媒体 </w:t>
            </w:r>
          </w:p>
          <w:p w:rsidR="00D225B4" w:rsidRDefault="00752759">
            <w:pPr>
              <w:pStyle w:val="TableParagraph"/>
              <w:spacing w:before="4" w:line="228" w:lineRule="auto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财经报》（《中国政府采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购报》）</w:t>
            </w:r>
          </w:p>
          <w:p w:rsidR="00D225B4" w:rsidRDefault="00752759">
            <w:pPr>
              <w:pStyle w:val="TableParagraph"/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政府采购杂志》</w:t>
            </w:r>
          </w:p>
          <w:p w:rsidR="00D225B4" w:rsidRDefault="00752759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《中国财政杂志》</w:t>
            </w:r>
          </w:p>
          <w:p w:rsidR="00D225B4" w:rsidRDefault="00752759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共资源交易平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9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9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</w:tbl>
    <w:p w:rsidR="00D225B4" w:rsidRDefault="00D225B4">
      <w:pPr>
        <w:rPr>
          <w:rFonts w:ascii="仿宋" w:eastAsia="仿宋" w:hAnsi="仿宋" w:cs="仿宋"/>
        </w:rPr>
        <w:sectPr w:rsidR="00D225B4">
          <w:footerReference w:type="default" r:id="rId10"/>
          <w:pgSz w:w="16840" w:h="11910" w:orient="landscape"/>
          <w:pgMar w:top="820" w:right="580" w:bottom="780" w:left="620" w:header="0" w:footer="595" w:gutter="0"/>
          <w:pgNumType w:start="5"/>
          <w:cols w:space="720" w:equalWidth="0">
            <w:col w:w="15640"/>
          </w:cols>
        </w:sectPr>
      </w:pPr>
    </w:p>
    <w:p w:rsidR="00D225B4" w:rsidRDefault="00D225B4">
      <w:pPr>
        <w:spacing w:before="10"/>
        <w:rPr>
          <w:rFonts w:ascii="仿宋" w:eastAsia="仿宋" w:hAnsi="仿宋" w:cs="仿宋"/>
          <w:sz w:val="6"/>
          <w:szCs w:val="6"/>
        </w:rPr>
      </w:pPr>
    </w:p>
    <w:tbl>
      <w:tblPr>
        <w:tblW w:w="15381" w:type="dxa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540"/>
        <w:gridCol w:w="1246"/>
        <w:gridCol w:w="3151"/>
        <w:gridCol w:w="2611"/>
        <w:gridCol w:w="1366"/>
        <w:gridCol w:w="1471"/>
        <w:gridCol w:w="3036"/>
        <w:gridCol w:w="398"/>
        <w:gridCol w:w="511"/>
        <w:gridCol w:w="391"/>
        <w:gridCol w:w="360"/>
      </w:tblGrid>
      <w:tr w:rsidR="00D225B4">
        <w:trPr>
          <w:trHeight w:hRule="exact" w:val="595"/>
        </w:trPr>
        <w:tc>
          <w:tcPr>
            <w:tcW w:w="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8" w:line="226" w:lineRule="exact"/>
              <w:ind w:left="57" w:right="4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序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号</w:t>
            </w:r>
          </w:p>
        </w:tc>
        <w:tc>
          <w:tcPr>
            <w:tcW w:w="1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52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事项</w:t>
            </w:r>
          </w:p>
        </w:tc>
        <w:tc>
          <w:tcPr>
            <w:tcW w:w="31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8"/>
              <w:rPr>
                <w:rFonts w:ascii="方正黑体_GBK" w:eastAsia="方正黑体_GBK" w:hAnsi="方正黑体_GBK" w:cs="方正黑体_GBK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spacing w:line="231" w:lineRule="exact"/>
              <w:ind w:left="13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内容</w:t>
            </w:r>
          </w:p>
          <w:p w:rsidR="00D225B4" w:rsidRDefault="0008517B">
            <w:pPr>
              <w:pStyle w:val="TableParagraph"/>
              <w:spacing w:line="231" w:lineRule="exact"/>
              <w:ind w:left="14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要素）</w:t>
            </w:r>
          </w:p>
        </w:tc>
        <w:tc>
          <w:tcPr>
            <w:tcW w:w="2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15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依据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1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时限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6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主体</w:t>
            </w:r>
          </w:p>
        </w:tc>
        <w:tc>
          <w:tcPr>
            <w:tcW w:w="30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80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渠道和载体</w:t>
            </w:r>
          </w:p>
        </w:tc>
        <w:tc>
          <w:tcPr>
            <w:tcW w:w="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167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对象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75" w:line="222" w:lineRule="exact"/>
              <w:ind w:left="282" w:right="86" w:hanging="18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方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式</w:t>
            </w:r>
          </w:p>
        </w:tc>
      </w:tr>
      <w:tr w:rsidR="00D225B4">
        <w:trPr>
          <w:trHeight w:hRule="exact" w:val="1339"/>
        </w:trPr>
        <w:tc>
          <w:tcPr>
            <w:tcW w:w="3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86" w:right="70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一级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事项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1"/>
              <w:ind w:left="25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二级事项</w:t>
            </w:r>
          </w:p>
        </w:tc>
        <w:tc>
          <w:tcPr>
            <w:tcW w:w="3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30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line="226" w:lineRule="exact"/>
              <w:ind w:right="77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全社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09" w:line="222" w:lineRule="exact"/>
              <w:ind w:left="72" w:right="55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特定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群体</w:t>
            </w:r>
          </w:p>
          <w:p w:rsidR="00D225B4" w:rsidRDefault="0008517B">
            <w:pPr>
              <w:pStyle w:val="TableParagraph"/>
              <w:spacing w:line="226" w:lineRule="exact"/>
              <w:ind w:left="72" w:right="55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请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写</w:t>
            </w:r>
          </w:p>
          <w:p w:rsidR="00D225B4" w:rsidRDefault="0008517B">
            <w:pPr>
              <w:pStyle w:val="TableParagraph"/>
              <w:spacing w:line="206" w:lineRule="exact"/>
              <w:ind w:left="7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明）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102" w:right="8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主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动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before="9"/>
              <w:rPr>
                <w:rFonts w:ascii="方正黑体_GBK" w:eastAsia="方正黑体_GBK" w:hAnsi="方正黑体_GBK" w:cs="方正黑体_GBK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88" w:right="71"/>
              <w:jc w:val="bot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依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申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请</w:t>
            </w:r>
          </w:p>
        </w:tc>
      </w:tr>
      <w:tr w:rsidR="00D225B4">
        <w:trPr>
          <w:trHeight w:hRule="exact" w:val="4190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8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15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31" w:right="11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采购项目预算 金额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"/>
              <w:rPr>
                <w:rFonts w:ascii="仿宋" w:eastAsia="仿宋" w:hAnsi="仿宋" w:cs="仿宋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28" w:right="4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采购项目的预算金额以财政部门批复的 部门预算中的政府采购预算为依据；对 于部门预算批复前进行采购的项目，以 预算“二上数”中的政府采购预算为依 据。对于部门预算已列明具体采购项目 的，按照部门预算中具体采购项目的预 算金额公开；部门预算未列明采购项目 的，应当根据工作实际对部门预算进行 分解，按照分解后的具体采购项目预算 金额公开。对于部门预算分年度安排但 不宜按年度拆分的采购项目，应当公开 采购项目的采购年限、概算总金额和当 年安排数。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spacing w:line="224" w:lineRule="exact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国务院办公厅关于推进公共资 源配置领域政府信息公开的意见</w:t>
            </w:r>
          </w:p>
          <w:p w:rsidR="00D225B4" w:rsidRDefault="0008517B">
            <w:pPr>
              <w:pStyle w:val="TableParagraph"/>
              <w:spacing w:line="226" w:lineRule="exact"/>
              <w:ind w:left="28" w:right="3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》（国办发〔2017〕97号）、《</w:t>
            </w:r>
            <w:r>
              <w:rPr>
                <w:rFonts w:ascii="仿宋" w:eastAsia="仿宋" w:hAnsi="仿宋" w:cs="仿宋" w:hint="eastAsia"/>
                <w:spacing w:val="-84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财政部关于做好政府采购信息公开工作的通知》（财库〔2015〕</w:t>
            </w:r>
            <w:r>
              <w:rPr>
                <w:rFonts w:ascii="仿宋" w:eastAsia="仿宋" w:hAnsi="仿宋" w:cs="仿宋" w:hint="eastAsia"/>
                <w:spacing w:val="-85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135号）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232" w:right="33" w:hanging="18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随采购公告、采 购文件公开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9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D225B4" w:rsidRDefault="003E5DC9">
            <w:pPr>
              <w:pStyle w:val="TableParagraph"/>
              <w:spacing w:line="230" w:lineRule="auto"/>
              <w:ind w:left="59" w:right="130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抚顺市财政局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before="8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tabs>
                <w:tab w:val="left" w:pos="2020"/>
              </w:tabs>
              <w:spacing w:line="226" w:lineRule="exact"/>
              <w:ind w:left="59" w:right="137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1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before="26" w:line="222" w:lineRule="exact"/>
              <w:ind w:left="59" w:right="11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社区/企事业单位/村公示栏（电</w:t>
            </w:r>
            <w:r>
              <w:rPr>
                <w:rFonts w:ascii="仿宋" w:eastAsia="仿宋" w:hAnsi="仿宋" w:cs="仿宋" w:hint="eastAsia"/>
                <w:spacing w:val="-27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line="226" w:lineRule="exact"/>
              <w:ind w:left="59" w:right="118"/>
              <w:rPr>
                <w:rFonts w:ascii="仿宋" w:eastAsia="仿宋" w:hAnsi="仿宋" w:cs="仿宋"/>
                <w:w w:val="105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精准推送</w:t>
            </w:r>
          </w:p>
          <w:p w:rsidR="00D225B4" w:rsidRDefault="0008517B">
            <w:pPr>
              <w:pStyle w:val="TableParagraph"/>
              <w:spacing w:line="226" w:lineRule="exact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pacing w:val="-76"/>
                <w:w w:val="105"/>
                <w:sz w:val="18"/>
                <w:szCs w:val="18"/>
              </w:rPr>
              <w:t xml:space="preserve"> </w:t>
            </w:r>
            <w:r w:rsidR="003E5DC9"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中国政府采购网及其地方分网</w:t>
            </w:r>
          </w:p>
          <w:p w:rsidR="00D225B4" w:rsidRDefault="00752759">
            <w:pPr>
              <w:pStyle w:val="TableParagraph"/>
              <w:spacing w:before="3" w:line="222" w:lineRule="exact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省级（含计划单列市）财政部门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指定的媒体</w:t>
            </w:r>
          </w:p>
          <w:p w:rsidR="00D225B4" w:rsidRDefault="00752759">
            <w:pPr>
              <w:pStyle w:val="TableParagraph"/>
              <w:spacing w:line="226" w:lineRule="exact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财经报》（《中国政府采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购报》）</w:t>
            </w:r>
          </w:p>
          <w:p w:rsidR="00D225B4" w:rsidRDefault="00752759">
            <w:pPr>
              <w:pStyle w:val="TableParagraph"/>
              <w:spacing w:before="3" w:line="222" w:lineRule="exact"/>
              <w:ind w:left="59" w:right="83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政府采购杂志》</w:t>
            </w:r>
          </w:p>
          <w:p w:rsidR="00D225B4" w:rsidRDefault="00752759">
            <w:pPr>
              <w:pStyle w:val="TableParagraph"/>
              <w:spacing w:before="3" w:line="222" w:lineRule="exact"/>
              <w:ind w:left="59" w:right="83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财政杂志》</w:t>
            </w:r>
          </w:p>
          <w:p w:rsidR="00D225B4" w:rsidRDefault="00752759">
            <w:pPr>
              <w:pStyle w:val="TableParagraph"/>
              <w:spacing w:line="210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共资源交易平台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8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8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376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16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3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采购文件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9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招标文件、竞争性谈判文件、竞争性磋 商文件和询价通知书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2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国务院办公厅关于推进公共资</w:t>
            </w:r>
          </w:p>
          <w:p w:rsidR="00D225B4" w:rsidRDefault="0008517B">
            <w:pPr>
              <w:pStyle w:val="TableParagraph"/>
              <w:spacing w:line="197" w:lineRule="exact"/>
              <w:ind w:left="28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源配置领域政府信息公开的意见</w:t>
            </w:r>
          </w:p>
          <w:p w:rsidR="00D225B4" w:rsidRDefault="0008517B">
            <w:pPr>
              <w:pStyle w:val="TableParagraph"/>
              <w:spacing w:before="3" w:line="230" w:lineRule="auto"/>
              <w:ind w:left="28" w:right="34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》（国办发〔2017〕97号）、《</w:t>
            </w:r>
            <w:r>
              <w:rPr>
                <w:rFonts w:ascii="仿宋" w:eastAsia="仿宋" w:hAnsi="仿宋" w:cs="仿宋" w:hint="eastAsia"/>
                <w:spacing w:val="-84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财政部关于做好政府采购信息公 开工作的通知》（财库〔2015〕135号）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2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ind w:left="5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随中标、成交结</w:t>
            </w:r>
          </w:p>
          <w:p w:rsidR="00D225B4" w:rsidRDefault="0008517B">
            <w:pPr>
              <w:pStyle w:val="TableParagraph"/>
              <w:spacing w:line="197" w:lineRule="exact"/>
              <w:ind w:left="52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果同时公告。中</w:t>
            </w:r>
          </w:p>
          <w:p w:rsidR="00D225B4" w:rsidRDefault="0008517B">
            <w:pPr>
              <w:pStyle w:val="TableParagraph"/>
              <w:spacing w:before="3" w:line="230" w:lineRule="auto"/>
              <w:ind w:left="52" w:right="33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标、成交结果公 告前采购文件已 公告的，不再重</w:t>
            </w:r>
          </w:p>
          <w:p w:rsidR="00D225B4" w:rsidRDefault="0008517B">
            <w:pPr>
              <w:pStyle w:val="TableParagraph"/>
              <w:spacing w:line="201" w:lineRule="exact"/>
              <w:ind w:left="41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复公告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3E5DC9">
            <w:pPr>
              <w:pStyle w:val="TableParagraph"/>
              <w:spacing w:line="230" w:lineRule="auto"/>
              <w:ind w:left="59" w:right="130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抚顺市财政局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140"/>
              <w:ind w:left="59"/>
              <w:rPr>
                <w:rFonts w:ascii="仿宋" w:eastAsia="仿宋" w:hAnsi="仿宋" w:cs="仿宋"/>
                <w:w w:val="105"/>
                <w:position w:val="1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社区/企事业单位/村公示栏（电</w:t>
            </w:r>
          </w:p>
          <w:p w:rsidR="00D225B4" w:rsidRDefault="0008517B">
            <w:pPr>
              <w:pStyle w:val="TableParagraph"/>
              <w:spacing w:line="197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before="5" w:line="228" w:lineRule="auto"/>
              <w:ind w:left="59" w:right="118"/>
              <w:rPr>
                <w:rFonts w:ascii="仿宋" w:eastAsia="仿宋" w:hAnsi="仿宋" w:cs="仿宋"/>
                <w:spacing w:val="-76"/>
                <w:w w:val="105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精准推送</w:t>
            </w:r>
            <w:r>
              <w:rPr>
                <w:rFonts w:ascii="仿宋" w:eastAsia="仿宋" w:hAnsi="仿宋" w:cs="仿宋" w:hint="eastAsia"/>
                <w:spacing w:val="-76"/>
                <w:w w:val="105"/>
                <w:sz w:val="18"/>
                <w:szCs w:val="18"/>
              </w:rPr>
              <w:t xml:space="preserve"> </w:t>
            </w:r>
          </w:p>
          <w:p w:rsidR="00D225B4" w:rsidRDefault="003E5DC9">
            <w:pPr>
              <w:pStyle w:val="TableParagraph"/>
              <w:spacing w:before="5" w:line="228" w:lineRule="auto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中国政府采购网及其地方分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 xml:space="preserve"> </w:t>
            </w:r>
            <w:r w:rsidR="00752759"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省级（含计划单列市）财政部门</w:t>
            </w:r>
          </w:p>
          <w:p w:rsidR="00D225B4" w:rsidRDefault="0008517B">
            <w:pPr>
              <w:pStyle w:val="TableParagraph"/>
              <w:spacing w:line="201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指定的媒体</w:t>
            </w:r>
          </w:p>
          <w:p w:rsidR="00D225B4" w:rsidRDefault="00752759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财经报》（《中国政府采</w:t>
            </w:r>
          </w:p>
          <w:p w:rsidR="00D225B4" w:rsidRDefault="0008517B">
            <w:pPr>
              <w:pStyle w:val="TableParagraph"/>
              <w:spacing w:line="20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购报》）</w:t>
            </w:r>
          </w:p>
          <w:p w:rsidR="00D225B4" w:rsidRDefault="00752759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政府采购杂志》</w:t>
            </w:r>
          </w:p>
          <w:p w:rsidR="00D225B4" w:rsidRDefault="00752759">
            <w:pPr>
              <w:pStyle w:val="TableParagraph"/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《中国财政杂志》</w:t>
            </w:r>
          </w:p>
          <w:p w:rsidR="00D225B4" w:rsidRDefault="00752759">
            <w:pPr>
              <w:pStyle w:val="TableParagraph"/>
              <w:spacing w:line="20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共资源交易平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</w:tbl>
    <w:p w:rsidR="00D225B4" w:rsidRDefault="00D225B4">
      <w:pPr>
        <w:rPr>
          <w:rFonts w:ascii="仿宋" w:eastAsia="仿宋" w:hAnsi="仿宋" w:cs="仿宋"/>
        </w:rPr>
        <w:sectPr w:rsidR="00D225B4">
          <w:pgSz w:w="16840" w:h="11910" w:orient="landscape"/>
          <w:pgMar w:top="700" w:right="580" w:bottom="820" w:left="620" w:header="0" w:footer="595" w:gutter="0"/>
          <w:cols w:space="720" w:equalWidth="0">
            <w:col w:w="15640"/>
          </w:cols>
        </w:sectPr>
      </w:pPr>
    </w:p>
    <w:p w:rsidR="00D225B4" w:rsidRDefault="00D225B4">
      <w:pPr>
        <w:spacing w:before="5"/>
        <w:rPr>
          <w:rFonts w:ascii="仿宋" w:eastAsia="仿宋" w:hAnsi="仿宋" w:cs="仿宋"/>
          <w:sz w:val="7"/>
          <w:szCs w:val="7"/>
        </w:rPr>
      </w:pPr>
    </w:p>
    <w:tbl>
      <w:tblPr>
        <w:tblW w:w="15381" w:type="dxa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540"/>
        <w:gridCol w:w="1246"/>
        <w:gridCol w:w="3151"/>
        <w:gridCol w:w="2611"/>
        <w:gridCol w:w="1366"/>
        <w:gridCol w:w="1471"/>
        <w:gridCol w:w="3006"/>
        <w:gridCol w:w="428"/>
        <w:gridCol w:w="511"/>
        <w:gridCol w:w="391"/>
        <w:gridCol w:w="360"/>
      </w:tblGrid>
      <w:tr w:rsidR="00D225B4">
        <w:trPr>
          <w:trHeight w:hRule="exact" w:val="595"/>
        </w:trPr>
        <w:tc>
          <w:tcPr>
            <w:tcW w:w="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8" w:line="226" w:lineRule="exact"/>
              <w:ind w:left="57" w:right="4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序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号</w:t>
            </w:r>
          </w:p>
        </w:tc>
        <w:tc>
          <w:tcPr>
            <w:tcW w:w="1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52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事项</w:t>
            </w:r>
          </w:p>
        </w:tc>
        <w:tc>
          <w:tcPr>
            <w:tcW w:w="31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8"/>
              <w:rPr>
                <w:rFonts w:ascii="方正黑体_GBK" w:eastAsia="方正黑体_GBK" w:hAnsi="方正黑体_GBK" w:cs="方正黑体_GBK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spacing w:line="231" w:lineRule="exact"/>
              <w:ind w:left="13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内容</w:t>
            </w:r>
          </w:p>
          <w:p w:rsidR="00D225B4" w:rsidRDefault="0008517B">
            <w:pPr>
              <w:pStyle w:val="TableParagraph"/>
              <w:spacing w:line="231" w:lineRule="exact"/>
              <w:ind w:left="14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要素）</w:t>
            </w:r>
          </w:p>
        </w:tc>
        <w:tc>
          <w:tcPr>
            <w:tcW w:w="2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15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依据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1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时限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6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主体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80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渠道和载体</w:t>
            </w:r>
          </w:p>
        </w:tc>
        <w:tc>
          <w:tcPr>
            <w:tcW w:w="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167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对象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73" w:line="224" w:lineRule="exact"/>
              <w:ind w:left="282" w:right="86" w:hanging="18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方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式</w:t>
            </w:r>
          </w:p>
        </w:tc>
      </w:tr>
      <w:tr w:rsidR="00D225B4">
        <w:trPr>
          <w:trHeight w:hRule="exact" w:val="1339"/>
        </w:trPr>
        <w:tc>
          <w:tcPr>
            <w:tcW w:w="3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86" w:right="70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一级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事项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1"/>
              <w:ind w:left="25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二级事项</w:t>
            </w:r>
          </w:p>
        </w:tc>
        <w:tc>
          <w:tcPr>
            <w:tcW w:w="3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30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line="226" w:lineRule="exact"/>
              <w:ind w:right="77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全社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07" w:line="224" w:lineRule="exact"/>
              <w:ind w:left="72" w:right="55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特定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群体</w:t>
            </w:r>
          </w:p>
          <w:p w:rsidR="00D225B4" w:rsidRDefault="0008517B">
            <w:pPr>
              <w:pStyle w:val="TableParagraph"/>
              <w:spacing w:line="226" w:lineRule="exact"/>
              <w:ind w:left="72" w:right="55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请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写</w:t>
            </w:r>
          </w:p>
          <w:p w:rsidR="00D225B4" w:rsidRDefault="0008517B">
            <w:pPr>
              <w:pStyle w:val="TableParagraph"/>
              <w:spacing w:line="206" w:lineRule="exact"/>
              <w:ind w:left="7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明）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102" w:right="8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主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动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before="9"/>
              <w:rPr>
                <w:rFonts w:ascii="方正黑体_GBK" w:eastAsia="方正黑体_GBK" w:hAnsi="方正黑体_GBK" w:cs="方正黑体_GBK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88" w:right="71"/>
              <w:jc w:val="bot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依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申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请</w:t>
            </w:r>
          </w:p>
        </w:tc>
      </w:tr>
      <w:tr w:rsidR="00D225B4">
        <w:trPr>
          <w:trHeight w:hRule="exact" w:val="3778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8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17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31" w:right="11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采购信息更正 公告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2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28" w:right="4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采购人和采购代理机构名称、地址、联 系方式；原公告的采购项目名称及首次 公告日期；更正事项、内容及日期；采 购项目联系人和电话。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28" w:right="4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国务院办公厅关于推进公共资 源配置领域政府信息公开的意见</w:t>
            </w:r>
          </w:p>
          <w:p w:rsidR="00D225B4" w:rsidRDefault="0008517B">
            <w:pPr>
              <w:pStyle w:val="TableParagraph"/>
              <w:spacing w:line="198" w:lineRule="exact"/>
              <w:ind w:left="28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》（国办发〔2017〕97号）、《财政部关于做好政府采购信息公 开工作的通知》（财库〔2015〕</w:t>
            </w:r>
            <w:r>
              <w:rPr>
                <w:rFonts w:ascii="仿宋" w:eastAsia="仿宋" w:hAnsi="仿宋" w:cs="仿宋" w:hint="eastAsia"/>
                <w:spacing w:val="-85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135号）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39" w:line="228" w:lineRule="auto"/>
              <w:ind w:left="50" w:right="33" w:firstLine="2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投标截止时间至 少15日前、提交 资格预审申请文 件截止时间至少 3日前，或者提 交首次响应文件 截止之日3个工 作日前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D225B4" w:rsidRDefault="003E5DC9">
            <w:pPr>
              <w:pStyle w:val="TableParagraph"/>
              <w:spacing w:line="230" w:lineRule="auto"/>
              <w:ind w:left="59" w:right="130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抚顺市财政局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57" w:line="23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before="23" w:line="226" w:lineRule="exact"/>
              <w:ind w:left="59" w:right="11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社区/企事业单位/村公示栏（电</w:t>
            </w:r>
            <w:r>
              <w:rPr>
                <w:rFonts w:ascii="仿宋" w:eastAsia="仿宋" w:hAnsi="仿宋" w:cs="仿宋" w:hint="eastAsia"/>
                <w:spacing w:val="-27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line="200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精准推送</w:t>
            </w:r>
          </w:p>
          <w:p w:rsidR="00D225B4" w:rsidRDefault="003E5DC9">
            <w:pPr>
              <w:pStyle w:val="TableParagraph"/>
              <w:spacing w:before="4" w:line="228" w:lineRule="auto"/>
              <w:ind w:left="59" w:right="118"/>
              <w:rPr>
                <w:rFonts w:ascii="仿宋" w:eastAsia="仿宋" w:hAnsi="仿宋" w:cs="仿宋"/>
                <w:spacing w:val="-6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中国政府采购网及其地方分网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</w:p>
          <w:p w:rsidR="00D225B4" w:rsidRDefault="00752759">
            <w:pPr>
              <w:pStyle w:val="TableParagraph"/>
              <w:spacing w:before="4" w:line="228" w:lineRule="auto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省级（含计划单列市）财政部门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 xml:space="preserve">指定的媒体 </w:t>
            </w:r>
          </w:p>
          <w:p w:rsidR="00D225B4" w:rsidRDefault="00752759">
            <w:pPr>
              <w:pStyle w:val="TableParagraph"/>
              <w:spacing w:before="4" w:line="228" w:lineRule="auto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财经报》（《中国政府采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购报》）</w:t>
            </w:r>
          </w:p>
          <w:p w:rsidR="00D225B4" w:rsidRDefault="00752759">
            <w:pPr>
              <w:pStyle w:val="TableParagraph"/>
              <w:spacing w:before="4" w:line="225" w:lineRule="auto"/>
              <w:ind w:left="59" w:right="83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政府采购杂志》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财政杂志》</w:t>
            </w:r>
          </w:p>
          <w:p w:rsidR="00D225B4" w:rsidRDefault="0008517B">
            <w:pPr>
              <w:pStyle w:val="TableParagraph"/>
              <w:spacing w:before="4" w:line="225" w:lineRule="auto"/>
              <w:ind w:left="59" w:right="83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 w:rsidR="00752759"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公共资源交易平台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8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8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375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18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3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单一来源公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1"/>
              <w:rPr>
                <w:rFonts w:ascii="仿宋" w:eastAsia="仿宋" w:hAnsi="仿宋" w:cs="仿宋"/>
                <w:sz w:val="16"/>
                <w:szCs w:val="16"/>
              </w:rPr>
            </w:pPr>
          </w:p>
          <w:p w:rsidR="00D225B4" w:rsidRDefault="0008517B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采购人、采购项目名称；拟采购的货物</w:t>
            </w:r>
          </w:p>
          <w:p w:rsidR="00D225B4" w:rsidRDefault="0008517B">
            <w:pPr>
              <w:pStyle w:val="TableParagraph"/>
              <w:spacing w:line="204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或者服务的说明、拟采购的货物或者服</w:t>
            </w:r>
          </w:p>
          <w:p w:rsidR="00D225B4" w:rsidRDefault="0008517B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务的预算金额；采用单一来源方式的原</w:t>
            </w:r>
          </w:p>
          <w:p w:rsidR="00D225B4" w:rsidRDefault="0008517B">
            <w:pPr>
              <w:pStyle w:val="TableParagraph"/>
              <w:spacing w:line="197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因及相关说明；拟定的唯一供应商名称</w:t>
            </w:r>
          </w:p>
          <w:p w:rsidR="00D225B4" w:rsidRDefault="0008517B">
            <w:pPr>
              <w:pStyle w:val="TableParagraph"/>
              <w:spacing w:line="226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、地址；专业人员对相关供应商因专利</w:t>
            </w:r>
          </w:p>
          <w:p w:rsidR="00D225B4" w:rsidRDefault="0008517B">
            <w:pPr>
              <w:pStyle w:val="TableParagraph"/>
              <w:spacing w:before="24" w:line="226" w:lineRule="exact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、专有技术等原因具有唯一性的具体论 证意见，以及专业人员的姓名、工作单</w:t>
            </w:r>
          </w:p>
          <w:p w:rsidR="00D225B4" w:rsidRDefault="0008517B">
            <w:pPr>
              <w:pStyle w:val="TableParagraph"/>
              <w:spacing w:line="202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位和职称；公示的期限；采购人、采购</w:t>
            </w:r>
          </w:p>
          <w:p w:rsidR="00D225B4" w:rsidRDefault="0008517B">
            <w:pPr>
              <w:pStyle w:val="TableParagraph"/>
              <w:spacing w:line="204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代理机构、财政部门的联系地址、联系</w:t>
            </w:r>
          </w:p>
          <w:p w:rsidR="00D225B4" w:rsidRDefault="0008517B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人和联系电话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2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国务院办公厅关于推进公共资</w:t>
            </w:r>
          </w:p>
          <w:p w:rsidR="00D225B4" w:rsidRDefault="0008517B">
            <w:pPr>
              <w:pStyle w:val="TableParagraph"/>
              <w:spacing w:line="197" w:lineRule="exact"/>
              <w:ind w:left="28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源配置领域政府信息公开的意见</w:t>
            </w:r>
          </w:p>
          <w:p w:rsidR="00D225B4" w:rsidRDefault="0008517B">
            <w:pPr>
              <w:pStyle w:val="TableParagraph"/>
              <w:spacing w:before="3" w:line="230" w:lineRule="auto"/>
              <w:ind w:left="28" w:right="34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》（国办发〔2017〕97号）、《</w:t>
            </w:r>
            <w:r>
              <w:rPr>
                <w:rFonts w:ascii="仿宋" w:eastAsia="仿宋" w:hAnsi="仿宋" w:cs="仿宋" w:hint="eastAsia"/>
                <w:spacing w:val="-84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财政部关于做好政府采购信息公 开工作的通知》（财库〔2015〕135号）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3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08517B">
            <w:pPr>
              <w:pStyle w:val="TableParagraph"/>
              <w:spacing w:line="228" w:lineRule="auto"/>
              <w:ind w:left="52" w:right="33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及时公开，公示 期限不得少于5 个工作日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3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3E5DC9">
            <w:pPr>
              <w:pStyle w:val="TableParagraph"/>
              <w:spacing w:line="228" w:lineRule="auto"/>
              <w:ind w:left="59" w:right="130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抚顺市财政局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141"/>
              <w:ind w:left="59"/>
              <w:rPr>
                <w:rFonts w:ascii="仿宋" w:eastAsia="仿宋" w:hAnsi="仿宋" w:cs="仿宋"/>
                <w:w w:val="105"/>
                <w:position w:val="1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社区/企事业单位/村公示栏（电</w:t>
            </w:r>
          </w:p>
          <w:p w:rsidR="00D225B4" w:rsidRDefault="0008517B">
            <w:pPr>
              <w:pStyle w:val="TableParagraph"/>
              <w:spacing w:line="197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before="5" w:line="228" w:lineRule="auto"/>
              <w:ind w:left="59" w:right="118"/>
              <w:rPr>
                <w:rFonts w:ascii="仿宋" w:eastAsia="仿宋" w:hAnsi="仿宋" w:cs="仿宋"/>
                <w:spacing w:val="-76"/>
                <w:w w:val="105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精准推送</w:t>
            </w:r>
            <w:r>
              <w:rPr>
                <w:rFonts w:ascii="仿宋" w:eastAsia="仿宋" w:hAnsi="仿宋" w:cs="仿宋" w:hint="eastAsia"/>
                <w:spacing w:val="-76"/>
                <w:w w:val="105"/>
                <w:sz w:val="18"/>
                <w:szCs w:val="18"/>
              </w:rPr>
              <w:t xml:space="preserve"> </w:t>
            </w:r>
          </w:p>
          <w:p w:rsidR="00D225B4" w:rsidRDefault="003E5DC9">
            <w:pPr>
              <w:pStyle w:val="TableParagraph"/>
              <w:spacing w:before="5" w:line="228" w:lineRule="auto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中国政府采购网及其地方分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 xml:space="preserve"> </w:t>
            </w:r>
            <w:r w:rsidR="00752759"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省级（含计划单列市）财政部门</w:t>
            </w:r>
          </w:p>
          <w:p w:rsidR="00D225B4" w:rsidRDefault="0008517B">
            <w:pPr>
              <w:pStyle w:val="TableParagraph"/>
              <w:spacing w:line="20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指定的媒体</w:t>
            </w:r>
          </w:p>
          <w:p w:rsidR="00D225B4" w:rsidRDefault="00752759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财经报》（《中国政府采</w:t>
            </w:r>
          </w:p>
          <w:p w:rsidR="00D225B4" w:rsidRDefault="0008517B">
            <w:pPr>
              <w:pStyle w:val="TableParagraph"/>
              <w:spacing w:line="203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购报》）</w:t>
            </w:r>
          </w:p>
          <w:p w:rsidR="00D225B4" w:rsidRDefault="00752759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政府采购杂志》</w:t>
            </w:r>
          </w:p>
          <w:p w:rsidR="00D225B4" w:rsidRDefault="00752759">
            <w:pPr>
              <w:pStyle w:val="TableParagraph"/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《中国财政杂志》</w:t>
            </w:r>
          </w:p>
          <w:p w:rsidR="00D225B4" w:rsidRDefault="00752759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共资源交易平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</w:tbl>
    <w:p w:rsidR="00D225B4" w:rsidRDefault="00D225B4">
      <w:pPr>
        <w:rPr>
          <w:rFonts w:ascii="仿宋" w:eastAsia="仿宋" w:hAnsi="仿宋" w:cs="仿宋"/>
        </w:rPr>
        <w:sectPr w:rsidR="00D225B4">
          <w:pgSz w:w="16840" w:h="11910" w:orient="landscape"/>
          <w:pgMar w:top="900" w:right="580" w:bottom="820" w:left="620" w:header="0" w:footer="595" w:gutter="0"/>
          <w:cols w:space="720" w:equalWidth="0">
            <w:col w:w="15640"/>
          </w:cols>
        </w:sectPr>
      </w:pPr>
    </w:p>
    <w:p w:rsidR="00D225B4" w:rsidRDefault="00D225B4">
      <w:pPr>
        <w:spacing w:before="8"/>
        <w:rPr>
          <w:rFonts w:ascii="仿宋" w:eastAsia="仿宋" w:hAnsi="仿宋" w:cs="仿宋"/>
          <w:sz w:val="25"/>
          <w:szCs w:val="25"/>
        </w:rPr>
      </w:pPr>
    </w:p>
    <w:tbl>
      <w:tblPr>
        <w:tblW w:w="15381" w:type="dxa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540"/>
        <w:gridCol w:w="1246"/>
        <w:gridCol w:w="3151"/>
        <w:gridCol w:w="2611"/>
        <w:gridCol w:w="1366"/>
        <w:gridCol w:w="1471"/>
        <w:gridCol w:w="3021"/>
        <w:gridCol w:w="413"/>
        <w:gridCol w:w="511"/>
        <w:gridCol w:w="391"/>
        <w:gridCol w:w="360"/>
      </w:tblGrid>
      <w:tr w:rsidR="00D225B4">
        <w:trPr>
          <w:trHeight w:hRule="exact" w:val="595"/>
        </w:trPr>
        <w:tc>
          <w:tcPr>
            <w:tcW w:w="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8" w:line="226" w:lineRule="exact"/>
              <w:ind w:left="57" w:right="4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序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号</w:t>
            </w:r>
          </w:p>
        </w:tc>
        <w:tc>
          <w:tcPr>
            <w:tcW w:w="1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52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事项</w:t>
            </w:r>
          </w:p>
        </w:tc>
        <w:tc>
          <w:tcPr>
            <w:tcW w:w="31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8"/>
              <w:rPr>
                <w:rFonts w:ascii="方正黑体_GBK" w:eastAsia="方正黑体_GBK" w:hAnsi="方正黑体_GBK" w:cs="方正黑体_GBK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spacing w:line="231" w:lineRule="exact"/>
              <w:ind w:left="13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内容</w:t>
            </w:r>
          </w:p>
          <w:p w:rsidR="00D225B4" w:rsidRDefault="0008517B">
            <w:pPr>
              <w:pStyle w:val="TableParagraph"/>
              <w:spacing w:line="231" w:lineRule="exact"/>
              <w:ind w:left="14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要素）</w:t>
            </w:r>
          </w:p>
        </w:tc>
        <w:tc>
          <w:tcPr>
            <w:tcW w:w="2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15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依据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1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时限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6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主体</w:t>
            </w:r>
          </w:p>
        </w:tc>
        <w:tc>
          <w:tcPr>
            <w:tcW w:w="30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80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渠道和载体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167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对象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75" w:line="222" w:lineRule="exact"/>
              <w:ind w:left="282" w:right="86" w:hanging="18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方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式</w:t>
            </w:r>
          </w:p>
        </w:tc>
      </w:tr>
      <w:tr w:rsidR="00D225B4">
        <w:trPr>
          <w:trHeight w:hRule="exact" w:val="1339"/>
        </w:trPr>
        <w:tc>
          <w:tcPr>
            <w:tcW w:w="3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86" w:right="70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一级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事项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1"/>
              <w:ind w:left="25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二级事项</w:t>
            </w:r>
          </w:p>
        </w:tc>
        <w:tc>
          <w:tcPr>
            <w:tcW w:w="3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30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line="226" w:lineRule="exact"/>
              <w:ind w:right="77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全社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09" w:line="222" w:lineRule="exact"/>
              <w:ind w:left="72" w:right="55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特定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群体</w:t>
            </w:r>
          </w:p>
          <w:p w:rsidR="00D225B4" w:rsidRDefault="0008517B">
            <w:pPr>
              <w:pStyle w:val="TableParagraph"/>
              <w:spacing w:line="226" w:lineRule="exact"/>
              <w:ind w:left="72" w:right="55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请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写</w:t>
            </w:r>
          </w:p>
          <w:p w:rsidR="00D225B4" w:rsidRDefault="0008517B">
            <w:pPr>
              <w:pStyle w:val="TableParagraph"/>
              <w:spacing w:line="206" w:lineRule="exact"/>
              <w:ind w:left="7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明）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102" w:right="8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主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动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before="9"/>
              <w:rPr>
                <w:rFonts w:ascii="方正黑体_GBK" w:eastAsia="方正黑体_GBK" w:hAnsi="方正黑体_GBK" w:cs="方正黑体_GBK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88" w:right="71"/>
              <w:jc w:val="bot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依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申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请</w:t>
            </w:r>
          </w:p>
        </w:tc>
      </w:tr>
      <w:tr w:rsidR="00D225B4">
        <w:trPr>
          <w:trHeight w:hRule="exact" w:val="2957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19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88" w:right="70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政府 采购 信息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31" w:right="114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协议供货和定 点采购的具体 成交记录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9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spacing w:line="222" w:lineRule="exact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采购人和成交供应商的名称、成交金额 以及成交标的的名称、规格型号、数量</w:t>
            </w:r>
          </w:p>
          <w:p w:rsidR="00D225B4" w:rsidRDefault="0008517B">
            <w:pPr>
              <w:pStyle w:val="TableParagraph"/>
              <w:spacing w:before="1" w:line="226" w:lineRule="exact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、单价等。电子卖场、电子商城、网上 超市等的具体成交记录，也应当予以公</w:t>
            </w:r>
          </w:p>
          <w:p w:rsidR="00D225B4" w:rsidRDefault="0008517B">
            <w:pPr>
              <w:pStyle w:val="TableParagraph"/>
              <w:spacing w:line="206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开。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关于进一步做好政府采购信息 公开工作有关事项的通知》(财 库〔2017〕86号)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ind w:left="32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及时公开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26"/>
                <w:szCs w:val="26"/>
              </w:rPr>
            </w:pPr>
          </w:p>
          <w:p w:rsidR="00D225B4" w:rsidRDefault="003E5DC9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抚顺市财政局</w:t>
            </w: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95" w:line="23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before="23" w:line="226" w:lineRule="exact"/>
              <w:ind w:left="59" w:right="11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社区/企事业单位/村公示栏（电</w:t>
            </w:r>
            <w:r>
              <w:rPr>
                <w:rFonts w:ascii="仿宋" w:eastAsia="仿宋" w:hAnsi="仿宋" w:cs="仿宋" w:hint="eastAsia"/>
                <w:spacing w:val="-27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before="2" w:line="222" w:lineRule="exact"/>
              <w:ind w:left="59" w:right="118"/>
              <w:rPr>
                <w:rFonts w:ascii="仿宋" w:eastAsia="仿宋" w:hAnsi="仿宋" w:cs="仿宋"/>
                <w:spacing w:val="-76"/>
                <w:w w:val="105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精准推送</w:t>
            </w:r>
            <w:r>
              <w:rPr>
                <w:rFonts w:ascii="仿宋" w:eastAsia="仿宋" w:hAnsi="仿宋" w:cs="仿宋" w:hint="eastAsia"/>
                <w:spacing w:val="-76"/>
                <w:w w:val="105"/>
                <w:sz w:val="18"/>
                <w:szCs w:val="18"/>
              </w:rPr>
              <w:t xml:space="preserve"> </w:t>
            </w:r>
          </w:p>
          <w:p w:rsidR="00D225B4" w:rsidRDefault="003E5DC9">
            <w:pPr>
              <w:pStyle w:val="TableParagraph"/>
              <w:spacing w:before="2" w:line="222" w:lineRule="exact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中国政府采购网及其省级分网</w:t>
            </w:r>
          </w:p>
          <w:p w:rsidR="00D225B4" w:rsidRDefault="00752759">
            <w:pPr>
              <w:pStyle w:val="TableParagraph"/>
              <w:spacing w:line="226" w:lineRule="exact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省级（含计划单列市）财政部门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指定的媒体</w:t>
            </w:r>
          </w:p>
          <w:p w:rsidR="00D225B4" w:rsidRDefault="00752759">
            <w:pPr>
              <w:pStyle w:val="TableParagraph"/>
              <w:spacing w:line="208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共资源交易平台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395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20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8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31" w:right="11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中标、成交结 果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0"/>
              <w:rPr>
                <w:rFonts w:ascii="仿宋" w:eastAsia="仿宋" w:hAnsi="仿宋" w:cs="仿宋"/>
                <w:sz w:val="16"/>
                <w:szCs w:val="16"/>
              </w:rPr>
            </w:pPr>
          </w:p>
          <w:p w:rsidR="00D225B4" w:rsidRDefault="0008517B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采购人和采购代理机构名称、地址、联</w:t>
            </w:r>
          </w:p>
          <w:p w:rsidR="00D225B4" w:rsidRDefault="0008517B">
            <w:pPr>
              <w:pStyle w:val="TableParagraph"/>
              <w:spacing w:line="204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系方式；项目名称和项目编号；中标或</w:t>
            </w:r>
          </w:p>
          <w:p w:rsidR="00D225B4" w:rsidRDefault="0008517B">
            <w:pPr>
              <w:pStyle w:val="TableParagraph"/>
              <w:spacing w:line="197" w:lineRule="exact"/>
              <w:ind w:left="28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者成交供应商名称、地址和中标或者成</w:t>
            </w:r>
          </w:p>
          <w:p w:rsidR="00D225B4" w:rsidRDefault="0008517B">
            <w:pPr>
              <w:pStyle w:val="TableParagraph"/>
              <w:spacing w:line="226" w:lineRule="exact"/>
              <w:ind w:left="28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交金额；主要中标或者成交标的的名称</w:t>
            </w:r>
          </w:p>
          <w:p w:rsidR="00D225B4" w:rsidRDefault="0008517B">
            <w:pPr>
              <w:pStyle w:val="TableParagraph"/>
              <w:spacing w:before="3" w:line="230" w:lineRule="auto"/>
              <w:ind w:left="28" w:right="4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、规格型号、数量、单价、服务要求或 者标的的基本概况；评审专家名单。协 议供货、定点采购项目还应当公告入围 价格、价格调整规则和优惠条件。采用</w:t>
            </w:r>
          </w:p>
          <w:p w:rsidR="00D225B4" w:rsidRDefault="0008517B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书面推荐供应商参加采购活动的，还应</w:t>
            </w:r>
          </w:p>
          <w:p w:rsidR="00D225B4" w:rsidRDefault="0008517B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当公告采购人和评审专家的推荐意见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仿宋" w:eastAsia="仿宋" w:hAnsi="仿宋" w:cs="仿宋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28" w:right="4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国务院办公厅关于推进公共资 源配置领域政府信息公开的意见</w:t>
            </w:r>
          </w:p>
          <w:p w:rsidR="00D225B4" w:rsidRDefault="0008517B">
            <w:pPr>
              <w:pStyle w:val="TableParagraph"/>
              <w:spacing w:line="200" w:lineRule="exact"/>
              <w:ind w:left="28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》（国办发〔2017〕97号）、《财政部关于做好政府采购信息公开工作的通知》（财库〔2015〕</w:t>
            </w:r>
            <w:r>
              <w:rPr>
                <w:rFonts w:ascii="仿宋" w:eastAsia="仿宋" w:hAnsi="仿宋" w:cs="仿宋" w:hint="eastAsia"/>
                <w:spacing w:val="-85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135号）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44" w:line="230" w:lineRule="auto"/>
              <w:ind w:left="52" w:right="33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自中标、成交供 应商确定之日起 2个工作日内公 告，公告期限为 1个工作日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3E5DC9">
            <w:pPr>
              <w:pStyle w:val="TableParagraph"/>
              <w:spacing w:line="228" w:lineRule="auto"/>
              <w:ind w:left="59" w:right="130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抚顺市财政局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141"/>
              <w:ind w:left="59"/>
              <w:rPr>
                <w:rFonts w:ascii="仿宋" w:eastAsia="仿宋" w:hAnsi="仿宋" w:cs="仿宋"/>
                <w:w w:val="105"/>
                <w:position w:val="1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line="198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社区/企事业单位/村公示栏（电</w:t>
            </w:r>
          </w:p>
          <w:p w:rsidR="00D225B4" w:rsidRDefault="0008517B">
            <w:pPr>
              <w:pStyle w:val="TableParagraph"/>
              <w:spacing w:line="22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before="7" w:line="225" w:lineRule="auto"/>
              <w:ind w:left="59" w:right="118"/>
              <w:rPr>
                <w:rFonts w:ascii="仿宋" w:eastAsia="仿宋" w:hAnsi="仿宋" w:cs="仿宋"/>
                <w:spacing w:val="-3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精准推送</w:t>
            </w:r>
            <w:r>
              <w:rPr>
                <w:rFonts w:ascii="仿宋" w:eastAsia="仿宋" w:hAnsi="仿宋" w:cs="仿宋" w:hint="eastAsia"/>
                <w:spacing w:val="-30"/>
                <w:sz w:val="18"/>
                <w:szCs w:val="18"/>
              </w:rPr>
              <w:t xml:space="preserve"> </w:t>
            </w:r>
          </w:p>
          <w:p w:rsidR="00D225B4" w:rsidRDefault="003E5DC9">
            <w:pPr>
              <w:pStyle w:val="TableParagraph"/>
              <w:spacing w:before="7" w:line="225" w:lineRule="auto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中国政府采购网及其地方分网</w:t>
            </w:r>
          </w:p>
          <w:p w:rsidR="00D225B4" w:rsidRDefault="0008517B">
            <w:pPr>
              <w:pStyle w:val="TableParagraph"/>
              <w:spacing w:before="7" w:line="225" w:lineRule="auto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 w:rsidR="00752759"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省级（含计划单列市）财政部门</w:t>
            </w:r>
            <w:r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指定的媒体</w:t>
            </w:r>
          </w:p>
          <w:p w:rsidR="00D225B4" w:rsidRDefault="00752759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财经报》（《中国政府采</w:t>
            </w:r>
          </w:p>
          <w:p w:rsidR="00D225B4" w:rsidRDefault="0008517B">
            <w:pPr>
              <w:pStyle w:val="TableParagraph"/>
              <w:spacing w:line="203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购报》）</w:t>
            </w:r>
          </w:p>
          <w:p w:rsidR="00D225B4" w:rsidRDefault="00752759">
            <w:pPr>
              <w:pStyle w:val="TableParagraph"/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政府采购杂志》</w:t>
            </w:r>
          </w:p>
          <w:p w:rsidR="00D225B4" w:rsidRDefault="00752759">
            <w:pPr>
              <w:pStyle w:val="TableParagraph"/>
              <w:spacing w:line="20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《中国财政杂志》</w:t>
            </w:r>
          </w:p>
          <w:p w:rsidR="00D225B4" w:rsidRDefault="00752759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共资源交易平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</w:tbl>
    <w:p w:rsidR="00D225B4" w:rsidRDefault="00D225B4">
      <w:pPr>
        <w:rPr>
          <w:rFonts w:ascii="仿宋" w:eastAsia="仿宋" w:hAnsi="仿宋" w:cs="仿宋"/>
        </w:rPr>
        <w:sectPr w:rsidR="00D225B4">
          <w:pgSz w:w="16840" w:h="11910" w:orient="landscape"/>
          <w:pgMar w:top="1100" w:right="580" w:bottom="820" w:left="620" w:header="0" w:footer="595" w:gutter="0"/>
          <w:cols w:space="720" w:equalWidth="0">
            <w:col w:w="15640"/>
          </w:cols>
        </w:sectPr>
      </w:pPr>
    </w:p>
    <w:p w:rsidR="00D225B4" w:rsidRDefault="00D225B4">
      <w:pPr>
        <w:spacing w:before="2"/>
        <w:rPr>
          <w:rFonts w:ascii="仿宋" w:eastAsia="仿宋" w:hAnsi="仿宋" w:cs="仿宋"/>
          <w:sz w:val="7"/>
          <w:szCs w:val="7"/>
        </w:rPr>
      </w:pPr>
    </w:p>
    <w:tbl>
      <w:tblPr>
        <w:tblW w:w="15381" w:type="dxa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540"/>
        <w:gridCol w:w="1246"/>
        <w:gridCol w:w="3151"/>
        <w:gridCol w:w="2611"/>
        <w:gridCol w:w="1366"/>
        <w:gridCol w:w="1471"/>
        <w:gridCol w:w="2991"/>
        <w:gridCol w:w="443"/>
        <w:gridCol w:w="511"/>
        <w:gridCol w:w="391"/>
        <w:gridCol w:w="360"/>
      </w:tblGrid>
      <w:tr w:rsidR="00D225B4">
        <w:trPr>
          <w:trHeight w:hRule="exact" w:val="595"/>
        </w:trPr>
        <w:tc>
          <w:tcPr>
            <w:tcW w:w="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8" w:line="226" w:lineRule="exact"/>
              <w:ind w:left="57" w:right="4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序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号</w:t>
            </w:r>
          </w:p>
        </w:tc>
        <w:tc>
          <w:tcPr>
            <w:tcW w:w="1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52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事项</w:t>
            </w:r>
          </w:p>
        </w:tc>
        <w:tc>
          <w:tcPr>
            <w:tcW w:w="31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8"/>
              <w:rPr>
                <w:rFonts w:ascii="方正黑体_GBK" w:eastAsia="方正黑体_GBK" w:hAnsi="方正黑体_GBK" w:cs="方正黑体_GBK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spacing w:line="231" w:lineRule="exact"/>
              <w:ind w:left="13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内容</w:t>
            </w:r>
          </w:p>
          <w:p w:rsidR="00D225B4" w:rsidRDefault="0008517B">
            <w:pPr>
              <w:pStyle w:val="TableParagraph"/>
              <w:spacing w:line="231" w:lineRule="exact"/>
              <w:ind w:left="14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要素）</w:t>
            </w:r>
          </w:p>
        </w:tc>
        <w:tc>
          <w:tcPr>
            <w:tcW w:w="2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15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依据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1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时限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6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主体</w:t>
            </w:r>
          </w:p>
        </w:tc>
        <w:tc>
          <w:tcPr>
            <w:tcW w:w="2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80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渠道和载体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167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对象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75" w:line="222" w:lineRule="exact"/>
              <w:ind w:left="282" w:right="86" w:hanging="18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方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式</w:t>
            </w:r>
          </w:p>
        </w:tc>
      </w:tr>
      <w:tr w:rsidR="00D225B4">
        <w:trPr>
          <w:trHeight w:hRule="exact" w:val="1339"/>
        </w:trPr>
        <w:tc>
          <w:tcPr>
            <w:tcW w:w="3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86" w:right="70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一级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事项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1"/>
              <w:ind w:left="25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二级事项</w:t>
            </w:r>
          </w:p>
        </w:tc>
        <w:tc>
          <w:tcPr>
            <w:tcW w:w="3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2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line="226" w:lineRule="exact"/>
              <w:ind w:right="77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全社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09" w:line="222" w:lineRule="exact"/>
              <w:ind w:left="72" w:right="55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特定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群体</w:t>
            </w:r>
          </w:p>
          <w:p w:rsidR="00D225B4" w:rsidRDefault="0008517B">
            <w:pPr>
              <w:pStyle w:val="TableParagraph"/>
              <w:spacing w:line="226" w:lineRule="exact"/>
              <w:ind w:left="72" w:right="55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请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写</w:t>
            </w:r>
          </w:p>
          <w:p w:rsidR="00D225B4" w:rsidRDefault="0008517B">
            <w:pPr>
              <w:pStyle w:val="TableParagraph"/>
              <w:spacing w:line="206" w:lineRule="exact"/>
              <w:ind w:left="7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明）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102" w:right="8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主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动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before="9"/>
              <w:rPr>
                <w:rFonts w:ascii="方正黑体_GBK" w:eastAsia="方正黑体_GBK" w:hAnsi="方正黑体_GBK" w:cs="方正黑体_GBK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88" w:right="71"/>
              <w:jc w:val="bot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依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申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请</w:t>
            </w:r>
          </w:p>
        </w:tc>
      </w:tr>
      <w:tr w:rsidR="00D225B4">
        <w:trPr>
          <w:trHeight w:hRule="exact" w:val="3943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1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08517B">
            <w:pPr>
              <w:pStyle w:val="TableParagraph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21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1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08517B">
            <w:pPr>
              <w:pStyle w:val="TableParagraph"/>
              <w:ind w:left="3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采购合同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"/>
              <w:rPr>
                <w:rFonts w:ascii="仿宋" w:eastAsia="仿宋" w:hAnsi="仿宋" w:cs="仿宋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spacing w:line="228" w:lineRule="auto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采购人和采购代理机构名称、地址、联 系方式；采购项目名称、编号，合同编 号；供应商名称；合同内容。 政府采购合同中涉及国家秘密、商业秘 密的部分可以不公告，但其他内容应当 公告。合同标的名称、规格型号、单价 及合同金额等内容不得作为商业秘密。 合同中涉及个人隐私的姓名、联系方式 等内容，除征得权利人同意外，不得对 外公告。批量集中采购项目应当公告框 架协议。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仿宋" w:eastAsia="仿宋" w:hAnsi="仿宋" w:cs="仿宋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28" w:right="4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国务院办公厅关于推进公共资 源配置领域政府信息公开的意见</w:t>
            </w:r>
          </w:p>
          <w:p w:rsidR="00D225B4" w:rsidRDefault="0008517B">
            <w:pPr>
              <w:pStyle w:val="TableParagraph"/>
              <w:spacing w:line="200" w:lineRule="exact"/>
              <w:ind w:left="28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》（国办发〔2017〕97号）、《财政部关于做好政府采购信息公 开工作的通知》（财库〔2015〕</w:t>
            </w:r>
            <w:r>
              <w:rPr>
                <w:rFonts w:ascii="仿宋" w:eastAsia="仿宋" w:hAnsi="仿宋" w:cs="仿宋" w:hint="eastAsia"/>
                <w:spacing w:val="-85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135号）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8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187" w:right="33" w:hanging="13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合同签订之日起 2个工作日内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3E5DC9">
            <w:pPr>
              <w:pStyle w:val="TableParagraph"/>
              <w:spacing w:line="228" w:lineRule="auto"/>
              <w:ind w:left="59" w:right="130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抚顺市财政局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141" w:line="231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before="21" w:line="226" w:lineRule="exact"/>
              <w:ind w:left="59" w:right="11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社区/企事业单位/村公示栏（电</w:t>
            </w:r>
            <w:r>
              <w:rPr>
                <w:rFonts w:ascii="仿宋" w:eastAsia="仿宋" w:hAnsi="仿宋" w:cs="仿宋" w:hint="eastAsia"/>
                <w:spacing w:val="-27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line="20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精准推送</w:t>
            </w:r>
          </w:p>
          <w:p w:rsidR="00D225B4" w:rsidRDefault="003E5DC9">
            <w:pPr>
              <w:pStyle w:val="TableParagraph"/>
              <w:spacing w:before="4" w:line="228" w:lineRule="auto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中国政府采购网及其地方分网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 w:rsidR="00752759"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省级（含计划单列市）财政部门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 xml:space="preserve">指定的媒体 </w:t>
            </w:r>
          </w:p>
          <w:p w:rsidR="00D225B4" w:rsidRDefault="00752759">
            <w:pPr>
              <w:pStyle w:val="TableParagraph"/>
              <w:spacing w:before="4" w:line="228" w:lineRule="auto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财经报》（《中国政府采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购报》）</w:t>
            </w:r>
          </w:p>
          <w:p w:rsidR="00D225B4" w:rsidRDefault="00752759">
            <w:pPr>
              <w:pStyle w:val="TableParagraph"/>
              <w:spacing w:line="228" w:lineRule="auto"/>
              <w:ind w:left="59" w:right="838"/>
              <w:rPr>
                <w:rFonts w:ascii="仿宋" w:eastAsia="仿宋" w:hAnsi="仿宋" w:cs="仿宋"/>
                <w:spacing w:val="-6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政府采购杂志》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</w:p>
          <w:p w:rsidR="00D225B4" w:rsidRDefault="00752759">
            <w:pPr>
              <w:pStyle w:val="TableParagraph"/>
              <w:spacing w:line="228" w:lineRule="auto"/>
              <w:ind w:left="59" w:right="83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财政杂志》</w:t>
            </w:r>
          </w:p>
          <w:p w:rsidR="00D225B4" w:rsidRDefault="0008517B">
            <w:pPr>
              <w:pStyle w:val="TableParagraph"/>
              <w:spacing w:line="228" w:lineRule="auto"/>
              <w:ind w:left="59" w:right="83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 w:rsidR="00752759"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公共资源交易平台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1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1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388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9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08517B">
            <w:pPr>
              <w:pStyle w:val="TableParagraph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22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9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08517B">
            <w:pPr>
              <w:pStyle w:val="TableParagraph"/>
              <w:ind w:left="3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终止公告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仿宋" w:eastAsia="仿宋" w:hAnsi="仿宋" w:cs="仿宋"/>
              </w:rPr>
            </w:pPr>
          </w:p>
          <w:p w:rsidR="00D225B4" w:rsidRDefault="0008517B">
            <w:pPr>
              <w:pStyle w:val="TableParagraph"/>
              <w:spacing w:line="228" w:lineRule="auto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采购人和采购代理机构名称、地址、联 系方式；采购项目名称、采购编号，采 购方式；采购项目终止原因；公告期 限；采购项目联系人和电话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1"/>
              <w:rPr>
                <w:rFonts w:ascii="仿宋" w:eastAsia="仿宋" w:hAnsi="仿宋" w:cs="仿宋"/>
                <w:sz w:val="19"/>
                <w:szCs w:val="19"/>
              </w:rPr>
            </w:pPr>
          </w:p>
          <w:p w:rsidR="00D225B4" w:rsidRDefault="0008517B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国务院办公厅关于推进公共资</w:t>
            </w:r>
          </w:p>
          <w:p w:rsidR="00D225B4" w:rsidRDefault="0008517B">
            <w:pPr>
              <w:pStyle w:val="TableParagraph"/>
              <w:spacing w:line="197" w:lineRule="exact"/>
              <w:ind w:left="28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源配置领域政府信息公开的意见</w:t>
            </w:r>
          </w:p>
          <w:p w:rsidR="00D225B4" w:rsidRDefault="0008517B">
            <w:pPr>
              <w:pStyle w:val="TableParagraph"/>
              <w:spacing w:before="5" w:line="228" w:lineRule="auto"/>
              <w:ind w:left="28" w:right="34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》（国办发〔2017〕97号）、《</w:t>
            </w:r>
            <w:r>
              <w:rPr>
                <w:rFonts w:ascii="仿宋" w:eastAsia="仿宋" w:hAnsi="仿宋" w:cs="仿宋" w:hint="eastAsia"/>
                <w:spacing w:val="-84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财政部关于做好政府采购信息公 开工作的通知》（财库〔2015〕135号）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9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08517B">
            <w:pPr>
              <w:pStyle w:val="TableParagraph"/>
              <w:ind w:left="32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及时公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3E5DC9">
            <w:pPr>
              <w:pStyle w:val="TableParagraph"/>
              <w:spacing w:line="228" w:lineRule="auto"/>
              <w:ind w:left="59" w:right="130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抚顺市财政局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141"/>
              <w:ind w:left="59"/>
              <w:rPr>
                <w:rFonts w:ascii="仿宋" w:eastAsia="仿宋" w:hAnsi="仿宋" w:cs="仿宋"/>
                <w:w w:val="105"/>
                <w:position w:val="1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社区/企事业单位/村公示栏（电</w:t>
            </w:r>
          </w:p>
          <w:p w:rsidR="00D225B4" w:rsidRDefault="0008517B">
            <w:pPr>
              <w:pStyle w:val="TableParagraph"/>
              <w:spacing w:line="197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before="8" w:line="225" w:lineRule="auto"/>
              <w:ind w:left="59" w:right="118"/>
              <w:rPr>
                <w:rFonts w:ascii="仿宋" w:eastAsia="仿宋" w:hAnsi="仿宋" w:cs="仿宋"/>
                <w:spacing w:val="-76"/>
                <w:w w:val="105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精准推送</w:t>
            </w:r>
            <w:r>
              <w:rPr>
                <w:rFonts w:ascii="仿宋" w:eastAsia="仿宋" w:hAnsi="仿宋" w:cs="仿宋" w:hint="eastAsia"/>
                <w:spacing w:val="-76"/>
                <w:w w:val="105"/>
                <w:sz w:val="18"/>
                <w:szCs w:val="18"/>
              </w:rPr>
              <w:t xml:space="preserve"> </w:t>
            </w:r>
          </w:p>
          <w:p w:rsidR="00D225B4" w:rsidRDefault="003E5DC9">
            <w:pPr>
              <w:pStyle w:val="TableParagraph"/>
              <w:spacing w:before="8" w:line="225" w:lineRule="auto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中国政府采购网及其地方分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 xml:space="preserve"> </w:t>
            </w:r>
            <w:r w:rsidR="00752759"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省级（含计划单列市）财政部门</w:t>
            </w:r>
          </w:p>
          <w:p w:rsidR="00D225B4" w:rsidRDefault="0008517B">
            <w:pPr>
              <w:pStyle w:val="TableParagraph"/>
              <w:spacing w:line="20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指定的媒体</w:t>
            </w:r>
          </w:p>
          <w:p w:rsidR="00D225B4" w:rsidRDefault="00752759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财经报》（《中国政府采</w:t>
            </w:r>
          </w:p>
          <w:p w:rsidR="00D225B4" w:rsidRDefault="0008517B">
            <w:pPr>
              <w:pStyle w:val="TableParagraph"/>
              <w:spacing w:line="203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购报》）</w:t>
            </w:r>
          </w:p>
          <w:p w:rsidR="00D225B4" w:rsidRDefault="00752759">
            <w:pPr>
              <w:pStyle w:val="TableParagraph"/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政府采购杂志》</w:t>
            </w:r>
          </w:p>
          <w:p w:rsidR="00D225B4" w:rsidRDefault="00752759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《中国财政杂志》</w:t>
            </w:r>
          </w:p>
          <w:p w:rsidR="00D225B4" w:rsidRDefault="00752759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共资源交易平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9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9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</w:tbl>
    <w:p w:rsidR="00D225B4" w:rsidRDefault="00D225B4">
      <w:pPr>
        <w:rPr>
          <w:rFonts w:ascii="仿宋" w:eastAsia="仿宋" w:hAnsi="仿宋" w:cs="仿宋"/>
        </w:rPr>
        <w:sectPr w:rsidR="00D225B4">
          <w:pgSz w:w="16840" w:h="11910" w:orient="landscape"/>
          <w:pgMar w:top="820" w:right="580" w:bottom="820" w:left="620" w:header="0" w:footer="595" w:gutter="0"/>
          <w:cols w:space="720" w:equalWidth="0">
            <w:col w:w="15640"/>
          </w:cols>
        </w:sectPr>
      </w:pPr>
    </w:p>
    <w:p w:rsidR="00D225B4" w:rsidRDefault="00D225B4">
      <w:pPr>
        <w:spacing w:before="8"/>
        <w:rPr>
          <w:rFonts w:ascii="仿宋" w:eastAsia="仿宋" w:hAnsi="仿宋" w:cs="仿宋"/>
          <w:sz w:val="7"/>
          <w:szCs w:val="7"/>
        </w:rPr>
      </w:pPr>
    </w:p>
    <w:tbl>
      <w:tblPr>
        <w:tblW w:w="15381" w:type="dxa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540"/>
        <w:gridCol w:w="1246"/>
        <w:gridCol w:w="3151"/>
        <w:gridCol w:w="2611"/>
        <w:gridCol w:w="1366"/>
        <w:gridCol w:w="1471"/>
        <w:gridCol w:w="3006"/>
        <w:gridCol w:w="428"/>
        <w:gridCol w:w="511"/>
        <w:gridCol w:w="391"/>
        <w:gridCol w:w="360"/>
      </w:tblGrid>
      <w:tr w:rsidR="00D225B4">
        <w:trPr>
          <w:trHeight w:hRule="exact" w:val="595"/>
        </w:trPr>
        <w:tc>
          <w:tcPr>
            <w:tcW w:w="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8" w:line="226" w:lineRule="exact"/>
              <w:ind w:left="57" w:right="4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序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号</w:t>
            </w:r>
          </w:p>
        </w:tc>
        <w:tc>
          <w:tcPr>
            <w:tcW w:w="1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52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事项</w:t>
            </w:r>
          </w:p>
        </w:tc>
        <w:tc>
          <w:tcPr>
            <w:tcW w:w="31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8"/>
              <w:rPr>
                <w:rFonts w:ascii="方正黑体_GBK" w:eastAsia="方正黑体_GBK" w:hAnsi="方正黑体_GBK" w:cs="方正黑体_GBK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spacing w:line="231" w:lineRule="exact"/>
              <w:ind w:left="13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内容</w:t>
            </w:r>
          </w:p>
          <w:p w:rsidR="00D225B4" w:rsidRDefault="0008517B">
            <w:pPr>
              <w:pStyle w:val="TableParagraph"/>
              <w:spacing w:line="231" w:lineRule="exact"/>
              <w:ind w:left="14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要素）</w:t>
            </w:r>
          </w:p>
        </w:tc>
        <w:tc>
          <w:tcPr>
            <w:tcW w:w="2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15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依据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1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时限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6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主体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80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渠道和载体</w:t>
            </w:r>
          </w:p>
        </w:tc>
        <w:tc>
          <w:tcPr>
            <w:tcW w:w="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167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对象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75" w:line="222" w:lineRule="exact"/>
              <w:ind w:left="282" w:right="86" w:hanging="18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方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式</w:t>
            </w:r>
          </w:p>
        </w:tc>
      </w:tr>
      <w:tr w:rsidR="00D225B4">
        <w:trPr>
          <w:trHeight w:hRule="exact" w:val="1339"/>
        </w:trPr>
        <w:tc>
          <w:tcPr>
            <w:tcW w:w="3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86" w:right="70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一级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事项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1"/>
              <w:ind w:left="25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二级事项</w:t>
            </w:r>
          </w:p>
        </w:tc>
        <w:tc>
          <w:tcPr>
            <w:tcW w:w="3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30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line="226" w:lineRule="exact"/>
              <w:ind w:right="77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全社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09" w:line="222" w:lineRule="exact"/>
              <w:ind w:left="72" w:right="55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特定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群体</w:t>
            </w:r>
          </w:p>
          <w:p w:rsidR="00D225B4" w:rsidRDefault="0008517B">
            <w:pPr>
              <w:pStyle w:val="TableParagraph"/>
              <w:spacing w:before="1" w:line="226" w:lineRule="exact"/>
              <w:ind w:left="72" w:right="55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请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写</w:t>
            </w:r>
          </w:p>
          <w:p w:rsidR="00D225B4" w:rsidRDefault="0008517B">
            <w:pPr>
              <w:pStyle w:val="TableParagraph"/>
              <w:spacing w:line="206" w:lineRule="exact"/>
              <w:ind w:left="7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明）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102" w:right="8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主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动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before="9"/>
              <w:rPr>
                <w:rFonts w:ascii="方正黑体_GBK" w:eastAsia="方正黑体_GBK" w:hAnsi="方正黑体_GBK" w:cs="方正黑体_GBK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88" w:right="71"/>
              <w:jc w:val="bot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依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申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请</w:t>
            </w:r>
          </w:p>
        </w:tc>
      </w:tr>
      <w:tr w:rsidR="00D225B4">
        <w:trPr>
          <w:trHeight w:hRule="exact" w:val="3451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32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23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3"/>
              <w:rPr>
                <w:rFonts w:ascii="仿宋" w:eastAsia="仿宋" w:hAnsi="仿宋" w:cs="仿宋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31" w:right="11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公共服务项目 采购需求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2"/>
              <w:rPr>
                <w:rFonts w:ascii="仿宋" w:eastAsia="仿宋" w:hAnsi="仿宋" w:cs="仿宋"/>
                <w:sz w:val="19"/>
                <w:szCs w:val="19"/>
              </w:rPr>
            </w:pPr>
          </w:p>
          <w:p w:rsidR="00D225B4" w:rsidRDefault="0008517B">
            <w:pPr>
              <w:pStyle w:val="TableParagraph"/>
              <w:spacing w:line="228" w:lineRule="auto"/>
              <w:ind w:left="28" w:right="4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采购对象需实现的功能或者目标，满足 项目需要的所有技术、服务、安全等要 求，采购对象的数量、交付或实施的时 间和地点，采购对象的验收标准等。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2"/>
              <w:rPr>
                <w:rFonts w:ascii="仿宋" w:eastAsia="仿宋" w:hAnsi="仿宋" w:cs="仿宋"/>
                <w:sz w:val="19"/>
                <w:szCs w:val="19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28" w:right="3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财政部关于做好政府采购信息 公开工作的通知》（财库〔2015</w:t>
            </w:r>
          </w:p>
          <w:p w:rsidR="00D225B4" w:rsidRDefault="0008517B">
            <w:pPr>
              <w:pStyle w:val="TableParagraph"/>
              <w:spacing w:line="198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〕135号）、《关于进一步加强</w:t>
            </w:r>
          </w:p>
          <w:p w:rsidR="00D225B4" w:rsidRDefault="0008517B">
            <w:pPr>
              <w:pStyle w:val="TableParagraph"/>
              <w:spacing w:before="3" w:line="230" w:lineRule="auto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政府采购需求和履约验收管理的 指导意见》（财库〔2016〕205</w:t>
            </w:r>
            <w:r>
              <w:rPr>
                <w:rFonts w:ascii="仿宋" w:eastAsia="仿宋" w:hAnsi="仿宋" w:cs="仿宋" w:hint="eastAsia"/>
                <w:spacing w:val="-84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号）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32"/>
              <w:ind w:left="32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及时公开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3E5DC9">
            <w:pPr>
              <w:pStyle w:val="TableParagraph"/>
              <w:spacing w:before="132"/>
              <w:ind w:left="28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抚顺市财政局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119" w:line="23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before="25" w:line="224" w:lineRule="exact"/>
              <w:ind w:left="59" w:right="11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社区/企事业单位/村公示栏（电</w:t>
            </w:r>
            <w:r>
              <w:rPr>
                <w:rFonts w:ascii="仿宋" w:eastAsia="仿宋" w:hAnsi="仿宋" w:cs="仿宋" w:hint="eastAsia"/>
                <w:spacing w:val="-27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line="226" w:lineRule="exact"/>
              <w:ind w:left="59" w:right="118"/>
              <w:rPr>
                <w:rFonts w:ascii="仿宋" w:eastAsia="仿宋" w:hAnsi="仿宋" w:cs="仿宋"/>
                <w:spacing w:val="-76"/>
                <w:w w:val="105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精准推送</w:t>
            </w:r>
            <w:r>
              <w:rPr>
                <w:rFonts w:ascii="仿宋" w:eastAsia="仿宋" w:hAnsi="仿宋" w:cs="仿宋" w:hint="eastAsia"/>
                <w:spacing w:val="-76"/>
                <w:w w:val="105"/>
                <w:sz w:val="18"/>
                <w:szCs w:val="18"/>
              </w:rPr>
              <w:t xml:space="preserve"> </w:t>
            </w:r>
          </w:p>
          <w:p w:rsidR="00D225B4" w:rsidRDefault="003E5DC9">
            <w:pPr>
              <w:pStyle w:val="TableParagraph"/>
              <w:spacing w:line="226" w:lineRule="exact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中国政府采购网及其地方分网</w:t>
            </w:r>
          </w:p>
          <w:p w:rsidR="00D225B4" w:rsidRDefault="00752759">
            <w:pPr>
              <w:pStyle w:val="TableParagraph"/>
              <w:spacing w:before="1" w:line="224" w:lineRule="exact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财经报》（《中国政府采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购报》）</w:t>
            </w:r>
          </w:p>
          <w:p w:rsidR="00D225B4" w:rsidRDefault="00752759">
            <w:pPr>
              <w:pStyle w:val="TableParagraph"/>
              <w:spacing w:line="226" w:lineRule="exact"/>
              <w:ind w:left="59" w:right="83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政府采购杂志》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财政杂志》</w:t>
            </w:r>
          </w:p>
          <w:p w:rsidR="00D225B4" w:rsidRDefault="00752759">
            <w:pPr>
              <w:pStyle w:val="TableParagraph"/>
              <w:spacing w:line="209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共资源交易平台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32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32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396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9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08517B">
            <w:pPr>
              <w:pStyle w:val="TableParagraph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24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9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31" w:right="11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公共服务项目 验收结果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仿宋" w:eastAsia="仿宋" w:hAnsi="仿宋" w:cs="仿宋"/>
              </w:rPr>
            </w:pPr>
          </w:p>
          <w:p w:rsidR="00D225B4" w:rsidRDefault="0008517B">
            <w:pPr>
              <w:pStyle w:val="TableParagraph"/>
              <w:spacing w:line="228" w:lineRule="auto"/>
              <w:ind w:left="28" w:right="4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采购人和采购代理机构名称、地址、联 系方式；采购项目名称、编号，合同编 号；履约供应商名称；验收单位；验收 结果；验收人员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"/>
              <w:rPr>
                <w:rFonts w:ascii="仿宋" w:eastAsia="仿宋" w:hAnsi="仿宋" w:cs="仿宋"/>
                <w:sz w:val="16"/>
                <w:szCs w:val="16"/>
              </w:rPr>
            </w:pPr>
          </w:p>
          <w:p w:rsidR="00D225B4" w:rsidRDefault="0008517B">
            <w:pPr>
              <w:pStyle w:val="TableParagraph"/>
              <w:spacing w:line="224" w:lineRule="exact"/>
              <w:ind w:left="28" w:right="3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财政部关于做好政府采购信息 公开工作的通知》（财库〔2015</w:t>
            </w:r>
          </w:p>
          <w:p w:rsidR="00D225B4" w:rsidRDefault="0008517B">
            <w:pPr>
              <w:pStyle w:val="TableParagraph"/>
              <w:spacing w:line="207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〕135号）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9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187" w:right="33" w:hanging="13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验收结束之日起 2个工作日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9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3E5DC9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抚顺市财政局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141"/>
              <w:ind w:left="59"/>
              <w:rPr>
                <w:rFonts w:ascii="仿宋" w:eastAsia="仿宋" w:hAnsi="仿宋" w:cs="仿宋"/>
                <w:w w:val="105"/>
                <w:position w:val="1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社区/企事业单位/村公示栏（电</w:t>
            </w:r>
          </w:p>
          <w:p w:rsidR="00D225B4" w:rsidRDefault="0008517B">
            <w:pPr>
              <w:pStyle w:val="TableParagraph"/>
              <w:spacing w:line="197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before="8" w:line="225" w:lineRule="auto"/>
              <w:ind w:left="59" w:right="118"/>
              <w:rPr>
                <w:rFonts w:ascii="仿宋" w:eastAsia="仿宋" w:hAnsi="仿宋" w:cs="仿宋"/>
                <w:w w:val="105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精准推送</w:t>
            </w:r>
          </w:p>
          <w:p w:rsidR="00D225B4" w:rsidRDefault="003E5DC9">
            <w:pPr>
              <w:pStyle w:val="TableParagraph"/>
              <w:spacing w:before="8" w:line="225" w:lineRule="auto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pacing w:val="-76"/>
                <w:w w:val="105"/>
                <w:sz w:val="18"/>
                <w:szCs w:val="18"/>
              </w:rPr>
              <w:t xml:space="preserve"> 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中国政府采购网及其地方分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 xml:space="preserve"> </w:t>
            </w:r>
            <w:r w:rsidR="00752759"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省级（含计划单列市）财政部门</w:t>
            </w:r>
          </w:p>
          <w:p w:rsidR="00D225B4" w:rsidRDefault="0008517B">
            <w:pPr>
              <w:pStyle w:val="TableParagraph"/>
              <w:spacing w:line="20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指定的媒体</w:t>
            </w:r>
          </w:p>
          <w:p w:rsidR="00D225B4" w:rsidRDefault="00752759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财经报》（《中国政府采</w:t>
            </w:r>
          </w:p>
          <w:p w:rsidR="00D225B4" w:rsidRDefault="0008517B">
            <w:pPr>
              <w:pStyle w:val="TableParagraph"/>
              <w:spacing w:line="20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购报》）</w:t>
            </w:r>
          </w:p>
          <w:p w:rsidR="00D225B4" w:rsidRDefault="00752759">
            <w:pPr>
              <w:pStyle w:val="TableParagraph"/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政府采购杂志》</w:t>
            </w:r>
          </w:p>
          <w:p w:rsidR="00D225B4" w:rsidRDefault="00752759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《中国财政杂志》</w:t>
            </w:r>
          </w:p>
          <w:p w:rsidR="00D225B4" w:rsidRDefault="00752759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共资源交易平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9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9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</w:tbl>
    <w:p w:rsidR="00D225B4" w:rsidRDefault="00D225B4">
      <w:pPr>
        <w:rPr>
          <w:rFonts w:ascii="仿宋" w:eastAsia="仿宋" w:hAnsi="仿宋" w:cs="仿宋"/>
        </w:rPr>
        <w:sectPr w:rsidR="00D225B4">
          <w:pgSz w:w="16840" w:h="11910" w:orient="landscape"/>
          <w:pgMar w:top="1060" w:right="580" w:bottom="820" w:left="620" w:header="0" w:footer="595" w:gutter="0"/>
          <w:cols w:space="720" w:equalWidth="0">
            <w:col w:w="15640"/>
          </w:cols>
        </w:sectPr>
      </w:pPr>
    </w:p>
    <w:p w:rsidR="00D225B4" w:rsidRDefault="00D225B4">
      <w:pPr>
        <w:spacing w:before="9"/>
        <w:rPr>
          <w:rFonts w:ascii="仿宋" w:eastAsia="仿宋" w:hAnsi="仿宋" w:cs="仿宋"/>
          <w:sz w:val="6"/>
          <w:szCs w:val="6"/>
        </w:rPr>
      </w:pPr>
    </w:p>
    <w:tbl>
      <w:tblPr>
        <w:tblW w:w="15381" w:type="dxa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540"/>
        <w:gridCol w:w="1246"/>
        <w:gridCol w:w="3151"/>
        <w:gridCol w:w="2611"/>
        <w:gridCol w:w="1366"/>
        <w:gridCol w:w="1471"/>
        <w:gridCol w:w="3021"/>
        <w:gridCol w:w="413"/>
        <w:gridCol w:w="511"/>
        <w:gridCol w:w="391"/>
        <w:gridCol w:w="360"/>
      </w:tblGrid>
      <w:tr w:rsidR="00D225B4">
        <w:trPr>
          <w:trHeight w:hRule="exact" w:val="595"/>
        </w:trPr>
        <w:tc>
          <w:tcPr>
            <w:tcW w:w="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8" w:line="226" w:lineRule="exact"/>
              <w:ind w:left="57" w:right="4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序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号</w:t>
            </w:r>
          </w:p>
        </w:tc>
        <w:tc>
          <w:tcPr>
            <w:tcW w:w="1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52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事项</w:t>
            </w:r>
          </w:p>
        </w:tc>
        <w:tc>
          <w:tcPr>
            <w:tcW w:w="31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8"/>
              <w:rPr>
                <w:rFonts w:ascii="方正黑体_GBK" w:eastAsia="方正黑体_GBK" w:hAnsi="方正黑体_GBK" w:cs="方正黑体_GBK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spacing w:line="231" w:lineRule="exact"/>
              <w:ind w:left="13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内容</w:t>
            </w:r>
          </w:p>
          <w:p w:rsidR="00D225B4" w:rsidRDefault="0008517B">
            <w:pPr>
              <w:pStyle w:val="TableParagraph"/>
              <w:spacing w:line="231" w:lineRule="exact"/>
              <w:ind w:left="14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要素）</w:t>
            </w:r>
          </w:p>
        </w:tc>
        <w:tc>
          <w:tcPr>
            <w:tcW w:w="2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15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依据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1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时限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6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主体</w:t>
            </w:r>
          </w:p>
        </w:tc>
        <w:tc>
          <w:tcPr>
            <w:tcW w:w="30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80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渠道和载体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167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对象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73" w:line="224" w:lineRule="exact"/>
              <w:ind w:left="282" w:right="86" w:hanging="18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方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式</w:t>
            </w:r>
          </w:p>
        </w:tc>
      </w:tr>
      <w:tr w:rsidR="00D225B4">
        <w:trPr>
          <w:trHeight w:hRule="exact" w:val="1339"/>
        </w:trPr>
        <w:tc>
          <w:tcPr>
            <w:tcW w:w="3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86" w:right="70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一级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事项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1"/>
              <w:ind w:left="25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二级事项</w:t>
            </w:r>
          </w:p>
        </w:tc>
        <w:tc>
          <w:tcPr>
            <w:tcW w:w="3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30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line="226" w:lineRule="exact"/>
              <w:ind w:right="77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全社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09" w:line="222" w:lineRule="exact"/>
              <w:ind w:left="72" w:right="55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特定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群体</w:t>
            </w:r>
          </w:p>
          <w:p w:rsidR="00D225B4" w:rsidRDefault="0008517B">
            <w:pPr>
              <w:pStyle w:val="TableParagraph"/>
              <w:spacing w:before="1" w:line="226" w:lineRule="exact"/>
              <w:ind w:left="72" w:right="55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请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写</w:t>
            </w:r>
          </w:p>
          <w:p w:rsidR="00D225B4" w:rsidRDefault="0008517B">
            <w:pPr>
              <w:pStyle w:val="TableParagraph"/>
              <w:spacing w:line="206" w:lineRule="exact"/>
              <w:ind w:left="7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明）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102" w:right="8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主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动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before="9"/>
              <w:rPr>
                <w:rFonts w:ascii="方正黑体_GBK" w:eastAsia="方正黑体_GBK" w:hAnsi="方正黑体_GBK" w:cs="方正黑体_GBK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88" w:right="71"/>
              <w:jc w:val="bot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依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申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请</w:t>
            </w:r>
          </w:p>
        </w:tc>
      </w:tr>
      <w:tr w:rsidR="00D225B4">
        <w:trPr>
          <w:trHeight w:hRule="exact" w:val="4025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25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9"/>
              <w:rPr>
                <w:rFonts w:ascii="仿宋" w:eastAsia="仿宋" w:hAnsi="仿宋" w:cs="仿宋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spacing w:line="228" w:lineRule="auto"/>
              <w:ind w:left="31" w:right="114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投诉、监督检 查等处理决定 公告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"/>
              <w:rPr>
                <w:rFonts w:ascii="仿宋" w:eastAsia="仿宋" w:hAnsi="仿宋" w:cs="仿宋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spacing w:line="228" w:lineRule="auto"/>
              <w:ind w:left="28" w:right="4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相关当事人名称及地址、投诉涉及采购 项目名称及采购日期、投诉事项或监督 检查主要事项、处理依据、处理结果、 执法机关名称、公告日期等。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"/>
              <w:rPr>
                <w:rFonts w:ascii="仿宋" w:eastAsia="仿宋" w:hAnsi="仿宋" w:cs="仿宋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国务院办公厅关于推进公共资 源配置领域政府信息公开的意见</w:t>
            </w:r>
          </w:p>
          <w:p w:rsidR="00D225B4" w:rsidRDefault="0008517B">
            <w:pPr>
              <w:pStyle w:val="TableParagraph"/>
              <w:spacing w:before="2" w:line="222" w:lineRule="exact"/>
              <w:ind w:left="28" w:right="3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》（国办发〔2017〕97号）、《</w:t>
            </w:r>
            <w:r>
              <w:rPr>
                <w:rFonts w:ascii="仿宋" w:eastAsia="仿宋" w:hAnsi="仿宋" w:cs="仿宋" w:hint="eastAsia"/>
                <w:spacing w:val="-84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财政部关于做好政府采购信息公开工作的通知》（财库〔2015〕</w:t>
            </w:r>
            <w:r>
              <w:rPr>
                <w:rFonts w:ascii="仿宋" w:eastAsia="仿宋" w:hAnsi="仿宋" w:cs="仿宋" w:hint="eastAsia"/>
                <w:spacing w:val="-85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135号）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9"/>
              <w:rPr>
                <w:rFonts w:ascii="仿宋" w:eastAsia="仿宋" w:hAnsi="仿宋" w:cs="仿宋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spacing w:line="228" w:lineRule="auto"/>
              <w:ind w:left="52" w:right="33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完成并履行有关 报审程序后5个 工作日内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3E5DC9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抚顺市财政局</w:t>
            </w: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69" w:line="231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before="21" w:line="226" w:lineRule="exact"/>
              <w:ind w:left="59" w:right="11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社区/企事业单位/村公示栏（电</w:t>
            </w:r>
            <w:r>
              <w:rPr>
                <w:rFonts w:ascii="仿宋" w:eastAsia="仿宋" w:hAnsi="仿宋" w:cs="仿宋" w:hint="eastAsia"/>
                <w:spacing w:val="-27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line="20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精准推送</w:t>
            </w:r>
          </w:p>
          <w:p w:rsidR="00D225B4" w:rsidRDefault="003E5DC9">
            <w:pPr>
              <w:pStyle w:val="TableParagraph"/>
              <w:spacing w:before="4" w:line="228" w:lineRule="auto"/>
              <w:ind w:left="59" w:right="118"/>
              <w:rPr>
                <w:rFonts w:ascii="仿宋" w:eastAsia="仿宋" w:hAnsi="仿宋" w:cs="仿宋"/>
                <w:spacing w:val="-6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中国政府采购网及其地方分网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</w:p>
          <w:p w:rsidR="00D225B4" w:rsidRDefault="00752759">
            <w:pPr>
              <w:pStyle w:val="TableParagraph"/>
              <w:spacing w:before="4" w:line="228" w:lineRule="auto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省级（含计划单列市）财政部门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 xml:space="preserve">指定的媒体 </w:t>
            </w:r>
          </w:p>
          <w:p w:rsidR="00D225B4" w:rsidRDefault="00752759">
            <w:pPr>
              <w:pStyle w:val="TableParagraph"/>
              <w:spacing w:before="4" w:line="228" w:lineRule="auto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财经报》（《中国政府采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购报》）</w:t>
            </w:r>
          </w:p>
          <w:p w:rsidR="00D225B4" w:rsidRDefault="00752759">
            <w:pPr>
              <w:pStyle w:val="TableParagraph"/>
              <w:spacing w:line="228" w:lineRule="auto"/>
              <w:ind w:left="59" w:right="83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政府采购杂志》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《中国财政杂志》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 xml:space="preserve"> </w:t>
            </w:r>
          </w:p>
          <w:p w:rsidR="00D225B4" w:rsidRDefault="00752759">
            <w:pPr>
              <w:pStyle w:val="TableParagraph"/>
              <w:spacing w:line="228" w:lineRule="auto"/>
              <w:ind w:left="59" w:right="83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共资源交易平台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 xml:space="preserve"> </w:t>
            </w:r>
          </w:p>
          <w:p w:rsidR="00D225B4" w:rsidRDefault="00752759">
            <w:pPr>
              <w:pStyle w:val="TableParagraph"/>
              <w:spacing w:line="228" w:lineRule="auto"/>
              <w:ind w:left="59" w:right="83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信用中国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421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7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26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2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spacing w:line="228" w:lineRule="auto"/>
              <w:ind w:left="31" w:right="114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集中采购机构 的考核结果公 告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04" w:line="222" w:lineRule="exact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集中采购机构名称、考核内容、考核方 法、考核结果、存在问题、考核单位等</w:t>
            </w:r>
          </w:p>
          <w:p w:rsidR="00D225B4" w:rsidRDefault="0008517B">
            <w:pPr>
              <w:pStyle w:val="TableParagraph"/>
              <w:spacing w:line="207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spacing w:line="224" w:lineRule="exact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国务院办公厅关于推进公共资 源配置领域政府信息公开的意见</w:t>
            </w:r>
          </w:p>
          <w:p w:rsidR="00D225B4" w:rsidRDefault="0008517B">
            <w:pPr>
              <w:pStyle w:val="TableParagraph"/>
              <w:spacing w:line="226" w:lineRule="exact"/>
              <w:ind w:left="28" w:right="3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》（国办发〔2017〕97号）、《</w:t>
            </w:r>
            <w:r>
              <w:rPr>
                <w:rFonts w:ascii="仿宋" w:eastAsia="仿宋" w:hAnsi="仿宋" w:cs="仿宋" w:hint="eastAsia"/>
                <w:spacing w:val="-84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财政部关于做好政府采购信息公开工作的通知》（财库〔2015〕</w:t>
            </w:r>
            <w:r>
              <w:rPr>
                <w:rFonts w:ascii="仿宋" w:eastAsia="仿宋" w:hAnsi="仿宋" w:cs="仿宋" w:hint="eastAsia"/>
                <w:spacing w:val="-85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135号）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2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spacing w:line="228" w:lineRule="auto"/>
              <w:ind w:left="52" w:right="33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完成并履行有关 报审程序后5个 工作日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7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3E5DC9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抚顺市财政局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150"/>
              <w:ind w:left="59"/>
              <w:rPr>
                <w:rFonts w:ascii="仿宋" w:eastAsia="仿宋" w:hAnsi="仿宋" w:cs="仿宋"/>
                <w:w w:val="105"/>
                <w:position w:val="1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line="199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社区/企事业单位/村公示栏（电</w:t>
            </w:r>
          </w:p>
          <w:p w:rsidR="00D225B4" w:rsidRDefault="0008517B">
            <w:pPr>
              <w:pStyle w:val="TableParagraph"/>
              <w:spacing w:line="22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before="5" w:line="228" w:lineRule="auto"/>
              <w:ind w:left="59" w:right="118"/>
              <w:rPr>
                <w:rFonts w:ascii="仿宋" w:eastAsia="仿宋" w:hAnsi="仿宋" w:cs="仿宋"/>
                <w:spacing w:val="-3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精准推送</w:t>
            </w:r>
            <w:r>
              <w:rPr>
                <w:rFonts w:ascii="仿宋" w:eastAsia="仿宋" w:hAnsi="仿宋" w:cs="仿宋" w:hint="eastAsia"/>
                <w:spacing w:val="-30"/>
                <w:sz w:val="18"/>
                <w:szCs w:val="18"/>
              </w:rPr>
              <w:t xml:space="preserve"> </w:t>
            </w:r>
          </w:p>
          <w:p w:rsidR="00D225B4" w:rsidRDefault="003E5DC9">
            <w:pPr>
              <w:pStyle w:val="TableParagraph"/>
              <w:spacing w:before="5" w:line="228" w:lineRule="auto"/>
              <w:ind w:left="59" w:right="118"/>
              <w:rPr>
                <w:rFonts w:ascii="仿宋" w:eastAsia="仿宋" w:hAnsi="仿宋" w:cs="仿宋"/>
                <w:spacing w:val="-6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中国政府采购网及其地方分网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</w:p>
          <w:p w:rsidR="00D225B4" w:rsidRDefault="00752759">
            <w:pPr>
              <w:pStyle w:val="TableParagraph"/>
              <w:spacing w:before="5" w:line="228" w:lineRule="auto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省级（含计划单列市）财政部门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 xml:space="preserve">指定的媒体 </w:t>
            </w:r>
          </w:p>
          <w:p w:rsidR="00D225B4" w:rsidRDefault="00752759">
            <w:pPr>
              <w:pStyle w:val="TableParagraph"/>
              <w:spacing w:before="5" w:line="228" w:lineRule="auto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财经报》（《中国政府采</w:t>
            </w:r>
          </w:p>
          <w:p w:rsidR="00D225B4" w:rsidRDefault="0008517B">
            <w:pPr>
              <w:pStyle w:val="TableParagraph"/>
              <w:spacing w:line="201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购报》）</w:t>
            </w:r>
          </w:p>
          <w:p w:rsidR="00D225B4" w:rsidRDefault="00752759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《中国政府采购杂志》</w:t>
            </w:r>
          </w:p>
          <w:p w:rsidR="00D225B4" w:rsidRDefault="00752759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《中国财政杂志》</w:t>
            </w:r>
          </w:p>
          <w:p w:rsidR="00D225B4" w:rsidRDefault="00752759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共资源交易平台</w:t>
            </w:r>
          </w:p>
          <w:p w:rsidR="00D225B4" w:rsidRDefault="00752759">
            <w:pPr>
              <w:pStyle w:val="TableParagraph"/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信用中国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7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7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</w:tbl>
    <w:p w:rsidR="00D225B4" w:rsidRDefault="00D225B4">
      <w:pPr>
        <w:rPr>
          <w:rFonts w:ascii="仿宋" w:eastAsia="仿宋" w:hAnsi="仿宋" w:cs="仿宋"/>
        </w:rPr>
        <w:sectPr w:rsidR="00D225B4">
          <w:pgSz w:w="16840" w:h="11910" w:orient="landscape"/>
          <w:pgMar w:top="660" w:right="580" w:bottom="820" w:left="620" w:header="0" w:footer="595" w:gutter="0"/>
          <w:cols w:space="720" w:equalWidth="0">
            <w:col w:w="15640"/>
          </w:cols>
        </w:sectPr>
      </w:pPr>
    </w:p>
    <w:p w:rsidR="00D225B4" w:rsidRDefault="00D225B4">
      <w:pPr>
        <w:spacing w:before="7"/>
        <w:rPr>
          <w:rFonts w:ascii="仿宋" w:eastAsia="仿宋" w:hAnsi="仿宋" w:cs="仿宋"/>
          <w:sz w:val="7"/>
          <w:szCs w:val="7"/>
        </w:rPr>
      </w:pPr>
    </w:p>
    <w:tbl>
      <w:tblPr>
        <w:tblW w:w="15381" w:type="dxa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540"/>
        <w:gridCol w:w="1246"/>
        <w:gridCol w:w="3151"/>
        <w:gridCol w:w="2611"/>
        <w:gridCol w:w="1366"/>
        <w:gridCol w:w="1471"/>
        <w:gridCol w:w="3006"/>
        <w:gridCol w:w="428"/>
        <w:gridCol w:w="511"/>
        <w:gridCol w:w="391"/>
        <w:gridCol w:w="360"/>
      </w:tblGrid>
      <w:tr w:rsidR="00D225B4">
        <w:trPr>
          <w:trHeight w:hRule="exact" w:val="595"/>
        </w:trPr>
        <w:tc>
          <w:tcPr>
            <w:tcW w:w="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8" w:line="226" w:lineRule="exact"/>
              <w:ind w:left="57" w:right="4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序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号</w:t>
            </w:r>
          </w:p>
        </w:tc>
        <w:tc>
          <w:tcPr>
            <w:tcW w:w="1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52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事项</w:t>
            </w:r>
          </w:p>
        </w:tc>
        <w:tc>
          <w:tcPr>
            <w:tcW w:w="31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8"/>
              <w:rPr>
                <w:rFonts w:ascii="方正黑体_GBK" w:eastAsia="方正黑体_GBK" w:hAnsi="方正黑体_GBK" w:cs="方正黑体_GBK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spacing w:line="231" w:lineRule="exact"/>
              <w:ind w:left="13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内容</w:t>
            </w:r>
          </w:p>
          <w:p w:rsidR="00D225B4" w:rsidRDefault="0008517B">
            <w:pPr>
              <w:pStyle w:val="TableParagraph"/>
              <w:spacing w:line="231" w:lineRule="exact"/>
              <w:ind w:left="14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要素）</w:t>
            </w:r>
          </w:p>
        </w:tc>
        <w:tc>
          <w:tcPr>
            <w:tcW w:w="2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15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依据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1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时限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6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主体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80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渠道和载体</w:t>
            </w:r>
          </w:p>
        </w:tc>
        <w:tc>
          <w:tcPr>
            <w:tcW w:w="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167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对象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73" w:line="224" w:lineRule="exact"/>
              <w:ind w:left="282" w:right="86" w:hanging="18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方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式</w:t>
            </w:r>
          </w:p>
        </w:tc>
      </w:tr>
      <w:tr w:rsidR="00D225B4">
        <w:trPr>
          <w:trHeight w:hRule="exact" w:val="1339"/>
        </w:trPr>
        <w:tc>
          <w:tcPr>
            <w:tcW w:w="3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86" w:right="70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一级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事项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1"/>
              <w:ind w:left="25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二级事项</w:t>
            </w:r>
          </w:p>
        </w:tc>
        <w:tc>
          <w:tcPr>
            <w:tcW w:w="3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300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line="226" w:lineRule="exact"/>
              <w:ind w:right="77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全社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07" w:line="224" w:lineRule="exact"/>
              <w:ind w:left="72" w:right="55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特定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群体</w:t>
            </w:r>
          </w:p>
          <w:p w:rsidR="00D225B4" w:rsidRDefault="0008517B">
            <w:pPr>
              <w:pStyle w:val="TableParagraph"/>
              <w:spacing w:line="226" w:lineRule="exact"/>
              <w:ind w:left="72" w:right="55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请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写</w:t>
            </w:r>
          </w:p>
          <w:p w:rsidR="00D225B4" w:rsidRDefault="0008517B">
            <w:pPr>
              <w:pStyle w:val="TableParagraph"/>
              <w:spacing w:line="206" w:lineRule="exact"/>
              <w:ind w:left="7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明）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102" w:right="8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主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动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before="9"/>
              <w:rPr>
                <w:rFonts w:ascii="方正黑体_GBK" w:eastAsia="方正黑体_GBK" w:hAnsi="方正黑体_GBK" w:cs="方正黑体_GBK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88" w:right="71"/>
              <w:jc w:val="bot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依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申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请</w:t>
            </w:r>
          </w:p>
        </w:tc>
      </w:tr>
      <w:tr w:rsidR="00D225B4">
        <w:trPr>
          <w:trHeight w:hRule="exact" w:val="236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27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国有</w:t>
            </w:r>
          </w:p>
          <w:p w:rsidR="00D225B4" w:rsidRDefault="0008517B">
            <w:pPr>
              <w:pStyle w:val="TableParagraph"/>
              <w:spacing w:line="193" w:lineRule="exact"/>
              <w:ind w:left="8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土地</w:t>
            </w:r>
          </w:p>
          <w:p w:rsidR="00D225B4" w:rsidRDefault="0008517B">
            <w:pPr>
              <w:pStyle w:val="TableParagraph"/>
              <w:spacing w:line="193" w:lineRule="exact"/>
              <w:ind w:left="8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使用</w:t>
            </w:r>
          </w:p>
          <w:p w:rsidR="00D225B4" w:rsidRDefault="0008517B">
            <w:pPr>
              <w:pStyle w:val="TableParagraph"/>
              <w:spacing w:line="192" w:lineRule="exact"/>
              <w:ind w:left="8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权出</w:t>
            </w:r>
          </w:p>
          <w:p w:rsidR="00D225B4" w:rsidRDefault="0008517B">
            <w:pPr>
              <w:pStyle w:val="TableParagraph"/>
              <w:spacing w:line="193" w:lineRule="exact"/>
              <w:ind w:left="8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让信</w:t>
            </w:r>
          </w:p>
          <w:p w:rsidR="00D225B4" w:rsidRDefault="0008517B">
            <w:pPr>
              <w:pStyle w:val="TableParagraph"/>
              <w:spacing w:line="193" w:lineRule="exact"/>
              <w:ind w:left="18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ind w:left="3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土地出让计划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7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明确国有建设用地供应指导思想和原 则；提出国有建设用地供应政策导向； 确定国有建设用地供应总量、结构、布 局、时序和方式；落实计划供应的宗 地；实施计划的保障措施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pStyle w:val="TableParagraph"/>
              <w:spacing w:before="3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28" w:right="4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国务院办公厅关于推进公共资 源配置领域政府信息公开的意见</w:t>
            </w:r>
          </w:p>
          <w:p w:rsidR="00D225B4" w:rsidRDefault="0008517B">
            <w:pPr>
              <w:pStyle w:val="TableParagraph"/>
              <w:spacing w:before="2" w:line="222" w:lineRule="exact"/>
              <w:ind w:left="28" w:right="34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》（国办发〔2017〕97号）、《</w:t>
            </w:r>
            <w:r>
              <w:rPr>
                <w:rFonts w:ascii="仿宋" w:eastAsia="仿宋" w:hAnsi="仿宋" w:cs="仿宋" w:hint="eastAsia"/>
                <w:spacing w:val="-84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招标拍卖挂牌出让国有建设用地使用权规定》（国土资源部令第39号）、《国有建设用地供应计</w:t>
            </w:r>
            <w:r>
              <w:rPr>
                <w:rFonts w:ascii="仿宋" w:eastAsia="仿宋" w:hAnsi="仿宋" w:cs="仿宋" w:hint="eastAsia"/>
                <w:spacing w:val="-87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划编制规范》（试行）（2010年</w:t>
            </w:r>
            <w:r>
              <w:rPr>
                <w:rFonts w:ascii="仿宋" w:eastAsia="仿宋" w:hAnsi="仿宋" w:cs="仿宋" w:hint="eastAsia"/>
                <w:spacing w:val="-85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9月）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7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52" w:right="33" w:hanging="2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每年3月31日 前，公布年度国 有建设用地供应 计划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7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C8046B" w:rsidP="00C8046B">
            <w:pPr>
              <w:pStyle w:val="TableParagraph"/>
              <w:spacing w:line="230" w:lineRule="auto"/>
              <w:ind w:left="28" w:right="161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抚顺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市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自然资源局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136" w:line="23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before="26" w:line="222" w:lineRule="exact"/>
              <w:ind w:left="59" w:right="11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社区/企事业单位/村公示栏（电</w:t>
            </w:r>
            <w:r>
              <w:rPr>
                <w:rFonts w:ascii="仿宋" w:eastAsia="仿宋" w:hAnsi="仿宋" w:cs="仿宋" w:hint="eastAsia"/>
                <w:spacing w:val="-27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line="226" w:lineRule="exact"/>
              <w:ind w:left="59" w:right="478"/>
              <w:rPr>
                <w:rFonts w:ascii="仿宋" w:eastAsia="仿宋" w:hAnsi="仿宋" w:cs="仿宋"/>
                <w:spacing w:val="-76"/>
                <w:w w:val="105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精准推送</w:t>
            </w:r>
            <w:r>
              <w:rPr>
                <w:rFonts w:ascii="仿宋" w:eastAsia="仿宋" w:hAnsi="仿宋" w:cs="仿宋" w:hint="eastAsia"/>
                <w:spacing w:val="-76"/>
                <w:w w:val="105"/>
                <w:sz w:val="18"/>
                <w:szCs w:val="18"/>
              </w:rPr>
              <w:t xml:space="preserve"> </w:t>
            </w:r>
          </w:p>
          <w:p w:rsidR="00D225B4" w:rsidRDefault="00C8046B">
            <w:pPr>
              <w:pStyle w:val="TableParagraph"/>
              <w:spacing w:line="226" w:lineRule="exact"/>
              <w:ind w:left="59" w:right="47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各级自然资源管理部门网站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2933"/>
        </w:trPr>
        <w:tc>
          <w:tcPr>
            <w:tcW w:w="3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44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28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23"/>
                <w:szCs w:val="23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31" w:right="11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招标拍卖挂牌 出让公告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08517B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出让人的名称和地址；出让宗地的面积</w:t>
            </w:r>
          </w:p>
          <w:p w:rsidR="00D225B4" w:rsidRDefault="0008517B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、界址、空间范围、现状、使用年期、</w:t>
            </w:r>
          </w:p>
          <w:p w:rsidR="00D225B4" w:rsidRDefault="0008517B">
            <w:pPr>
              <w:pStyle w:val="TableParagraph"/>
              <w:spacing w:line="198" w:lineRule="exact"/>
              <w:ind w:left="28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用途、规划指标要求；投标人、竞买人</w:t>
            </w:r>
          </w:p>
          <w:p w:rsidR="00D225B4" w:rsidRDefault="0008517B">
            <w:pPr>
              <w:pStyle w:val="TableParagraph"/>
              <w:spacing w:before="3" w:line="230" w:lineRule="auto"/>
              <w:ind w:left="28" w:right="4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的资格要求以及申请取得投标、竞买资 格的办法；索取招标拍卖挂牌出让文件 的时间、地点和方式；招标拍卖挂牌时 间、地点、投标挂牌期限、投标和竞价 方式等；确定中标人、竞得人的标准和</w:t>
            </w:r>
          </w:p>
          <w:p w:rsidR="00D225B4" w:rsidRDefault="0008517B">
            <w:pPr>
              <w:pStyle w:val="TableParagraph"/>
              <w:spacing w:line="202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方法；投标、竞买保证金；其他需要公</w:t>
            </w:r>
          </w:p>
          <w:p w:rsidR="00D225B4" w:rsidRDefault="0008517B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告的事项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28" w:right="4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国务院办公厅关于推进公共资 源配置领域政府信息公开的意见</w:t>
            </w:r>
          </w:p>
          <w:p w:rsidR="00D225B4" w:rsidRDefault="0008517B">
            <w:pPr>
              <w:pStyle w:val="TableParagraph"/>
              <w:spacing w:line="198" w:lineRule="exact"/>
              <w:ind w:left="28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》（国办发〔2017〕97号）、《招标拍卖挂牌出让国有建设用地 使用权规定》（国土资源部令第 39号）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8" w:line="230" w:lineRule="auto"/>
              <w:ind w:left="50" w:right="33" w:firstLine="2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至少在投标、拍 卖或者挂牌开始 日前20日。挂牌 时间不得少于10 日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44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出让人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150"/>
              <w:ind w:left="59"/>
              <w:rPr>
                <w:rFonts w:ascii="仿宋" w:eastAsia="仿宋" w:hAnsi="仿宋" w:cs="仿宋"/>
                <w:w w:val="105"/>
                <w:position w:val="1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0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before="21" w:line="226" w:lineRule="exact"/>
              <w:ind w:left="59" w:right="11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社区/企事业单位/村公示栏（电</w:t>
            </w:r>
            <w:r>
              <w:rPr>
                <w:rFonts w:ascii="仿宋" w:eastAsia="仿宋" w:hAnsi="仿宋" w:cs="仿宋" w:hint="eastAsia"/>
                <w:spacing w:val="-27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line="226" w:lineRule="exact"/>
              <w:ind w:left="59" w:right="118"/>
              <w:rPr>
                <w:rFonts w:ascii="仿宋" w:eastAsia="仿宋" w:hAnsi="仿宋" w:cs="仿宋"/>
                <w:spacing w:val="-76"/>
                <w:w w:val="105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精准推送</w:t>
            </w:r>
            <w:r>
              <w:rPr>
                <w:rFonts w:ascii="仿宋" w:eastAsia="仿宋" w:hAnsi="仿宋" w:cs="仿宋" w:hint="eastAsia"/>
                <w:spacing w:val="-76"/>
                <w:w w:val="105"/>
                <w:sz w:val="18"/>
                <w:szCs w:val="18"/>
              </w:rPr>
              <w:t xml:space="preserve"> </w:t>
            </w:r>
          </w:p>
          <w:p w:rsidR="00D225B4" w:rsidRDefault="00C8046B">
            <w:pPr>
              <w:pStyle w:val="TableParagraph"/>
              <w:spacing w:line="226" w:lineRule="exact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土地有形市场或者指定的场所、</w:t>
            </w:r>
          </w:p>
          <w:p w:rsidR="00D225B4" w:rsidRDefault="0008517B">
            <w:pPr>
              <w:pStyle w:val="TableParagraph"/>
              <w:spacing w:line="20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媒介（一般指中国土地市场网、当</w:t>
            </w:r>
          </w:p>
          <w:p w:rsidR="00D225B4" w:rsidRDefault="0008517B">
            <w:pPr>
              <w:pStyle w:val="TableParagraph"/>
              <w:spacing w:line="203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地政府媒介）</w:t>
            </w:r>
          </w:p>
          <w:p w:rsidR="00D225B4" w:rsidRDefault="00C8046B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共资源交易平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44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44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25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0"/>
              <w:rPr>
                <w:rFonts w:ascii="仿宋" w:eastAsia="仿宋" w:hAnsi="仿宋" w:cs="仿宋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29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0"/>
              <w:rPr>
                <w:rFonts w:ascii="仿宋" w:eastAsia="仿宋" w:hAnsi="仿宋" w:cs="仿宋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公告调整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仿宋" w:eastAsia="仿宋" w:hAnsi="仿宋" w:cs="仿宋"/>
                <w:sz w:val="16"/>
                <w:szCs w:val="16"/>
              </w:rPr>
            </w:pPr>
          </w:p>
          <w:p w:rsidR="00D225B4" w:rsidRDefault="0008517B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公开国有建设用地使用权出让公告、项</w:t>
            </w:r>
          </w:p>
          <w:p w:rsidR="00D225B4" w:rsidRDefault="0008517B">
            <w:pPr>
              <w:pStyle w:val="TableParagraph"/>
              <w:spacing w:line="211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目概况、澄清或者修改事项、联系方式</w:t>
            </w:r>
          </w:p>
          <w:p w:rsidR="00D225B4" w:rsidRDefault="0008517B">
            <w:pPr>
              <w:pStyle w:val="TableParagraph"/>
              <w:spacing w:line="212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仿宋" w:eastAsia="仿宋" w:hAnsi="仿宋" w:cs="仿宋"/>
                <w:sz w:val="16"/>
                <w:szCs w:val="16"/>
              </w:rPr>
            </w:pPr>
          </w:p>
          <w:p w:rsidR="00D225B4" w:rsidRDefault="0008517B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招标拍卖挂牌出让国有土地使</w:t>
            </w:r>
          </w:p>
          <w:p w:rsidR="00D225B4" w:rsidRDefault="0008517B">
            <w:pPr>
              <w:pStyle w:val="TableParagraph"/>
              <w:spacing w:line="211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用权规范》（国土资发〔2006〕</w:t>
            </w:r>
          </w:p>
          <w:p w:rsidR="00D225B4" w:rsidRDefault="0008517B">
            <w:pPr>
              <w:pStyle w:val="TableParagraph"/>
              <w:spacing w:line="212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114号）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17"/>
              <w:ind w:left="5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按原公告发布渠</w:t>
            </w:r>
          </w:p>
          <w:p w:rsidR="00D225B4" w:rsidRDefault="0008517B">
            <w:pPr>
              <w:pStyle w:val="TableParagraph"/>
              <w:spacing w:line="202" w:lineRule="exact"/>
              <w:ind w:left="5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道及时发布补充</w:t>
            </w:r>
          </w:p>
          <w:p w:rsidR="00D225B4" w:rsidRDefault="0008517B">
            <w:pPr>
              <w:pStyle w:val="TableParagraph"/>
              <w:spacing w:line="212" w:lineRule="exact"/>
              <w:ind w:left="5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公告，涉及土地</w:t>
            </w:r>
          </w:p>
          <w:p w:rsidR="00D225B4" w:rsidRDefault="0008517B">
            <w:pPr>
              <w:pStyle w:val="TableParagraph"/>
              <w:spacing w:line="212" w:lineRule="exact"/>
              <w:ind w:left="5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使用条件变更等</w:t>
            </w:r>
          </w:p>
          <w:p w:rsidR="00D225B4" w:rsidRDefault="0008517B">
            <w:pPr>
              <w:pStyle w:val="TableParagraph"/>
              <w:spacing w:line="213" w:lineRule="exact"/>
              <w:ind w:left="5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影响土地价格的</w:t>
            </w:r>
          </w:p>
          <w:p w:rsidR="00D225B4" w:rsidRDefault="0008517B">
            <w:pPr>
              <w:pStyle w:val="TableParagraph"/>
              <w:spacing w:line="211" w:lineRule="exact"/>
              <w:ind w:left="5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重大变动，补充</w:t>
            </w:r>
          </w:p>
          <w:p w:rsidR="00D225B4" w:rsidRDefault="0008517B">
            <w:pPr>
              <w:pStyle w:val="TableParagraph"/>
              <w:spacing w:line="212" w:lineRule="exact"/>
              <w:ind w:left="5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公告发布时间距</w:t>
            </w:r>
          </w:p>
          <w:p w:rsidR="00D225B4" w:rsidRDefault="0008517B">
            <w:pPr>
              <w:pStyle w:val="TableParagraph"/>
              <w:spacing w:line="212" w:lineRule="exact"/>
              <w:ind w:left="5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招拍挂活动开始</w:t>
            </w:r>
          </w:p>
          <w:p w:rsidR="00D225B4" w:rsidRDefault="0008517B">
            <w:pPr>
              <w:pStyle w:val="TableParagraph"/>
              <w:spacing w:line="204" w:lineRule="exact"/>
              <w:ind w:left="1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时间少于20日</w:t>
            </w:r>
          </w:p>
          <w:p w:rsidR="00D225B4" w:rsidRDefault="0008517B">
            <w:pPr>
              <w:pStyle w:val="TableParagraph"/>
              <w:spacing w:line="201" w:lineRule="exact"/>
              <w:ind w:left="5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的，招拍挂活动</w:t>
            </w:r>
          </w:p>
          <w:p w:rsidR="00D225B4" w:rsidRDefault="0008517B">
            <w:pPr>
              <w:pStyle w:val="TableParagraph"/>
              <w:spacing w:line="203" w:lineRule="exact"/>
              <w:ind w:left="32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相应顺延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仿宋" w:eastAsia="仿宋" w:hAnsi="仿宋" w:cs="仿宋"/>
                <w:sz w:val="16"/>
                <w:szCs w:val="16"/>
              </w:rPr>
            </w:pPr>
          </w:p>
          <w:p w:rsidR="00C8046B" w:rsidRDefault="00C8046B" w:rsidP="00C8046B">
            <w:pPr>
              <w:pStyle w:val="TableParagraph"/>
              <w:spacing w:before="7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C8046B" w:rsidP="00C8046B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抚顺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市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自然资源局</w:t>
            </w:r>
          </w:p>
          <w:p w:rsidR="00D225B4" w:rsidRDefault="00D225B4">
            <w:pPr>
              <w:pStyle w:val="TableParagraph"/>
              <w:spacing w:line="211" w:lineRule="exact"/>
              <w:ind w:left="28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D225B4" w:rsidRDefault="00D225B4">
            <w:pPr>
              <w:pStyle w:val="TableParagraph"/>
              <w:spacing w:line="212" w:lineRule="exact"/>
              <w:ind w:left="28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117"/>
              <w:ind w:left="59"/>
              <w:rPr>
                <w:rFonts w:ascii="仿宋" w:eastAsia="仿宋" w:hAnsi="仿宋" w:cs="仿宋"/>
                <w:w w:val="105"/>
                <w:position w:val="1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1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1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1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line="21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社区/企事业单位/村公示栏（电</w:t>
            </w:r>
          </w:p>
          <w:p w:rsidR="00D225B4" w:rsidRDefault="0008517B">
            <w:pPr>
              <w:pStyle w:val="TableParagraph"/>
              <w:spacing w:line="21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line="21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精准推送</w:t>
            </w:r>
          </w:p>
          <w:p w:rsidR="00D225B4" w:rsidRDefault="00C8046B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中国土地市场网或者土地有形市</w:t>
            </w:r>
          </w:p>
          <w:p w:rsidR="00D225B4" w:rsidRDefault="0008517B">
            <w:pPr>
              <w:pStyle w:val="TableParagraph"/>
              <w:spacing w:line="201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场等指定场所</w:t>
            </w:r>
          </w:p>
          <w:p w:rsidR="00D225B4" w:rsidRDefault="00C8046B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共资源交易平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0"/>
              <w:rPr>
                <w:rFonts w:ascii="仿宋" w:eastAsia="仿宋" w:hAnsi="仿宋" w:cs="仿宋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0"/>
              <w:rPr>
                <w:rFonts w:ascii="仿宋" w:eastAsia="仿宋" w:hAnsi="仿宋" w:cs="仿宋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</w:tbl>
    <w:p w:rsidR="00D225B4" w:rsidRDefault="00D225B4">
      <w:pPr>
        <w:rPr>
          <w:rFonts w:ascii="仿宋" w:eastAsia="仿宋" w:hAnsi="仿宋" w:cs="仿宋"/>
        </w:rPr>
        <w:sectPr w:rsidR="00D225B4">
          <w:pgSz w:w="16840" w:h="11910" w:orient="landscape"/>
          <w:pgMar w:top="660" w:right="580" w:bottom="820" w:left="620" w:header="0" w:footer="595" w:gutter="0"/>
          <w:cols w:space="720" w:equalWidth="0">
            <w:col w:w="15640"/>
          </w:cols>
        </w:sectPr>
      </w:pPr>
    </w:p>
    <w:p w:rsidR="00D225B4" w:rsidRDefault="00D225B4">
      <w:pPr>
        <w:spacing w:before="11"/>
        <w:rPr>
          <w:rFonts w:ascii="仿宋" w:eastAsia="仿宋" w:hAnsi="仿宋" w:cs="仿宋"/>
          <w:sz w:val="6"/>
          <w:szCs w:val="6"/>
        </w:rPr>
      </w:pPr>
    </w:p>
    <w:tbl>
      <w:tblPr>
        <w:tblW w:w="15381" w:type="dxa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540"/>
        <w:gridCol w:w="1246"/>
        <w:gridCol w:w="3151"/>
        <w:gridCol w:w="2611"/>
        <w:gridCol w:w="1366"/>
        <w:gridCol w:w="1471"/>
        <w:gridCol w:w="3021"/>
        <w:gridCol w:w="413"/>
        <w:gridCol w:w="511"/>
        <w:gridCol w:w="391"/>
        <w:gridCol w:w="360"/>
      </w:tblGrid>
      <w:tr w:rsidR="00D225B4">
        <w:trPr>
          <w:trHeight w:hRule="exact" w:val="595"/>
        </w:trPr>
        <w:tc>
          <w:tcPr>
            <w:tcW w:w="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8" w:line="226" w:lineRule="exact"/>
              <w:ind w:left="57" w:right="4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序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号</w:t>
            </w:r>
          </w:p>
        </w:tc>
        <w:tc>
          <w:tcPr>
            <w:tcW w:w="1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52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事项</w:t>
            </w:r>
          </w:p>
        </w:tc>
        <w:tc>
          <w:tcPr>
            <w:tcW w:w="31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8"/>
              <w:rPr>
                <w:rFonts w:ascii="方正黑体_GBK" w:eastAsia="方正黑体_GBK" w:hAnsi="方正黑体_GBK" w:cs="方正黑体_GBK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spacing w:line="231" w:lineRule="exact"/>
              <w:ind w:left="13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内容</w:t>
            </w:r>
          </w:p>
          <w:p w:rsidR="00D225B4" w:rsidRDefault="0008517B">
            <w:pPr>
              <w:pStyle w:val="TableParagraph"/>
              <w:spacing w:line="231" w:lineRule="exact"/>
              <w:ind w:left="14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要素）</w:t>
            </w:r>
          </w:p>
        </w:tc>
        <w:tc>
          <w:tcPr>
            <w:tcW w:w="2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15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依据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1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时限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6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主体</w:t>
            </w:r>
          </w:p>
        </w:tc>
        <w:tc>
          <w:tcPr>
            <w:tcW w:w="30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80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渠道和载体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167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对象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75" w:line="222" w:lineRule="exact"/>
              <w:ind w:left="282" w:right="86" w:hanging="18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方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式</w:t>
            </w:r>
          </w:p>
        </w:tc>
      </w:tr>
      <w:tr w:rsidR="00D225B4">
        <w:trPr>
          <w:trHeight w:hRule="exact" w:val="1339"/>
        </w:trPr>
        <w:tc>
          <w:tcPr>
            <w:tcW w:w="3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86" w:right="70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一级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事项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1"/>
              <w:ind w:left="25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二级事项</w:t>
            </w:r>
          </w:p>
        </w:tc>
        <w:tc>
          <w:tcPr>
            <w:tcW w:w="3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30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line="226" w:lineRule="exact"/>
              <w:ind w:right="77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全社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07" w:line="224" w:lineRule="exact"/>
              <w:ind w:left="72" w:right="55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特定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群体</w:t>
            </w:r>
          </w:p>
          <w:p w:rsidR="00D225B4" w:rsidRDefault="0008517B">
            <w:pPr>
              <w:pStyle w:val="TableParagraph"/>
              <w:spacing w:line="226" w:lineRule="exact"/>
              <w:ind w:left="72" w:right="55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请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写</w:t>
            </w:r>
          </w:p>
          <w:p w:rsidR="00D225B4" w:rsidRDefault="0008517B">
            <w:pPr>
              <w:pStyle w:val="TableParagraph"/>
              <w:spacing w:line="206" w:lineRule="exact"/>
              <w:ind w:left="7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明）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102" w:right="8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主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动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before="9"/>
              <w:rPr>
                <w:rFonts w:ascii="方正黑体_GBK" w:eastAsia="方正黑体_GBK" w:hAnsi="方正黑体_GBK" w:cs="方正黑体_GBK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88" w:right="71"/>
              <w:jc w:val="bot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依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申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请</w:t>
            </w:r>
          </w:p>
        </w:tc>
      </w:tr>
      <w:tr w:rsidR="00D225B4">
        <w:trPr>
          <w:trHeight w:hRule="exact" w:val="2942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30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31" w:right="114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招标拍卖挂牌 出让结果（成 交公示）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土地位置、面积、用途、开发程度、土 地级别、容积率、出让年限、供地方式</w:t>
            </w:r>
          </w:p>
          <w:p w:rsidR="00D225B4" w:rsidRDefault="0008517B">
            <w:pPr>
              <w:pStyle w:val="TableParagraph"/>
              <w:spacing w:line="205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、受让人、成交价格和成交时间等。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54" w:line="226" w:lineRule="exact"/>
              <w:ind w:left="28" w:right="4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国务院办公厅关于推进公共资 源配置领域政府信息公开的意见</w:t>
            </w:r>
          </w:p>
          <w:p w:rsidR="00D225B4" w:rsidRDefault="0008517B">
            <w:pPr>
              <w:pStyle w:val="TableParagraph"/>
              <w:spacing w:line="198" w:lineRule="exact"/>
              <w:ind w:left="28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》（国办发〔2017〕97号）、《招标拍卖挂牌出让国有建设用地 使用权规定》（国土资源部令第 39号）、《招标拍卖挂牌出让国</w:t>
            </w:r>
            <w:r>
              <w:rPr>
                <w:rFonts w:ascii="仿宋" w:eastAsia="仿宋" w:hAnsi="仿宋" w:cs="仿宋" w:hint="eastAsia"/>
                <w:spacing w:val="-87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有土地使用权规范》（国土资发〔2006〕114号）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50" w:right="33" w:firstLine="2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招标拍卖挂牌活 动结束后的10个 工作日内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出让人</w:t>
            </w: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88" w:line="23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before="23" w:line="226" w:lineRule="exact"/>
              <w:ind w:left="59" w:right="11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社区/企事业单位/村公示栏（电</w:t>
            </w:r>
            <w:r>
              <w:rPr>
                <w:rFonts w:ascii="仿宋" w:eastAsia="仿宋" w:hAnsi="仿宋" w:cs="仿宋" w:hint="eastAsia"/>
                <w:spacing w:val="-27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before="3" w:line="222" w:lineRule="exact"/>
              <w:ind w:left="59" w:right="99"/>
              <w:rPr>
                <w:rFonts w:ascii="仿宋" w:eastAsia="仿宋" w:hAnsi="仿宋" w:cs="仿宋"/>
                <w:spacing w:val="-76"/>
                <w:w w:val="105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精准推送</w:t>
            </w:r>
            <w:r>
              <w:rPr>
                <w:rFonts w:ascii="仿宋" w:eastAsia="仿宋" w:hAnsi="仿宋" w:cs="仿宋" w:hint="eastAsia"/>
                <w:spacing w:val="-76"/>
                <w:w w:val="105"/>
                <w:sz w:val="18"/>
                <w:szCs w:val="18"/>
              </w:rPr>
              <w:t xml:space="preserve"> </w:t>
            </w:r>
          </w:p>
          <w:p w:rsidR="00D225B4" w:rsidRDefault="00C8046B">
            <w:pPr>
              <w:pStyle w:val="TableParagraph"/>
              <w:spacing w:before="3" w:line="222" w:lineRule="exact"/>
              <w:ind w:left="59" w:right="9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土地有形市场或者指定的场所、</w:t>
            </w:r>
          </w:p>
          <w:p w:rsidR="00D225B4" w:rsidRDefault="0008517B">
            <w:pPr>
              <w:pStyle w:val="TableParagraph"/>
              <w:spacing w:before="1" w:line="226" w:lineRule="exact"/>
              <w:ind w:left="59" w:right="9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媒介（一般指中国土地市场网、当 地政府媒介）</w:t>
            </w:r>
          </w:p>
          <w:p w:rsidR="00D225B4" w:rsidRDefault="00C8046B">
            <w:pPr>
              <w:pStyle w:val="TableParagraph"/>
              <w:spacing w:line="209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共资源交易平台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2218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37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31</w:t>
            </w:r>
          </w:p>
        </w:tc>
        <w:tc>
          <w:tcPr>
            <w:tcW w:w="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37"/>
              <w:ind w:left="3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供应结果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37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国有建设用地使用权年度供应结果。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47" w:line="226" w:lineRule="exact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国务院办公厅关于推进公共资 源配置领域政府信息公开的意见</w:t>
            </w:r>
          </w:p>
          <w:p w:rsidR="00D225B4" w:rsidRDefault="0008517B">
            <w:pPr>
              <w:pStyle w:val="TableParagraph"/>
              <w:spacing w:line="205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》（国办发〔2017〕97号）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37"/>
              <w:ind w:left="32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及时公开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1"/>
              <w:rPr>
                <w:rFonts w:ascii="仿宋" w:eastAsia="仿宋" w:hAnsi="仿宋" w:cs="仿宋"/>
              </w:rPr>
            </w:pPr>
          </w:p>
          <w:p w:rsidR="00404A98" w:rsidRDefault="00404A98" w:rsidP="00404A98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抚顺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市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自然资源局</w:t>
            </w:r>
          </w:p>
          <w:p w:rsidR="00D225B4" w:rsidRDefault="00D225B4">
            <w:pPr>
              <w:pStyle w:val="TableParagraph"/>
              <w:spacing w:line="224" w:lineRule="exact"/>
              <w:ind w:left="28" w:right="16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64" w:line="23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before="22" w:line="226" w:lineRule="exact"/>
              <w:ind w:left="59" w:right="11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社区/企事业单位/村公示栏（电</w:t>
            </w:r>
            <w:r>
              <w:rPr>
                <w:rFonts w:ascii="仿宋" w:eastAsia="仿宋" w:hAnsi="仿宋" w:cs="仿宋" w:hint="eastAsia"/>
                <w:spacing w:val="-27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line="200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精准推送</w:t>
            </w:r>
          </w:p>
          <w:p w:rsidR="00D225B4" w:rsidRDefault="00C8046B">
            <w:pPr>
              <w:pStyle w:val="TableParagraph"/>
              <w:spacing w:line="23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各级自然资源管理部门网站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37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37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345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32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3"/>
              <w:rPr>
                <w:rFonts w:ascii="仿宋" w:eastAsia="仿宋" w:hAnsi="仿宋" w:cs="仿宋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31" w:right="11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招标拍卖挂牌 出让公告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08517B">
            <w:pPr>
              <w:pStyle w:val="TableParagraph"/>
              <w:spacing w:before="129" w:line="228" w:lineRule="auto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出让人和矿业权交易平台的名称、场 所；出让矿业权的简要情况，包括项目 名称、矿种、地理位置、拐点范围坐标</w:t>
            </w:r>
          </w:p>
          <w:p w:rsidR="00D225B4" w:rsidRDefault="0008517B">
            <w:pPr>
              <w:pStyle w:val="TableParagraph"/>
              <w:spacing w:line="230" w:lineRule="auto"/>
              <w:ind w:left="28" w:right="4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、面积、资源储量（勘查工作程度）、 开采标高、资源开发利用情况、拟出让 年限等，以及勘查投入、矿山地质环境 保护及土地复垦要求等；投标人或竞买 人的资质条件；出让方式及交易时间、 地点；获取招拍挂文件的途径和申请登 记的起止时间及方式；确定中标人、竞 得人的标准和方法；公共资源交易领域 失信联合惩戒相关提示，风险提示；对 交易矿业权异议的处理方式；需要公告 的其他内容。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9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国务院办公厅关于推进公共资 源配置领域政府信息公开的意见</w:t>
            </w:r>
          </w:p>
          <w:p w:rsidR="00D225B4" w:rsidRDefault="0008517B">
            <w:pPr>
              <w:pStyle w:val="TableParagraph"/>
              <w:spacing w:line="224" w:lineRule="exact"/>
              <w:ind w:left="28" w:right="3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》（国办发〔2017〕97号）、国</w:t>
            </w:r>
            <w:r>
              <w:rPr>
                <w:rFonts w:ascii="仿宋" w:eastAsia="仿宋" w:hAnsi="仿宋" w:cs="仿宋" w:hint="eastAsia"/>
                <w:spacing w:val="-84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土资源部关于印发矿业权交易规则》的通知（国土资规〔2017〕7号）、《自然资源部关于调整&lt; 矿业权交易规则&gt;有关规定的通 知》（自然资发〔2018〕</w:t>
            </w:r>
            <w:r>
              <w:rPr>
                <w:rFonts w:ascii="仿宋" w:eastAsia="仿宋" w:hAnsi="仿宋" w:cs="仿宋" w:hint="eastAsia"/>
                <w:spacing w:val="-85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175号）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50" w:right="33" w:firstLine="2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在投标截止日、 公开拍卖日或者 挂牌起始日20个 工作日前发布。 挂牌时间不得少 于10个工作日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3"/>
              <w:rPr>
                <w:rFonts w:ascii="仿宋" w:eastAsia="仿宋" w:hAnsi="仿宋" w:cs="仿宋"/>
              </w:rPr>
            </w:pPr>
          </w:p>
          <w:p w:rsidR="00404A98" w:rsidRDefault="00404A98" w:rsidP="00404A98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抚顺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市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自然资源局</w:t>
            </w:r>
          </w:p>
          <w:p w:rsidR="00D225B4" w:rsidRDefault="00D225B4">
            <w:pPr>
              <w:pStyle w:val="TableParagraph"/>
              <w:spacing w:line="226" w:lineRule="exact"/>
              <w:ind w:left="28" w:right="16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before="2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31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入户</w:t>
            </w:r>
            <w:r>
              <w:rPr>
                <w:rFonts w:ascii="仿宋" w:eastAsia="仿宋" w:hAnsi="仿宋" w:cs="仿宋" w:hint="eastAsia"/>
                <w:spacing w:val="-1"/>
                <w:w w:val="251"/>
                <w:position w:val="1"/>
                <w:sz w:val="18"/>
                <w:szCs w:val="18"/>
              </w:rPr>
              <w:t>/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现场</w:t>
            </w:r>
          </w:p>
          <w:p w:rsidR="00D225B4" w:rsidRDefault="0008517B">
            <w:pPr>
              <w:pStyle w:val="TableParagraph"/>
              <w:spacing w:before="21" w:line="226" w:lineRule="exact"/>
              <w:ind w:left="59" w:right="4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社区</w:t>
            </w:r>
            <w:r>
              <w:rPr>
                <w:rFonts w:ascii="仿宋" w:eastAsia="仿宋" w:hAnsi="仿宋" w:cs="仿宋" w:hint="eastAsia"/>
                <w:spacing w:val="-1"/>
                <w:w w:val="251"/>
                <w:position w:val="1"/>
                <w:sz w:val="18"/>
                <w:szCs w:val="18"/>
              </w:rPr>
              <w:t>/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企事业单位</w:t>
            </w:r>
            <w:r>
              <w:rPr>
                <w:rFonts w:ascii="仿宋" w:eastAsia="仿宋" w:hAnsi="仿宋" w:cs="仿宋" w:hint="eastAsia"/>
                <w:spacing w:val="-1"/>
                <w:w w:val="251"/>
                <w:position w:val="1"/>
                <w:sz w:val="18"/>
                <w:szCs w:val="18"/>
              </w:rPr>
              <w:t>/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村公示栏（电 子屏）</w:t>
            </w:r>
          </w:p>
          <w:p w:rsidR="00D225B4" w:rsidRDefault="0008517B">
            <w:pPr>
              <w:pStyle w:val="TableParagraph"/>
              <w:spacing w:line="20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精准推送</w:t>
            </w:r>
          </w:p>
          <w:p w:rsidR="00D225B4" w:rsidRDefault="00752759">
            <w:pPr>
              <w:pStyle w:val="TableParagraph"/>
              <w:spacing w:before="4" w:line="228" w:lineRule="auto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公共资源交易平台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 xml:space="preserve">在下列平台同时发布： </w:t>
            </w:r>
          </w:p>
          <w:p w:rsidR="00D225B4" w:rsidRDefault="00C8046B">
            <w:pPr>
              <w:pStyle w:val="TableParagraph"/>
              <w:spacing w:before="4" w:line="228" w:lineRule="auto"/>
              <w:ind w:left="59" w:right="118"/>
              <w:rPr>
                <w:rFonts w:ascii="仿宋" w:eastAsia="仿宋" w:hAnsi="仿宋" w:cs="仿宋"/>
                <w:spacing w:val="-6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自然资源部门户网站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</w:p>
          <w:p w:rsidR="00D225B4" w:rsidRDefault="00C8046B">
            <w:pPr>
              <w:pStyle w:val="TableParagraph"/>
              <w:spacing w:before="4" w:line="228" w:lineRule="auto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同级自然资源主管部门门户网站</w:t>
            </w:r>
            <w:r w:rsidR="00404A98"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矿业权交易平台交易大厅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32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32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</w:tbl>
    <w:p w:rsidR="00D225B4" w:rsidRDefault="00D225B4">
      <w:pPr>
        <w:rPr>
          <w:rFonts w:ascii="仿宋" w:eastAsia="仿宋" w:hAnsi="仿宋" w:cs="仿宋"/>
        </w:rPr>
        <w:sectPr w:rsidR="00D225B4">
          <w:pgSz w:w="16840" w:h="11910" w:orient="landscape"/>
          <w:pgMar w:top="460" w:right="580" w:bottom="780" w:left="620" w:header="0" w:footer="595" w:gutter="0"/>
          <w:cols w:space="720" w:equalWidth="0">
            <w:col w:w="15640"/>
          </w:cols>
        </w:sectPr>
      </w:pPr>
    </w:p>
    <w:p w:rsidR="00D225B4" w:rsidRDefault="00D225B4">
      <w:pPr>
        <w:spacing w:before="1"/>
        <w:rPr>
          <w:rFonts w:ascii="仿宋" w:eastAsia="仿宋" w:hAnsi="仿宋" w:cs="仿宋"/>
          <w:sz w:val="7"/>
          <w:szCs w:val="7"/>
        </w:rPr>
      </w:pPr>
    </w:p>
    <w:tbl>
      <w:tblPr>
        <w:tblW w:w="15381" w:type="dxa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540"/>
        <w:gridCol w:w="1246"/>
        <w:gridCol w:w="3151"/>
        <w:gridCol w:w="2611"/>
        <w:gridCol w:w="1366"/>
        <w:gridCol w:w="1471"/>
        <w:gridCol w:w="3021"/>
        <w:gridCol w:w="413"/>
        <w:gridCol w:w="511"/>
        <w:gridCol w:w="391"/>
        <w:gridCol w:w="360"/>
      </w:tblGrid>
      <w:tr w:rsidR="00D225B4">
        <w:trPr>
          <w:trHeight w:hRule="exact" w:val="595"/>
        </w:trPr>
        <w:tc>
          <w:tcPr>
            <w:tcW w:w="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8" w:line="226" w:lineRule="exact"/>
              <w:ind w:left="57" w:right="4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序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号</w:t>
            </w:r>
          </w:p>
        </w:tc>
        <w:tc>
          <w:tcPr>
            <w:tcW w:w="1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52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事项</w:t>
            </w:r>
          </w:p>
        </w:tc>
        <w:tc>
          <w:tcPr>
            <w:tcW w:w="31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8"/>
              <w:rPr>
                <w:rFonts w:ascii="方正黑体_GBK" w:eastAsia="方正黑体_GBK" w:hAnsi="方正黑体_GBK" w:cs="方正黑体_GBK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spacing w:line="231" w:lineRule="exact"/>
              <w:ind w:left="13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内容</w:t>
            </w:r>
          </w:p>
          <w:p w:rsidR="00D225B4" w:rsidRDefault="0008517B">
            <w:pPr>
              <w:pStyle w:val="TableParagraph"/>
              <w:spacing w:line="231" w:lineRule="exact"/>
              <w:ind w:left="14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要素）</w:t>
            </w:r>
          </w:p>
        </w:tc>
        <w:tc>
          <w:tcPr>
            <w:tcW w:w="2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15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依据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1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时限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6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主体</w:t>
            </w:r>
          </w:p>
        </w:tc>
        <w:tc>
          <w:tcPr>
            <w:tcW w:w="30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80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渠道和载体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167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对象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73" w:line="224" w:lineRule="exact"/>
              <w:ind w:left="282" w:right="86" w:hanging="18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方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式</w:t>
            </w:r>
          </w:p>
        </w:tc>
      </w:tr>
      <w:tr w:rsidR="00D225B4">
        <w:trPr>
          <w:trHeight w:hRule="exact" w:val="1339"/>
        </w:trPr>
        <w:tc>
          <w:tcPr>
            <w:tcW w:w="3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86" w:right="70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一级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事项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1"/>
              <w:ind w:left="25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二级事项</w:t>
            </w:r>
          </w:p>
        </w:tc>
        <w:tc>
          <w:tcPr>
            <w:tcW w:w="3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30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line="226" w:lineRule="exact"/>
              <w:ind w:right="77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全社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09" w:line="222" w:lineRule="exact"/>
              <w:ind w:left="72" w:right="55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特定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群体</w:t>
            </w:r>
          </w:p>
          <w:p w:rsidR="00D225B4" w:rsidRDefault="0008517B">
            <w:pPr>
              <w:pStyle w:val="TableParagraph"/>
              <w:spacing w:before="1" w:line="226" w:lineRule="exact"/>
              <w:ind w:left="72" w:right="55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请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写</w:t>
            </w:r>
          </w:p>
          <w:p w:rsidR="00D225B4" w:rsidRDefault="0008517B">
            <w:pPr>
              <w:pStyle w:val="TableParagraph"/>
              <w:spacing w:line="206" w:lineRule="exact"/>
              <w:ind w:left="7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明）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102" w:right="8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主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动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before="9"/>
              <w:rPr>
                <w:rFonts w:ascii="方正黑体_GBK" w:eastAsia="方正黑体_GBK" w:hAnsi="方正黑体_GBK" w:cs="方正黑体_GBK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88" w:right="71"/>
              <w:jc w:val="bot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依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申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请</w:t>
            </w:r>
          </w:p>
        </w:tc>
      </w:tr>
      <w:tr w:rsidR="00D225B4">
        <w:trPr>
          <w:trHeight w:hRule="exact" w:val="3183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7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33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33" w:line="228" w:lineRule="auto"/>
              <w:ind w:left="88" w:right="70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矿业 权出 让信 息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37" w:line="222" w:lineRule="exact"/>
              <w:ind w:left="31" w:right="11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招标拍卖挂牌 成交结果公示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7"/>
              <w:rPr>
                <w:rFonts w:ascii="仿宋" w:eastAsia="仿宋" w:hAnsi="仿宋" w:cs="仿宋"/>
                <w:sz w:val="16"/>
                <w:szCs w:val="16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中标人或者竞得人的名称、场所，成交 时间、地点；中标或者竞得的勘查区块</w:t>
            </w:r>
          </w:p>
          <w:p w:rsidR="00D225B4" w:rsidRDefault="0008517B">
            <w:pPr>
              <w:pStyle w:val="TableParagraph"/>
              <w:spacing w:before="3" w:line="222" w:lineRule="exact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、面积、开采范围的简要情况；矿业权 成交价格及缴纳时间、方式，申请办理</w:t>
            </w:r>
          </w:p>
          <w:p w:rsidR="00D225B4" w:rsidRDefault="0008517B">
            <w:pPr>
              <w:pStyle w:val="TableParagraph"/>
              <w:spacing w:line="226" w:lineRule="exact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矿业权登记的时限；对公示内容提出异 议的方式及途径；应当公示的其他内容</w:t>
            </w:r>
          </w:p>
          <w:p w:rsidR="00D225B4" w:rsidRDefault="0008517B">
            <w:pPr>
              <w:pStyle w:val="TableParagraph"/>
              <w:spacing w:line="206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。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仿宋" w:eastAsia="仿宋" w:hAnsi="仿宋" w:cs="仿宋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国务院办公厅关于推进公共资 源配置领域政府信息公开的意见</w:t>
            </w:r>
          </w:p>
          <w:p w:rsidR="00D225B4" w:rsidRDefault="0008517B">
            <w:pPr>
              <w:pStyle w:val="TableParagraph"/>
              <w:spacing w:before="3" w:line="222" w:lineRule="exact"/>
              <w:ind w:left="28" w:right="3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》（国办发〔2017〕97号）、国</w:t>
            </w:r>
            <w:r>
              <w:rPr>
                <w:rFonts w:ascii="仿宋" w:eastAsia="仿宋" w:hAnsi="仿宋" w:cs="仿宋" w:hint="eastAsia"/>
                <w:spacing w:val="-84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土资源部关于印发矿业权交易规则》的通知（国土资规〔2017〕</w:t>
            </w:r>
            <w:r>
              <w:rPr>
                <w:rFonts w:ascii="仿宋" w:eastAsia="仿宋" w:hAnsi="仿宋" w:cs="仿宋" w:hint="eastAsia"/>
                <w:spacing w:val="-85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7号）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7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52" w:right="33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发出中标通知书 或者签订成交确 认书后5个工作 日内进行信息公 示。公示期不少 于10个工作日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E35217" w:rsidRDefault="00E35217" w:rsidP="00E35217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抚顺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市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自然资源局</w:t>
            </w:r>
          </w:p>
          <w:p w:rsidR="00D225B4" w:rsidRDefault="00D225B4">
            <w:pPr>
              <w:pStyle w:val="TableParagraph"/>
              <w:spacing w:before="137" w:line="222" w:lineRule="exact"/>
              <w:ind w:left="28" w:right="161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107"/>
              <w:ind w:left="59"/>
              <w:rPr>
                <w:rFonts w:ascii="仿宋" w:eastAsia="仿宋" w:hAnsi="仿宋" w:cs="仿宋"/>
                <w:w w:val="105"/>
                <w:position w:val="1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198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before="26" w:line="222" w:lineRule="exact"/>
              <w:ind w:left="59" w:right="11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社区/企事业单位/村公示栏（电</w:t>
            </w:r>
            <w:r>
              <w:rPr>
                <w:rFonts w:ascii="仿宋" w:eastAsia="仿宋" w:hAnsi="仿宋" w:cs="仿宋" w:hint="eastAsia"/>
                <w:spacing w:val="-27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line="226" w:lineRule="exact"/>
              <w:ind w:left="59" w:right="999"/>
              <w:rPr>
                <w:rFonts w:ascii="仿宋" w:eastAsia="仿宋" w:hAnsi="仿宋" w:cs="仿宋"/>
                <w:spacing w:val="-76"/>
                <w:w w:val="105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精准推送</w:t>
            </w:r>
            <w:r>
              <w:rPr>
                <w:rFonts w:ascii="仿宋" w:eastAsia="仿宋" w:hAnsi="仿宋" w:cs="仿宋" w:hint="eastAsia"/>
                <w:spacing w:val="-76"/>
                <w:w w:val="105"/>
                <w:sz w:val="18"/>
                <w:szCs w:val="18"/>
              </w:rPr>
              <w:t xml:space="preserve"> </w:t>
            </w:r>
          </w:p>
          <w:p w:rsidR="00D225B4" w:rsidRDefault="00752759">
            <w:pPr>
              <w:pStyle w:val="TableParagraph"/>
              <w:spacing w:line="226" w:lineRule="exact"/>
              <w:ind w:left="59" w:right="99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共资源交易平台</w:t>
            </w:r>
          </w:p>
          <w:p w:rsidR="00D225B4" w:rsidRDefault="0008517B">
            <w:pPr>
              <w:pStyle w:val="TableParagraph"/>
              <w:spacing w:line="200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在下列平台同时发布：</w:t>
            </w:r>
          </w:p>
          <w:p w:rsidR="00D225B4" w:rsidRDefault="00E35217">
            <w:pPr>
              <w:pStyle w:val="TableParagraph"/>
              <w:spacing w:before="23" w:line="226" w:lineRule="exact"/>
              <w:ind w:left="59" w:right="118"/>
              <w:rPr>
                <w:rFonts w:ascii="仿宋" w:eastAsia="仿宋" w:hAnsi="仿宋" w:cs="仿宋"/>
                <w:spacing w:val="-6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自然资源部门户网站</w:t>
            </w:r>
            <w:r w:rsidR="0008517B">
              <w:rPr>
                <w:rFonts w:ascii="仿宋" w:eastAsia="仿宋" w:hAnsi="仿宋" w:cs="仿宋" w:hint="eastAsia"/>
                <w:spacing w:val="-60"/>
                <w:sz w:val="18"/>
                <w:szCs w:val="18"/>
              </w:rPr>
              <w:t xml:space="preserve"> </w:t>
            </w:r>
          </w:p>
          <w:p w:rsidR="00D225B4" w:rsidRDefault="00E35217">
            <w:pPr>
              <w:pStyle w:val="TableParagraph"/>
              <w:spacing w:before="23" w:line="226" w:lineRule="exact"/>
              <w:ind w:left="59" w:right="11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同级自然资源主管部门门户网站</w:t>
            </w:r>
          </w:p>
          <w:p w:rsidR="00D225B4" w:rsidRDefault="00E35217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矿业权交易平台交易大厅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7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7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2361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34</w:t>
            </w:r>
          </w:p>
        </w:tc>
        <w:tc>
          <w:tcPr>
            <w:tcW w:w="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ind w:left="3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审批结果信息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24" w:line="226" w:lineRule="exact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每个项目的审批结果信息（交易完成后 由各级自然资源管理部门审批）。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0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08517B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中华人民共和国政府信息公开</w:t>
            </w:r>
          </w:p>
          <w:p w:rsidR="00D225B4" w:rsidRDefault="0008517B">
            <w:pPr>
              <w:pStyle w:val="TableParagraph"/>
              <w:spacing w:line="197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条例》、《国务院办公厅关于推</w:t>
            </w:r>
          </w:p>
          <w:p w:rsidR="00D225B4" w:rsidRDefault="0008517B">
            <w:pPr>
              <w:pStyle w:val="TableParagraph"/>
              <w:spacing w:before="24" w:line="226" w:lineRule="exact"/>
              <w:ind w:left="28" w:right="3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进公共资源配置领域政府信息公 开的意见》（国办发〔2017〕97</w:t>
            </w:r>
          </w:p>
          <w:p w:rsidR="00D225B4" w:rsidRDefault="0008517B">
            <w:pPr>
              <w:pStyle w:val="TableParagraph"/>
              <w:spacing w:line="202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号）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24" w:line="226" w:lineRule="exact"/>
              <w:ind w:left="141" w:right="33" w:hanging="8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信息形成之日起 20个工作日内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E35217" w:rsidRDefault="00E35217" w:rsidP="00E35217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抚顺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市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自然资源局</w:t>
            </w:r>
          </w:p>
          <w:p w:rsidR="00D225B4" w:rsidRDefault="00D225B4">
            <w:pPr>
              <w:pStyle w:val="TableParagraph"/>
              <w:spacing w:before="124" w:line="226" w:lineRule="exact"/>
              <w:ind w:left="28" w:right="161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136"/>
              <w:ind w:left="59"/>
              <w:rPr>
                <w:rFonts w:ascii="仿宋" w:eastAsia="仿宋" w:hAnsi="仿宋" w:cs="仿宋"/>
                <w:w w:val="105"/>
                <w:position w:val="1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199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line="23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社区/企事业单位/村公示栏（电</w:t>
            </w:r>
          </w:p>
          <w:p w:rsidR="00D225B4" w:rsidRDefault="0008517B">
            <w:pPr>
              <w:pStyle w:val="TableParagraph"/>
              <w:spacing w:line="20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精准推送</w:t>
            </w:r>
          </w:p>
          <w:p w:rsidR="00D225B4" w:rsidRDefault="00E35217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各级自然资源管理部门网站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243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1"/>
              <w:rPr>
                <w:rFonts w:ascii="仿宋" w:eastAsia="仿宋" w:hAnsi="仿宋" w:cs="仿宋"/>
                <w:sz w:val="19"/>
                <w:szCs w:val="19"/>
              </w:rPr>
            </w:pPr>
          </w:p>
          <w:p w:rsidR="00D225B4" w:rsidRDefault="0008517B">
            <w:pPr>
              <w:pStyle w:val="TableParagraph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35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1"/>
              <w:rPr>
                <w:rFonts w:ascii="仿宋" w:eastAsia="仿宋" w:hAnsi="仿宋" w:cs="仿宋"/>
                <w:sz w:val="19"/>
                <w:szCs w:val="19"/>
              </w:rPr>
            </w:pPr>
          </w:p>
          <w:p w:rsidR="00D225B4" w:rsidRDefault="0008517B">
            <w:pPr>
              <w:pStyle w:val="TableParagraph"/>
              <w:ind w:left="3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项目信息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2"/>
              <w:rPr>
                <w:rFonts w:ascii="仿宋" w:eastAsia="仿宋" w:hAnsi="仿宋" w:cs="仿宋"/>
                <w:sz w:val="19"/>
                <w:szCs w:val="19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28" w:right="4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公告有效期内矿业权基本信息包括矿业 权名称、许可证号、矿业权人、矿种、 有效期限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9"/>
              <w:rPr>
                <w:rFonts w:ascii="仿宋" w:eastAsia="仿宋" w:hAnsi="仿宋" w:cs="仿宋"/>
                <w:sz w:val="16"/>
                <w:szCs w:val="16"/>
              </w:rPr>
            </w:pPr>
          </w:p>
          <w:p w:rsidR="00D225B4" w:rsidRDefault="0008517B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中华人民共和国政府信息公开</w:t>
            </w:r>
          </w:p>
          <w:p w:rsidR="00D225B4" w:rsidRDefault="0008517B">
            <w:pPr>
              <w:pStyle w:val="TableParagraph"/>
              <w:spacing w:line="197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条例》、《国务院办公厅关于推</w:t>
            </w:r>
          </w:p>
          <w:p w:rsidR="00D225B4" w:rsidRDefault="0008517B">
            <w:pPr>
              <w:pStyle w:val="TableParagraph"/>
              <w:spacing w:before="24" w:line="226" w:lineRule="exact"/>
              <w:ind w:left="28" w:right="3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进公共资源配置领域政府信息公 开的意见》（国办发〔2017〕97</w:t>
            </w:r>
          </w:p>
          <w:p w:rsidR="00D225B4" w:rsidRDefault="0008517B">
            <w:pPr>
              <w:pStyle w:val="TableParagraph"/>
              <w:spacing w:line="202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号）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47" w:line="226" w:lineRule="exact"/>
              <w:ind w:left="501" w:right="33" w:hanging="44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每年一季度集中 公告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E35217" w:rsidRDefault="00E35217" w:rsidP="00E35217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抚顺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市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自然资源局</w:t>
            </w:r>
          </w:p>
          <w:p w:rsidR="00D225B4" w:rsidRDefault="00D225B4">
            <w:pPr>
              <w:pStyle w:val="TableParagraph"/>
              <w:spacing w:before="147" w:line="226" w:lineRule="exact"/>
              <w:ind w:left="28" w:right="161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157"/>
              <w:ind w:left="59"/>
              <w:rPr>
                <w:rFonts w:ascii="仿宋" w:eastAsia="仿宋" w:hAnsi="仿宋" w:cs="仿宋"/>
                <w:w w:val="105"/>
                <w:position w:val="1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198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line="23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社区/企事业单位/村公示栏（电</w:t>
            </w:r>
          </w:p>
          <w:p w:rsidR="00D225B4" w:rsidRDefault="0008517B">
            <w:pPr>
              <w:pStyle w:val="TableParagraph"/>
              <w:spacing w:line="20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精准推送</w:t>
            </w:r>
          </w:p>
          <w:p w:rsidR="00D225B4" w:rsidRDefault="00E35217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各级自然资源管理部门网站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1"/>
              <w:rPr>
                <w:rFonts w:ascii="仿宋" w:eastAsia="仿宋" w:hAnsi="仿宋" w:cs="仿宋"/>
                <w:sz w:val="19"/>
                <w:szCs w:val="19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1"/>
              <w:rPr>
                <w:rFonts w:ascii="仿宋" w:eastAsia="仿宋" w:hAnsi="仿宋" w:cs="仿宋"/>
                <w:sz w:val="19"/>
                <w:szCs w:val="19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</w:tbl>
    <w:p w:rsidR="00D225B4" w:rsidRDefault="00D225B4">
      <w:pPr>
        <w:rPr>
          <w:rFonts w:ascii="仿宋" w:eastAsia="仿宋" w:hAnsi="仿宋" w:cs="仿宋"/>
        </w:rPr>
        <w:sectPr w:rsidR="00D225B4">
          <w:pgSz w:w="16840" w:h="11910" w:orient="landscape"/>
          <w:pgMar w:top="780" w:right="580" w:bottom="780" w:left="620" w:header="0" w:footer="595" w:gutter="0"/>
          <w:cols w:space="720" w:equalWidth="0">
            <w:col w:w="15640"/>
          </w:cols>
        </w:sectPr>
      </w:pPr>
    </w:p>
    <w:p w:rsidR="00D225B4" w:rsidRDefault="00D225B4">
      <w:pPr>
        <w:spacing w:before="8"/>
        <w:rPr>
          <w:rFonts w:ascii="仿宋" w:eastAsia="仿宋" w:hAnsi="仿宋" w:cs="仿宋"/>
          <w:sz w:val="7"/>
          <w:szCs w:val="7"/>
        </w:rPr>
      </w:pPr>
    </w:p>
    <w:tbl>
      <w:tblPr>
        <w:tblW w:w="15381" w:type="dxa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540"/>
        <w:gridCol w:w="1246"/>
        <w:gridCol w:w="3151"/>
        <w:gridCol w:w="2611"/>
        <w:gridCol w:w="1366"/>
        <w:gridCol w:w="1471"/>
        <w:gridCol w:w="3036"/>
        <w:gridCol w:w="398"/>
        <w:gridCol w:w="511"/>
        <w:gridCol w:w="391"/>
        <w:gridCol w:w="360"/>
      </w:tblGrid>
      <w:tr w:rsidR="00D225B4">
        <w:trPr>
          <w:trHeight w:hRule="exact" w:val="595"/>
        </w:trPr>
        <w:tc>
          <w:tcPr>
            <w:tcW w:w="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8" w:line="226" w:lineRule="exact"/>
              <w:ind w:left="57" w:right="4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序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号</w:t>
            </w:r>
          </w:p>
        </w:tc>
        <w:tc>
          <w:tcPr>
            <w:tcW w:w="1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52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事项</w:t>
            </w:r>
          </w:p>
        </w:tc>
        <w:tc>
          <w:tcPr>
            <w:tcW w:w="31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8"/>
              <w:rPr>
                <w:rFonts w:ascii="方正黑体_GBK" w:eastAsia="方正黑体_GBK" w:hAnsi="方正黑体_GBK" w:cs="方正黑体_GBK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spacing w:line="231" w:lineRule="exact"/>
              <w:ind w:left="13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内容</w:t>
            </w:r>
          </w:p>
          <w:p w:rsidR="00D225B4" w:rsidRDefault="0008517B">
            <w:pPr>
              <w:pStyle w:val="TableParagraph"/>
              <w:spacing w:line="231" w:lineRule="exact"/>
              <w:ind w:left="14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要素）</w:t>
            </w:r>
          </w:p>
        </w:tc>
        <w:tc>
          <w:tcPr>
            <w:tcW w:w="2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15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依据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1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时限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6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主体</w:t>
            </w:r>
          </w:p>
        </w:tc>
        <w:tc>
          <w:tcPr>
            <w:tcW w:w="30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80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渠道和载体</w:t>
            </w:r>
          </w:p>
        </w:tc>
        <w:tc>
          <w:tcPr>
            <w:tcW w:w="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167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对象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75" w:line="222" w:lineRule="exact"/>
              <w:ind w:left="282" w:right="86" w:hanging="18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方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式</w:t>
            </w:r>
          </w:p>
        </w:tc>
      </w:tr>
      <w:tr w:rsidR="00D225B4">
        <w:trPr>
          <w:trHeight w:hRule="exact" w:val="1339"/>
        </w:trPr>
        <w:tc>
          <w:tcPr>
            <w:tcW w:w="3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86" w:right="70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一级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事项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1"/>
              <w:ind w:left="25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二级事项</w:t>
            </w:r>
          </w:p>
        </w:tc>
        <w:tc>
          <w:tcPr>
            <w:tcW w:w="3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30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line="226" w:lineRule="exact"/>
              <w:ind w:right="77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全社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09" w:line="222" w:lineRule="exact"/>
              <w:ind w:left="72" w:right="55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特定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群体</w:t>
            </w:r>
          </w:p>
          <w:p w:rsidR="00D225B4" w:rsidRDefault="0008517B">
            <w:pPr>
              <w:pStyle w:val="TableParagraph"/>
              <w:spacing w:line="226" w:lineRule="exact"/>
              <w:ind w:left="72" w:right="55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请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写</w:t>
            </w:r>
          </w:p>
          <w:p w:rsidR="00D225B4" w:rsidRDefault="0008517B">
            <w:pPr>
              <w:pStyle w:val="TableParagraph"/>
              <w:spacing w:line="206" w:lineRule="exact"/>
              <w:ind w:left="7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明）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102" w:right="8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主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动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before="9"/>
              <w:rPr>
                <w:rFonts w:ascii="方正黑体_GBK" w:eastAsia="方正黑体_GBK" w:hAnsi="方正黑体_GBK" w:cs="方正黑体_GBK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88" w:right="71"/>
              <w:jc w:val="bot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依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申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请</w:t>
            </w:r>
          </w:p>
        </w:tc>
      </w:tr>
      <w:tr w:rsidR="00D225B4">
        <w:trPr>
          <w:trHeight w:hRule="exact" w:val="375"/>
        </w:trPr>
        <w:tc>
          <w:tcPr>
            <w:tcW w:w="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36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仿宋" w:eastAsia="仿宋" w:hAnsi="仿宋" w:cs="仿宋"/>
                <w:sz w:val="23"/>
                <w:szCs w:val="23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88" w:right="70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国有 产权 交易 信息</w:t>
            </w:r>
          </w:p>
        </w:tc>
        <w:tc>
          <w:tcPr>
            <w:tcW w:w="12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9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D225B4" w:rsidRDefault="0008517B">
            <w:pPr>
              <w:pStyle w:val="TableParagraph"/>
              <w:spacing w:line="228" w:lineRule="auto"/>
              <w:ind w:left="31" w:right="114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国有企业产权 转让信息预披 露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07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转让标的基本情况；转让标的企业的股</w:t>
            </w:r>
          </w:p>
        </w:tc>
        <w:tc>
          <w:tcPr>
            <w:tcW w:w="2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42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国务院办公厅关于推进公共资</w:t>
            </w:r>
          </w:p>
          <w:p w:rsidR="00D225B4" w:rsidRDefault="0008517B">
            <w:pPr>
              <w:pStyle w:val="TableParagraph"/>
              <w:spacing w:line="197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源配置领域政府信息公开的意见</w:t>
            </w:r>
          </w:p>
          <w:p w:rsidR="00D225B4" w:rsidRDefault="0008517B">
            <w:pPr>
              <w:pStyle w:val="TableParagraph"/>
              <w:spacing w:before="24" w:line="226" w:lineRule="exact"/>
              <w:ind w:left="28" w:right="3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》（国办发﹝2017﹞97号）、《</w:t>
            </w:r>
            <w:r>
              <w:rPr>
                <w:rFonts w:ascii="仿宋" w:eastAsia="仿宋" w:hAnsi="仿宋" w:cs="仿宋" w:hint="eastAsia"/>
                <w:spacing w:val="-84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企业国有资产交易监督管理办法》（国资委、财政部2016年第32号令）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1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D225B4" w:rsidRDefault="0008517B">
            <w:pPr>
              <w:pStyle w:val="TableParagraph"/>
              <w:spacing w:line="228" w:lineRule="auto"/>
              <w:ind w:left="50" w:right="33" w:firstLine="2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及时公开，正式 披露信息时间不 得少于20个工作日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811487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抚顺市国资委、市产权交易中心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107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</w:tc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225"/>
        </w:trPr>
        <w:tc>
          <w:tcPr>
            <w:tcW w:w="3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4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东结构；产权转让行为的决策及批准情</w:t>
            </w:r>
          </w:p>
        </w:tc>
        <w:tc>
          <w:tcPr>
            <w:tcW w:w="26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225"/>
        </w:trPr>
        <w:tc>
          <w:tcPr>
            <w:tcW w:w="3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1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况；转让标的企业最近一个年度审计报</w:t>
            </w:r>
          </w:p>
        </w:tc>
        <w:tc>
          <w:tcPr>
            <w:tcW w:w="26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899"/>
        </w:trPr>
        <w:tc>
          <w:tcPr>
            <w:tcW w:w="3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197" w:lineRule="exact"/>
              <w:ind w:left="28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告和最近一期财务报表中的主要财务指</w:t>
            </w:r>
          </w:p>
          <w:p w:rsidR="00D225B4" w:rsidRDefault="0008517B">
            <w:pPr>
              <w:pStyle w:val="TableParagraph"/>
              <w:spacing w:before="5" w:line="228" w:lineRule="auto"/>
              <w:ind w:left="28" w:right="4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标数据，包括但不限于资产总额、负债 总额、所有者权益、营业收入、净利润 等（转让参股权的，披露最近一个年度</w:t>
            </w:r>
          </w:p>
        </w:tc>
        <w:tc>
          <w:tcPr>
            <w:tcW w:w="26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line="198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before="26" w:line="222" w:lineRule="exact"/>
              <w:ind w:left="59" w:right="11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社区/企事业单位/村公示栏（电</w:t>
            </w:r>
            <w:r>
              <w:rPr>
                <w:rFonts w:ascii="仿宋" w:eastAsia="仿宋" w:hAnsi="仿宋" w:cs="仿宋" w:hint="eastAsia"/>
                <w:spacing w:val="-27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225"/>
        </w:trPr>
        <w:tc>
          <w:tcPr>
            <w:tcW w:w="3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审计报告中的相应数据）；受让方资格</w:t>
            </w:r>
          </w:p>
        </w:tc>
        <w:tc>
          <w:tcPr>
            <w:tcW w:w="26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精准推送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225"/>
        </w:trPr>
        <w:tc>
          <w:tcPr>
            <w:tcW w:w="3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条件（适用于对受让方有特殊要求的情</w:t>
            </w:r>
          </w:p>
        </w:tc>
        <w:tc>
          <w:tcPr>
            <w:tcW w:w="26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225B4" w:rsidRDefault="00811487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产权交易机构网站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353"/>
        </w:trPr>
        <w:tc>
          <w:tcPr>
            <w:tcW w:w="3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4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形）。</w:t>
            </w:r>
          </w:p>
        </w:tc>
        <w:tc>
          <w:tcPr>
            <w:tcW w:w="2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811487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共资源交易平台</w:t>
            </w:r>
          </w:p>
        </w:tc>
        <w:tc>
          <w:tcPr>
            <w:tcW w:w="3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312"/>
        </w:trPr>
        <w:tc>
          <w:tcPr>
            <w:tcW w:w="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54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37</w:t>
            </w: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8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D225B4" w:rsidRDefault="0008517B">
            <w:pPr>
              <w:pStyle w:val="TableParagraph"/>
              <w:ind w:left="3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国有企业产权</w:t>
            </w:r>
          </w:p>
        </w:tc>
        <w:tc>
          <w:tcPr>
            <w:tcW w:w="31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line="202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转让标的基本情况；转让标的企业的股</w:t>
            </w:r>
          </w:p>
          <w:p w:rsidR="00D225B4" w:rsidRDefault="0008517B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东结构；产权转让行为的决策及批准情</w:t>
            </w:r>
          </w:p>
          <w:p w:rsidR="00D225B4" w:rsidRDefault="0008517B">
            <w:pPr>
              <w:pStyle w:val="TableParagraph"/>
              <w:spacing w:line="219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况；转让标的企业最近一个年度审计报</w:t>
            </w:r>
          </w:p>
          <w:p w:rsidR="00D225B4" w:rsidRDefault="0008517B">
            <w:pPr>
              <w:pStyle w:val="TableParagraph"/>
              <w:spacing w:line="221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告和最近一期财务报表中的主要财务指</w:t>
            </w:r>
          </w:p>
          <w:p w:rsidR="00D225B4" w:rsidRDefault="0008517B">
            <w:pPr>
              <w:pStyle w:val="TableParagraph"/>
              <w:spacing w:line="218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标数据，包括但不限于资产总额、负债</w:t>
            </w:r>
          </w:p>
          <w:p w:rsidR="00D225B4" w:rsidRDefault="0008517B">
            <w:pPr>
              <w:pStyle w:val="TableParagraph"/>
              <w:spacing w:line="220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总额、所有者权益、营业收入、净利润</w:t>
            </w:r>
          </w:p>
          <w:p w:rsidR="00D225B4" w:rsidRDefault="0008517B">
            <w:pPr>
              <w:pStyle w:val="TableParagraph"/>
              <w:spacing w:line="219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等（转让参股权的，披露最近一个年度</w:t>
            </w:r>
          </w:p>
          <w:p w:rsidR="00D225B4" w:rsidRDefault="0008517B">
            <w:pPr>
              <w:pStyle w:val="TableParagraph"/>
              <w:spacing w:line="221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审计报告中的相应数据）；受让方资格</w:t>
            </w:r>
          </w:p>
          <w:p w:rsidR="00D225B4" w:rsidRDefault="0008517B">
            <w:pPr>
              <w:pStyle w:val="TableParagraph"/>
              <w:spacing w:line="217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条件（适用于对受让方有特殊要求的情</w:t>
            </w:r>
          </w:p>
          <w:p w:rsidR="00D225B4" w:rsidRDefault="0008517B">
            <w:pPr>
              <w:pStyle w:val="TableParagraph"/>
              <w:spacing w:line="220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形）；交易条件、转让底价；企业管理</w:t>
            </w:r>
          </w:p>
          <w:p w:rsidR="00D225B4" w:rsidRDefault="0008517B">
            <w:pPr>
              <w:pStyle w:val="TableParagraph"/>
              <w:spacing w:line="219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层是否参与受让，有限责任公司原股东</w:t>
            </w:r>
          </w:p>
          <w:p w:rsidR="00D225B4" w:rsidRDefault="0008517B">
            <w:pPr>
              <w:pStyle w:val="TableParagraph"/>
              <w:spacing w:line="221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是否放弃优先受让权；竞价方式，受让</w:t>
            </w:r>
          </w:p>
          <w:p w:rsidR="00D225B4" w:rsidRDefault="0008517B">
            <w:pPr>
              <w:pStyle w:val="TableParagraph"/>
              <w:spacing w:line="201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方选择的相关评判标准；其他需要披露</w:t>
            </w:r>
          </w:p>
          <w:p w:rsidR="00D225B4" w:rsidRDefault="0008517B">
            <w:pPr>
              <w:pStyle w:val="TableParagraph"/>
              <w:spacing w:line="138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的事项。</w:t>
            </w:r>
          </w:p>
        </w:tc>
        <w:tc>
          <w:tcPr>
            <w:tcW w:w="2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7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国务院办公厅关于推进公共资</w:t>
            </w:r>
          </w:p>
          <w:p w:rsidR="00D225B4" w:rsidRDefault="0008517B">
            <w:pPr>
              <w:pStyle w:val="TableParagraph"/>
              <w:spacing w:line="186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源配置领域政府信息公开的意见</w:t>
            </w:r>
          </w:p>
          <w:p w:rsidR="00D225B4" w:rsidRDefault="0008517B">
            <w:pPr>
              <w:pStyle w:val="TableParagraph"/>
              <w:spacing w:line="186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》（国办发﹝2017﹞97号）、《企业国有资产交易监督管理办法》（国资委、财政部2016年第32号令）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ind w:left="5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及时公开，正式</w:t>
            </w:r>
          </w:p>
          <w:p w:rsidR="00D225B4" w:rsidRDefault="0008517B">
            <w:pPr>
              <w:pStyle w:val="TableParagraph"/>
              <w:spacing w:line="186" w:lineRule="exact"/>
              <w:ind w:left="5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披露信息时间不</w:t>
            </w:r>
          </w:p>
          <w:p w:rsidR="00D225B4" w:rsidRDefault="0008517B">
            <w:pPr>
              <w:pStyle w:val="TableParagraph"/>
              <w:spacing w:line="187" w:lineRule="exact"/>
              <w:ind w:left="5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得少于20个工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    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作日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811487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抚顺市国资委、市产权交易中心</w:t>
            </w:r>
          </w:p>
          <w:p w:rsidR="00D225B4" w:rsidRDefault="00D225B4">
            <w:pPr>
              <w:pStyle w:val="TableParagraph"/>
              <w:spacing w:before="154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tabs>
                <w:tab w:val="left" w:pos="1480"/>
              </w:tabs>
              <w:ind w:left="59"/>
              <w:rPr>
                <w:rFonts w:ascii="仿宋" w:eastAsia="仿宋" w:hAnsi="仿宋" w:cs="仿宋"/>
                <w:w w:val="105"/>
                <w:position w:val="1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189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189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189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189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line="189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社区/企事业单位/村公示栏（电</w:t>
            </w:r>
          </w:p>
          <w:p w:rsidR="00D225B4" w:rsidRDefault="0008517B">
            <w:pPr>
              <w:pStyle w:val="TableParagraph"/>
              <w:spacing w:line="18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line="189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精准推送</w:t>
            </w:r>
          </w:p>
          <w:p w:rsidR="00D225B4" w:rsidRDefault="00811487">
            <w:pPr>
              <w:pStyle w:val="TableParagraph"/>
              <w:spacing w:line="189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产权交易机构网站</w:t>
            </w:r>
          </w:p>
          <w:p w:rsidR="00D225B4" w:rsidRDefault="00811487">
            <w:pPr>
              <w:pStyle w:val="TableParagraph"/>
              <w:spacing w:line="189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共资源交易平台</w:t>
            </w:r>
          </w:p>
        </w:tc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54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54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2877"/>
        </w:trPr>
        <w:tc>
          <w:tcPr>
            <w:tcW w:w="3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9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D225B4" w:rsidRDefault="0008517B">
            <w:pPr>
              <w:pStyle w:val="TableParagraph"/>
              <w:spacing w:line="187" w:lineRule="exact"/>
              <w:ind w:left="3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国有企业产权 转让信息披露</w:t>
            </w:r>
          </w:p>
        </w:tc>
        <w:tc>
          <w:tcPr>
            <w:tcW w:w="3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line="221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line="187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line="187" w:lineRule="exact"/>
              <w:ind w:left="50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0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line="189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5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245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8"/>
              <w:rPr>
                <w:rFonts w:ascii="仿宋" w:eastAsia="仿宋" w:hAnsi="仿宋" w:cs="仿宋"/>
              </w:rPr>
            </w:pPr>
          </w:p>
          <w:p w:rsidR="00D225B4" w:rsidRDefault="0008517B">
            <w:pPr>
              <w:pStyle w:val="TableParagraph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38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7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spacing w:line="224" w:lineRule="exact"/>
              <w:ind w:left="31" w:right="11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国有企业产权 转让成交公告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7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spacing w:line="224" w:lineRule="exact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交易标的名称、转让标的评估结果、转 让底价、交易价格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41" w:line="226" w:lineRule="exact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国务院办公厅关于推进公共资 源配置领域政府信息公开的意见</w:t>
            </w:r>
          </w:p>
          <w:p w:rsidR="00D225B4" w:rsidRDefault="0008517B">
            <w:pPr>
              <w:pStyle w:val="TableParagraph"/>
              <w:spacing w:before="1" w:line="224" w:lineRule="exact"/>
              <w:ind w:left="28" w:right="3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》（国办发﹝2017﹞97号）、《</w:t>
            </w:r>
            <w:r>
              <w:rPr>
                <w:rFonts w:ascii="仿宋" w:eastAsia="仿宋" w:hAnsi="仿宋" w:cs="仿宋" w:hint="eastAsia"/>
                <w:spacing w:val="-84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企业国有资产交易监督管理办法》（国资委、财政部2016年第32号令）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1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D225B4" w:rsidRDefault="0008517B">
            <w:pPr>
              <w:pStyle w:val="TableParagraph"/>
              <w:spacing w:line="228" w:lineRule="auto"/>
              <w:ind w:left="52" w:right="33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及时公开，公告 期不少于5个工 作日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811487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抚顺市国资委、市产权交易中心</w:t>
            </w:r>
          </w:p>
          <w:p w:rsidR="00D225B4" w:rsidRDefault="00D225B4">
            <w:pPr>
              <w:pStyle w:val="TableParagraph"/>
              <w:spacing w:before="8"/>
              <w:rPr>
                <w:rFonts w:ascii="仿宋" w:eastAsia="仿宋" w:hAnsi="仿宋" w:cs="仿宋"/>
              </w:rPr>
            </w:pPr>
          </w:p>
          <w:p w:rsidR="00D225B4" w:rsidRDefault="00D225B4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76"/>
              <w:ind w:left="59"/>
              <w:rPr>
                <w:rFonts w:ascii="仿宋" w:eastAsia="仿宋" w:hAnsi="仿宋" w:cs="仿宋"/>
                <w:w w:val="105"/>
                <w:position w:val="1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198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before="21" w:line="226" w:lineRule="exact"/>
              <w:ind w:left="59" w:right="11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社区/企事业单位/村公示栏（电</w:t>
            </w:r>
            <w:r>
              <w:rPr>
                <w:rFonts w:ascii="仿宋" w:eastAsia="仿宋" w:hAnsi="仿宋" w:cs="仿宋" w:hint="eastAsia"/>
                <w:spacing w:val="-27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精准推送</w:t>
            </w:r>
          </w:p>
          <w:p w:rsidR="00D225B4" w:rsidRDefault="00811487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产权交易机构网站</w:t>
            </w:r>
          </w:p>
          <w:p w:rsidR="00D225B4" w:rsidRDefault="00811487">
            <w:pPr>
              <w:pStyle w:val="TableParagraph"/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共资源交易平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8"/>
              <w:rPr>
                <w:rFonts w:ascii="仿宋" w:eastAsia="仿宋" w:hAnsi="仿宋" w:cs="仿宋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8"/>
              <w:rPr>
                <w:rFonts w:ascii="仿宋" w:eastAsia="仿宋" w:hAnsi="仿宋" w:cs="仿宋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</w:tbl>
    <w:p w:rsidR="00D225B4" w:rsidRDefault="00D225B4">
      <w:pPr>
        <w:rPr>
          <w:rFonts w:ascii="仿宋" w:eastAsia="仿宋" w:hAnsi="仿宋" w:cs="仿宋"/>
        </w:rPr>
        <w:sectPr w:rsidR="00D225B4">
          <w:pgSz w:w="16840" w:h="11910" w:orient="landscape"/>
          <w:pgMar w:top="720" w:right="580" w:bottom="780" w:left="620" w:header="0" w:footer="595" w:gutter="0"/>
          <w:cols w:space="720" w:equalWidth="0">
            <w:col w:w="15640"/>
          </w:cols>
        </w:sectPr>
      </w:pPr>
    </w:p>
    <w:p w:rsidR="00D225B4" w:rsidRDefault="00D225B4">
      <w:pPr>
        <w:rPr>
          <w:rFonts w:ascii="仿宋" w:eastAsia="仿宋" w:hAnsi="仿宋" w:cs="仿宋"/>
          <w:sz w:val="20"/>
          <w:szCs w:val="20"/>
        </w:rPr>
      </w:pPr>
    </w:p>
    <w:p w:rsidR="00D225B4" w:rsidRDefault="00D225B4">
      <w:pPr>
        <w:rPr>
          <w:rFonts w:ascii="仿宋" w:eastAsia="仿宋" w:hAnsi="仿宋" w:cs="仿宋"/>
          <w:sz w:val="20"/>
          <w:szCs w:val="20"/>
        </w:rPr>
      </w:pPr>
    </w:p>
    <w:p w:rsidR="00D225B4" w:rsidRDefault="00D225B4">
      <w:pPr>
        <w:rPr>
          <w:rFonts w:ascii="仿宋" w:eastAsia="仿宋" w:hAnsi="仿宋" w:cs="仿宋"/>
          <w:sz w:val="20"/>
          <w:szCs w:val="20"/>
        </w:rPr>
      </w:pPr>
    </w:p>
    <w:p w:rsidR="00D225B4" w:rsidRDefault="00D225B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225B4" w:rsidRDefault="00D225B4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81" w:type="dxa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540"/>
        <w:gridCol w:w="1246"/>
        <w:gridCol w:w="3151"/>
        <w:gridCol w:w="2611"/>
        <w:gridCol w:w="1366"/>
        <w:gridCol w:w="1471"/>
        <w:gridCol w:w="3036"/>
        <w:gridCol w:w="398"/>
        <w:gridCol w:w="511"/>
        <w:gridCol w:w="391"/>
        <w:gridCol w:w="360"/>
      </w:tblGrid>
      <w:tr w:rsidR="00D225B4">
        <w:trPr>
          <w:trHeight w:hRule="exact" w:val="595"/>
        </w:trPr>
        <w:tc>
          <w:tcPr>
            <w:tcW w:w="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8" w:line="226" w:lineRule="exact"/>
              <w:ind w:left="57" w:right="4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序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号</w:t>
            </w:r>
          </w:p>
        </w:tc>
        <w:tc>
          <w:tcPr>
            <w:tcW w:w="1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52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事项</w:t>
            </w:r>
          </w:p>
        </w:tc>
        <w:tc>
          <w:tcPr>
            <w:tcW w:w="31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8"/>
              <w:rPr>
                <w:rFonts w:ascii="方正黑体_GBK" w:eastAsia="方正黑体_GBK" w:hAnsi="方正黑体_GBK" w:cs="方正黑体_GBK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spacing w:line="231" w:lineRule="exact"/>
              <w:ind w:left="13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内容</w:t>
            </w:r>
          </w:p>
          <w:p w:rsidR="00D225B4" w:rsidRDefault="0008517B">
            <w:pPr>
              <w:pStyle w:val="TableParagraph"/>
              <w:spacing w:line="231" w:lineRule="exact"/>
              <w:ind w:left="14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要素）</w:t>
            </w:r>
          </w:p>
        </w:tc>
        <w:tc>
          <w:tcPr>
            <w:tcW w:w="2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15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依据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1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时限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36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主体</w:t>
            </w:r>
          </w:p>
        </w:tc>
        <w:tc>
          <w:tcPr>
            <w:tcW w:w="30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方正黑体_GBK" w:eastAsia="方正黑体_GBK" w:hAnsi="方正黑体_GBK" w:cs="方正黑体_GBK"/>
                <w:sz w:val="17"/>
                <w:szCs w:val="17"/>
              </w:rPr>
            </w:pPr>
          </w:p>
          <w:p w:rsidR="00D225B4" w:rsidRDefault="0008517B">
            <w:pPr>
              <w:pStyle w:val="TableParagraph"/>
              <w:ind w:left="801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渠道和载体</w:t>
            </w:r>
          </w:p>
        </w:tc>
        <w:tc>
          <w:tcPr>
            <w:tcW w:w="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53"/>
              <w:ind w:left="167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对象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75" w:line="222" w:lineRule="exact"/>
              <w:ind w:left="282" w:right="86" w:hanging="18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公开方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式</w:t>
            </w:r>
          </w:p>
        </w:tc>
      </w:tr>
      <w:tr w:rsidR="00D225B4">
        <w:trPr>
          <w:trHeight w:hRule="exact" w:val="1339"/>
        </w:trPr>
        <w:tc>
          <w:tcPr>
            <w:tcW w:w="3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86" w:right="70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一级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事项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1"/>
              <w:ind w:left="259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二级事项</w:t>
            </w:r>
          </w:p>
        </w:tc>
        <w:tc>
          <w:tcPr>
            <w:tcW w:w="3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4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30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line="226" w:lineRule="exact"/>
              <w:ind w:right="77"/>
              <w:jc w:val="center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全社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109" w:line="222" w:lineRule="exact"/>
              <w:ind w:left="72" w:right="55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特定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群体</w:t>
            </w:r>
          </w:p>
          <w:p w:rsidR="00D225B4" w:rsidRDefault="0008517B">
            <w:pPr>
              <w:pStyle w:val="TableParagraph"/>
              <w:spacing w:line="226" w:lineRule="exact"/>
              <w:ind w:left="72" w:right="55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（请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写</w:t>
            </w:r>
          </w:p>
          <w:p w:rsidR="00D225B4" w:rsidRDefault="0008517B">
            <w:pPr>
              <w:pStyle w:val="TableParagraph"/>
              <w:spacing w:line="206" w:lineRule="exact"/>
              <w:ind w:left="72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明）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5"/>
              <w:rPr>
                <w:rFonts w:ascii="方正黑体_GBK" w:eastAsia="方正黑体_GBK" w:hAnsi="方正黑体_GBK" w:cs="方正黑体_GBK"/>
                <w:sz w:val="20"/>
                <w:szCs w:val="20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102" w:right="88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主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动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5B4" w:rsidRDefault="00D225B4">
            <w:pPr>
              <w:pStyle w:val="TableParagraph"/>
              <w:spacing w:before="9"/>
              <w:rPr>
                <w:rFonts w:ascii="方正黑体_GBK" w:eastAsia="方正黑体_GBK" w:hAnsi="方正黑体_GBK" w:cs="方正黑体_GBK"/>
                <w:sz w:val="26"/>
                <w:szCs w:val="26"/>
              </w:rPr>
            </w:pPr>
          </w:p>
          <w:p w:rsidR="00D225B4" w:rsidRDefault="0008517B">
            <w:pPr>
              <w:pStyle w:val="TableParagraph"/>
              <w:spacing w:line="230" w:lineRule="auto"/>
              <w:ind w:left="88" w:right="71"/>
              <w:jc w:val="both"/>
              <w:rPr>
                <w:rFonts w:ascii="方正黑体_GBK" w:eastAsia="方正黑体_GBK" w:hAnsi="方正黑体_GBK" w:cs="方正黑体_GBK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依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申</w:t>
            </w:r>
            <w:r>
              <w:rPr>
                <w:rFonts w:ascii="方正黑体_GBK" w:eastAsia="方正黑体_GBK" w:hAnsi="方正黑体_GBK" w:cs="方正黑体_GBK" w:hint="eastAsia"/>
                <w:w w:val="99"/>
                <w:sz w:val="18"/>
                <w:szCs w:val="18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请</w:t>
            </w:r>
          </w:p>
        </w:tc>
      </w:tr>
      <w:tr w:rsidR="00D225B4">
        <w:trPr>
          <w:trHeight w:hRule="exact" w:val="3147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0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39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0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31" w:right="11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国有企业资产 转让信息披露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4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spacing w:line="228" w:lineRule="auto"/>
              <w:ind w:left="28" w:right="41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标的基本情况、交易条件、转让底价、 竞价方式、受让方选择的相关评判标准 等。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6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D225B4" w:rsidRDefault="0008517B">
            <w:pPr>
              <w:pStyle w:val="TableParagraph"/>
              <w:spacing w:line="226" w:lineRule="exact"/>
              <w:ind w:left="28" w:right="4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国务院办公厅关于推进公共资 源配置领域政府信息公开的意见</w:t>
            </w:r>
          </w:p>
          <w:p w:rsidR="00D225B4" w:rsidRDefault="0008517B">
            <w:pPr>
              <w:pStyle w:val="TableParagraph"/>
              <w:spacing w:line="226" w:lineRule="exact"/>
              <w:ind w:left="28" w:right="3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》（国办发〔2017〕97号）、《</w:t>
            </w:r>
            <w:r>
              <w:rPr>
                <w:rFonts w:ascii="仿宋" w:eastAsia="仿宋" w:hAnsi="仿宋" w:cs="仿宋" w:hint="eastAsia"/>
                <w:spacing w:val="-84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企业国有资产交易监督管理办法》（国资委、财政部2016年第32号令）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08517B">
            <w:pPr>
              <w:pStyle w:val="TableParagraph"/>
              <w:spacing w:before="35" w:line="222" w:lineRule="exact"/>
              <w:ind w:left="96" w:right="76" w:hanging="3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转让底价高于 100万元、低于1000万元的资产 转让项目，信息公告期应不少于 10个工作日；转让底价高于1000 万元的资产转让项目，信息公告 期应不少于20个工作日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0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811487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抚顺市国资委、市产权交易中心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115" w:line="232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2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before="26" w:line="222" w:lineRule="exact"/>
              <w:ind w:left="59" w:right="11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社区/企事业单位/村公示栏（电</w:t>
            </w:r>
            <w:r>
              <w:rPr>
                <w:rFonts w:ascii="仿宋" w:eastAsia="仿宋" w:hAnsi="仿宋" w:cs="仿宋" w:hint="eastAsia"/>
                <w:spacing w:val="-27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精准推送</w:t>
            </w:r>
          </w:p>
          <w:p w:rsidR="00D225B4" w:rsidRDefault="00811487">
            <w:pPr>
              <w:pStyle w:val="TableParagraph"/>
              <w:spacing w:before="23" w:line="226" w:lineRule="exact"/>
              <w:ind w:left="59" w:right="119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产权交易机构网站</w:t>
            </w: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sz w:val="18"/>
                <w:szCs w:val="18"/>
              </w:rPr>
              <w:t>公共资源交易平台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0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10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  <w:tr w:rsidR="00D225B4">
        <w:trPr>
          <w:trHeight w:hRule="exact" w:val="24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9"/>
              <w:rPr>
                <w:rFonts w:ascii="仿宋" w:eastAsia="仿宋" w:hAnsi="仿宋" w:cs="仿宋"/>
              </w:rPr>
            </w:pPr>
          </w:p>
          <w:p w:rsidR="00D225B4" w:rsidRDefault="0008517B">
            <w:pPr>
              <w:pStyle w:val="TableParagraph"/>
              <w:ind w:left="6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40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48"/>
              <w:ind w:left="3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国有企业资产</w:t>
            </w:r>
          </w:p>
          <w:p w:rsidR="00D225B4" w:rsidRDefault="0008517B">
            <w:pPr>
              <w:pStyle w:val="TableParagraph"/>
              <w:spacing w:line="202" w:lineRule="exact"/>
              <w:ind w:left="3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转让成交公告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48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交易标的名称、评估价格、转让底价、</w:t>
            </w:r>
          </w:p>
          <w:p w:rsidR="00D225B4" w:rsidRDefault="0008517B">
            <w:pPr>
              <w:pStyle w:val="TableParagraph"/>
              <w:spacing w:line="202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交易价格等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11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《国务院办公厅关于推进公共资</w:t>
            </w:r>
          </w:p>
          <w:p w:rsidR="00D225B4" w:rsidRDefault="0008517B">
            <w:pPr>
              <w:pStyle w:val="TableParagraph"/>
              <w:spacing w:line="203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源配置领域政府信息公开的意见</w:t>
            </w:r>
          </w:p>
          <w:p w:rsidR="00D225B4" w:rsidRDefault="0008517B">
            <w:pPr>
              <w:pStyle w:val="TableParagraph"/>
              <w:spacing w:line="204" w:lineRule="exact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》（国办发〔2017〕97号）、《企业国有资产交易监督管理办法》（国资委、财政部2016年第32号令）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08517B">
            <w:pPr>
              <w:pStyle w:val="TableParagraph"/>
              <w:spacing w:before="148"/>
              <w:ind w:left="96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不少于5个工作日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9"/>
              <w:rPr>
                <w:rFonts w:ascii="仿宋" w:eastAsia="仿宋" w:hAnsi="仿宋" w:cs="仿宋"/>
              </w:rPr>
            </w:pPr>
          </w:p>
          <w:p w:rsidR="00D225B4" w:rsidRDefault="00811487">
            <w:pPr>
              <w:pStyle w:val="TableParagraph"/>
              <w:ind w:left="28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抚顺市国资委、市产权交易中心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08517B">
            <w:pPr>
              <w:pStyle w:val="TableParagraph"/>
              <w:tabs>
                <w:tab w:val="left" w:pos="1480"/>
              </w:tabs>
              <w:spacing w:before="76"/>
              <w:ind w:left="59"/>
              <w:rPr>
                <w:rFonts w:ascii="仿宋" w:eastAsia="仿宋" w:hAnsi="仿宋" w:cs="仿宋"/>
                <w:w w:val="105"/>
                <w:position w:val="1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政府网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府公报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两微一端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发布会听证会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5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广播电视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纸质媒体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开查阅点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政务服务中心</w:t>
            </w:r>
          </w:p>
          <w:p w:rsidR="00D225B4" w:rsidRDefault="0008517B">
            <w:pPr>
              <w:pStyle w:val="TableParagraph"/>
              <w:tabs>
                <w:tab w:val="left" w:pos="1480"/>
              </w:tabs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便民服务站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入户/现场</w:t>
            </w:r>
          </w:p>
          <w:p w:rsidR="00D225B4" w:rsidRDefault="0008517B">
            <w:pPr>
              <w:pStyle w:val="TableParagraph"/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社区/企事业单位/村公示栏（电</w:t>
            </w:r>
          </w:p>
          <w:p w:rsidR="00D225B4" w:rsidRDefault="0008517B">
            <w:pPr>
              <w:pStyle w:val="TableParagraph"/>
              <w:spacing w:line="203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子屏）</w:t>
            </w:r>
          </w:p>
          <w:p w:rsidR="00D225B4" w:rsidRDefault="0008517B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10"/>
                <w:position w:val="1"/>
                <w:sz w:val="18"/>
                <w:szCs w:val="18"/>
                <w:lang w:eastAsia="zh-CN"/>
              </w:rPr>
              <w:t>□</w:t>
            </w:r>
            <w:r>
              <w:rPr>
                <w:rFonts w:ascii="仿宋" w:eastAsia="仿宋" w:hAnsi="仿宋" w:cs="仿宋" w:hint="eastAsia"/>
                <w:w w:val="110"/>
                <w:sz w:val="18"/>
                <w:szCs w:val="18"/>
              </w:rPr>
              <w:t>精准推送</w:t>
            </w:r>
          </w:p>
          <w:p w:rsidR="00D225B4" w:rsidRDefault="00811487">
            <w:pPr>
              <w:pStyle w:val="TableParagraph"/>
              <w:spacing w:line="206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产权交易机构网站</w:t>
            </w:r>
          </w:p>
          <w:p w:rsidR="00D225B4" w:rsidRDefault="00811487">
            <w:pPr>
              <w:pStyle w:val="TableParagraph"/>
              <w:spacing w:line="204" w:lineRule="exact"/>
              <w:ind w:left="59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105"/>
                <w:position w:val="1"/>
                <w:sz w:val="18"/>
                <w:szCs w:val="18"/>
                <w:lang w:eastAsia="zh-CN"/>
              </w:rPr>
              <w:t>☑</w:t>
            </w:r>
            <w:r w:rsidR="0008517B">
              <w:rPr>
                <w:rFonts w:ascii="仿宋" w:eastAsia="仿宋" w:hAnsi="仿宋" w:cs="仿宋" w:hint="eastAsia"/>
                <w:w w:val="105"/>
                <w:sz w:val="18"/>
                <w:szCs w:val="18"/>
              </w:rPr>
              <w:t>公共资源交易平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9"/>
              <w:rPr>
                <w:rFonts w:ascii="仿宋" w:eastAsia="仿宋" w:hAnsi="仿宋" w:cs="仿宋"/>
              </w:rPr>
            </w:pPr>
          </w:p>
          <w:p w:rsidR="00D225B4" w:rsidRDefault="0008517B">
            <w:pPr>
              <w:pStyle w:val="TableParagraph"/>
              <w:ind w:left="18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D225B4" w:rsidRDefault="00D225B4">
            <w:pPr>
              <w:pStyle w:val="TableParagraph"/>
              <w:spacing w:before="9"/>
              <w:rPr>
                <w:rFonts w:ascii="仿宋" w:eastAsia="仿宋" w:hAnsi="仿宋" w:cs="仿宋"/>
              </w:rPr>
            </w:pPr>
          </w:p>
          <w:p w:rsidR="00D225B4" w:rsidRDefault="0008517B">
            <w:pPr>
              <w:pStyle w:val="TableParagraph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225B4" w:rsidRDefault="00D225B4">
            <w:pPr>
              <w:rPr>
                <w:rFonts w:ascii="仿宋" w:eastAsia="仿宋" w:hAnsi="仿宋" w:cs="仿宋"/>
              </w:rPr>
            </w:pPr>
          </w:p>
        </w:tc>
      </w:tr>
    </w:tbl>
    <w:p w:rsidR="00D225B4" w:rsidRDefault="00D225B4"/>
    <w:sectPr w:rsidR="00D225B4" w:rsidSect="00D225B4">
      <w:pgSz w:w="16840" w:h="11910" w:orient="landscape"/>
      <w:pgMar w:top="1100" w:right="580" w:bottom="780" w:left="620" w:header="0" w:footer="595" w:gutter="0"/>
      <w:cols w:space="720" w:equalWidth="0">
        <w:col w:w="156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D7B" w:rsidRDefault="00226D7B" w:rsidP="00D225B4">
      <w:r>
        <w:separator/>
      </w:r>
    </w:p>
  </w:endnote>
  <w:endnote w:type="continuationSeparator" w:id="0">
    <w:p w:rsidR="00226D7B" w:rsidRDefault="00226D7B" w:rsidP="00D22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黑体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2C" w:rsidRDefault="00FC5C2C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2C" w:rsidRDefault="00FC5C2C">
    <w:pPr>
      <w:spacing w:line="14" w:lineRule="auto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2C" w:rsidRDefault="00FC5C2C">
    <w:pPr>
      <w:spacing w:line="14" w:lineRule="auto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D7B" w:rsidRDefault="00226D7B" w:rsidP="00D225B4">
      <w:r>
        <w:separator/>
      </w:r>
    </w:p>
  </w:footnote>
  <w:footnote w:type="continuationSeparator" w:id="0">
    <w:p w:rsidR="00226D7B" w:rsidRDefault="00226D7B" w:rsidP="00D225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D225B4"/>
    <w:rsid w:val="0008517B"/>
    <w:rsid w:val="000D4FCE"/>
    <w:rsid w:val="00103463"/>
    <w:rsid w:val="001154C3"/>
    <w:rsid w:val="001B3B9D"/>
    <w:rsid w:val="001D7536"/>
    <w:rsid w:val="0021719C"/>
    <w:rsid w:val="00226D7B"/>
    <w:rsid w:val="002A2055"/>
    <w:rsid w:val="003E5DC9"/>
    <w:rsid w:val="00404A98"/>
    <w:rsid w:val="00453338"/>
    <w:rsid w:val="004725B5"/>
    <w:rsid w:val="00496D51"/>
    <w:rsid w:val="004C1387"/>
    <w:rsid w:val="00511E89"/>
    <w:rsid w:val="005D218A"/>
    <w:rsid w:val="005D24C6"/>
    <w:rsid w:val="006266FD"/>
    <w:rsid w:val="0065534F"/>
    <w:rsid w:val="00752759"/>
    <w:rsid w:val="00811487"/>
    <w:rsid w:val="008D48C8"/>
    <w:rsid w:val="00B46102"/>
    <w:rsid w:val="00BA4F43"/>
    <w:rsid w:val="00BF10FC"/>
    <w:rsid w:val="00C8046B"/>
    <w:rsid w:val="00D225B4"/>
    <w:rsid w:val="00D5674F"/>
    <w:rsid w:val="00D72FAD"/>
    <w:rsid w:val="00DB75E5"/>
    <w:rsid w:val="00DD688D"/>
    <w:rsid w:val="00DF6C04"/>
    <w:rsid w:val="00E35217"/>
    <w:rsid w:val="00EC3763"/>
    <w:rsid w:val="00FC5C2C"/>
    <w:rsid w:val="01272847"/>
    <w:rsid w:val="038B0F1E"/>
    <w:rsid w:val="0575777C"/>
    <w:rsid w:val="083605FC"/>
    <w:rsid w:val="0849181C"/>
    <w:rsid w:val="095C1D04"/>
    <w:rsid w:val="0A111935"/>
    <w:rsid w:val="0AE76253"/>
    <w:rsid w:val="0B3B2E7C"/>
    <w:rsid w:val="0B747ACB"/>
    <w:rsid w:val="0B9729D5"/>
    <w:rsid w:val="0CED59D3"/>
    <w:rsid w:val="0DB856C7"/>
    <w:rsid w:val="0E5125A5"/>
    <w:rsid w:val="0E84481E"/>
    <w:rsid w:val="0FA02B3B"/>
    <w:rsid w:val="0FFC1FCC"/>
    <w:rsid w:val="10650164"/>
    <w:rsid w:val="11E84F97"/>
    <w:rsid w:val="120B0032"/>
    <w:rsid w:val="120B6E05"/>
    <w:rsid w:val="12485202"/>
    <w:rsid w:val="12516E1A"/>
    <w:rsid w:val="125D5B5A"/>
    <w:rsid w:val="14414C0A"/>
    <w:rsid w:val="147F17B2"/>
    <w:rsid w:val="14D80AA5"/>
    <w:rsid w:val="165363D5"/>
    <w:rsid w:val="16A31E43"/>
    <w:rsid w:val="16AA0D2C"/>
    <w:rsid w:val="16FA0474"/>
    <w:rsid w:val="1A0141A5"/>
    <w:rsid w:val="1AAB343C"/>
    <w:rsid w:val="1ABF3487"/>
    <w:rsid w:val="1C334DAA"/>
    <w:rsid w:val="1E2E7ABB"/>
    <w:rsid w:val="20427226"/>
    <w:rsid w:val="2152544B"/>
    <w:rsid w:val="21DF5576"/>
    <w:rsid w:val="22FE2D35"/>
    <w:rsid w:val="230E11DA"/>
    <w:rsid w:val="23331C1C"/>
    <w:rsid w:val="23BD7E70"/>
    <w:rsid w:val="245D1066"/>
    <w:rsid w:val="267D6379"/>
    <w:rsid w:val="26EB4EA9"/>
    <w:rsid w:val="27503355"/>
    <w:rsid w:val="276D2378"/>
    <w:rsid w:val="28286A65"/>
    <w:rsid w:val="285027E2"/>
    <w:rsid w:val="2878457A"/>
    <w:rsid w:val="288140C8"/>
    <w:rsid w:val="28DA586E"/>
    <w:rsid w:val="28DE1A13"/>
    <w:rsid w:val="2B59073D"/>
    <w:rsid w:val="2C0A2135"/>
    <w:rsid w:val="2C4B7D6F"/>
    <w:rsid w:val="2CA63825"/>
    <w:rsid w:val="2CCB6260"/>
    <w:rsid w:val="2E094CC3"/>
    <w:rsid w:val="301B1855"/>
    <w:rsid w:val="32304978"/>
    <w:rsid w:val="326404D8"/>
    <w:rsid w:val="32E15D34"/>
    <w:rsid w:val="33D51316"/>
    <w:rsid w:val="34B16D84"/>
    <w:rsid w:val="3572126A"/>
    <w:rsid w:val="35D7124D"/>
    <w:rsid w:val="375B5A75"/>
    <w:rsid w:val="37DB1FC8"/>
    <w:rsid w:val="38B92382"/>
    <w:rsid w:val="3911670B"/>
    <w:rsid w:val="397A35E2"/>
    <w:rsid w:val="3A9D4907"/>
    <w:rsid w:val="3B6D60FF"/>
    <w:rsid w:val="3D7B7277"/>
    <w:rsid w:val="3DD354CE"/>
    <w:rsid w:val="3E606A15"/>
    <w:rsid w:val="3EF51666"/>
    <w:rsid w:val="3F9A5EC1"/>
    <w:rsid w:val="3FD87903"/>
    <w:rsid w:val="405206E0"/>
    <w:rsid w:val="40D77AD5"/>
    <w:rsid w:val="418F7DD8"/>
    <w:rsid w:val="41AA11C8"/>
    <w:rsid w:val="44F971F3"/>
    <w:rsid w:val="450E6C2C"/>
    <w:rsid w:val="45363B5F"/>
    <w:rsid w:val="45E97A9C"/>
    <w:rsid w:val="470D0670"/>
    <w:rsid w:val="48287248"/>
    <w:rsid w:val="483C396D"/>
    <w:rsid w:val="48520B8A"/>
    <w:rsid w:val="4A0447CF"/>
    <w:rsid w:val="4B5408E3"/>
    <w:rsid w:val="4D552D0E"/>
    <w:rsid w:val="4EAA7676"/>
    <w:rsid w:val="4FA66D82"/>
    <w:rsid w:val="52295DBC"/>
    <w:rsid w:val="53477E3F"/>
    <w:rsid w:val="54A73409"/>
    <w:rsid w:val="54AB7B22"/>
    <w:rsid w:val="54F86CCC"/>
    <w:rsid w:val="561E3D3E"/>
    <w:rsid w:val="563E673B"/>
    <w:rsid w:val="56837C32"/>
    <w:rsid w:val="56DB503A"/>
    <w:rsid w:val="583538AB"/>
    <w:rsid w:val="595D30DA"/>
    <w:rsid w:val="59BA4B2C"/>
    <w:rsid w:val="5A07771C"/>
    <w:rsid w:val="5A6745EB"/>
    <w:rsid w:val="5B4313D4"/>
    <w:rsid w:val="5DAA5D68"/>
    <w:rsid w:val="5E2413CA"/>
    <w:rsid w:val="5ED15316"/>
    <w:rsid w:val="61427EB0"/>
    <w:rsid w:val="61FF0D54"/>
    <w:rsid w:val="62454121"/>
    <w:rsid w:val="63C9352B"/>
    <w:rsid w:val="641E1C23"/>
    <w:rsid w:val="64F62E18"/>
    <w:rsid w:val="68742E3A"/>
    <w:rsid w:val="69312F42"/>
    <w:rsid w:val="694E1EFA"/>
    <w:rsid w:val="6BBC6137"/>
    <w:rsid w:val="6BDF3DE4"/>
    <w:rsid w:val="6C07314A"/>
    <w:rsid w:val="6CCA2619"/>
    <w:rsid w:val="6DFC629A"/>
    <w:rsid w:val="6E27780E"/>
    <w:rsid w:val="6F11478E"/>
    <w:rsid w:val="6FA446E4"/>
    <w:rsid w:val="6FEC5381"/>
    <w:rsid w:val="712A19DF"/>
    <w:rsid w:val="733F538C"/>
    <w:rsid w:val="73AE3EB8"/>
    <w:rsid w:val="73B1474C"/>
    <w:rsid w:val="73E056CC"/>
    <w:rsid w:val="73F45BE0"/>
    <w:rsid w:val="75FA4B3A"/>
    <w:rsid w:val="793544C2"/>
    <w:rsid w:val="7AFF41A4"/>
    <w:rsid w:val="7B733AAB"/>
    <w:rsid w:val="7C3E2A81"/>
    <w:rsid w:val="7C95514A"/>
    <w:rsid w:val="7D2508D1"/>
    <w:rsid w:val="7D405B85"/>
    <w:rsid w:val="7E3E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D225B4"/>
    <w:pPr>
      <w:widowControl w:val="0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D225B4"/>
    <w:pPr>
      <w:ind w:left="20"/>
    </w:pPr>
    <w:rPr>
      <w:rFonts w:ascii="宋体" w:eastAsia="宋体" w:hAnsi="宋体"/>
      <w:sz w:val="24"/>
      <w:szCs w:val="24"/>
    </w:rPr>
  </w:style>
  <w:style w:type="paragraph" w:styleId="a4">
    <w:name w:val="header"/>
    <w:basedOn w:val="a"/>
    <w:rsid w:val="00D225B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customStyle="1" w:styleId="TableNormal">
    <w:name w:val="Table Normal"/>
    <w:uiPriority w:val="2"/>
    <w:unhideWhenUsed/>
    <w:qFormat/>
    <w:rsid w:val="00D225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列出段落1"/>
    <w:basedOn w:val="a"/>
    <w:uiPriority w:val="1"/>
    <w:qFormat/>
    <w:rsid w:val="00D225B4"/>
  </w:style>
  <w:style w:type="paragraph" w:customStyle="1" w:styleId="TableParagraph">
    <w:name w:val="Table Paragraph"/>
    <w:basedOn w:val="a"/>
    <w:uiPriority w:val="1"/>
    <w:qFormat/>
    <w:rsid w:val="00D225B4"/>
  </w:style>
  <w:style w:type="paragraph" w:styleId="a5">
    <w:name w:val="footer"/>
    <w:basedOn w:val="a"/>
    <w:link w:val="Char"/>
    <w:rsid w:val="004C138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4C1387"/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E3E3DB-BC19-4A4B-932C-C104CCE9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6</Pages>
  <Words>2976</Words>
  <Characters>16969</Characters>
  <Application>Microsoft Office Word</Application>
  <DocSecurity>0</DocSecurity>
  <Lines>141</Lines>
  <Paragraphs>39</Paragraphs>
  <ScaleCrop>false</ScaleCrop>
  <Company/>
  <LinksUpToDate>false</LinksUpToDate>
  <CharactersWithSpaces>1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dcterms:created xsi:type="dcterms:W3CDTF">2020-11-25T07:55:00Z</dcterms:created>
  <dcterms:modified xsi:type="dcterms:W3CDTF">2020-12-0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7T00:00:00Z</vt:filetime>
  </property>
  <property fmtid="{D5CDD505-2E9C-101B-9397-08002B2CF9AE}" pid="3" name="LastSaved">
    <vt:filetime>2020-11-04T00:00:00Z</vt:filetime>
  </property>
  <property fmtid="{D5CDD505-2E9C-101B-9397-08002B2CF9AE}" pid="4" name="KSOProductBuildVer">
    <vt:lpwstr>2052-11.1.0.10132</vt:lpwstr>
  </property>
</Properties>
</file>